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8B6F" w14:textId="77777777" w:rsidR="002C53D3" w:rsidRDefault="00000000">
      <w:pPr>
        <w:pStyle w:val="Standard"/>
        <w:jc w:val="center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Администрация города Кирсанова</w:t>
      </w:r>
    </w:p>
    <w:p w14:paraId="4F97DBB1" w14:textId="77777777" w:rsidR="002C53D3" w:rsidRDefault="00000000">
      <w:pPr>
        <w:pStyle w:val="Standard"/>
        <w:tabs>
          <w:tab w:val="left" w:pos="988"/>
        </w:tabs>
        <w:jc w:val="center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отдел образования</w:t>
      </w:r>
    </w:p>
    <w:p w14:paraId="0FD40240" w14:textId="77777777" w:rsidR="002C53D3" w:rsidRDefault="002C53D3">
      <w:pPr>
        <w:pStyle w:val="Standard"/>
        <w:jc w:val="center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</w:p>
    <w:p w14:paraId="536708C5" w14:textId="77777777" w:rsidR="002C53D3" w:rsidRDefault="00000000">
      <w:pPr>
        <w:pStyle w:val="Standard"/>
        <w:jc w:val="center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>П  Р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 И  К  А  З</w:t>
      </w:r>
    </w:p>
    <w:p w14:paraId="32C85E42" w14:textId="77777777" w:rsidR="002C53D3" w:rsidRDefault="002C53D3">
      <w:pPr>
        <w:pStyle w:val="Standard"/>
        <w:jc w:val="center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</w:p>
    <w:p w14:paraId="4BD4EB02" w14:textId="6B2044CD" w:rsidR="002C53D3" w:rsidRPr="00313513" w:rsidRDefault="00000000" w:rsidP="0031351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.08.202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г. Кирсанов                                       №1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</w:p>
    <w:p w14:paraId="42488E2F" w14:textId="77777777" w:rsidR="002C53D3" w:rsidRPr="00313513" w:rsidRDefault="002C53D3" w:rsidP="0031351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836E79" w14:textId="77777777" w:rsidR="002C53D3" w:rsidRPr="00313513" w:rsidRDefault="002C53D3" w:rsidP="00313513">
      <w:pPr>
        <w:pStyle w:val="Standard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1320A25" w14:textId="112F7860" w:rsidR="002C53D3" w:rsidRPr="00313513" w:rsidRDefault="00000000" w:rsidP="0031351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  </w:t>
      </w:r>
      <w:r w:rsidR="00313513" w:rsidRPr="00313513"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  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Об организации проведения школьного и муниципального этапов всероссийской олимпиады школьников в 202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ном году в городе Кирсанове </w:t>
      </w:r>
    </w:p>
    <w:p w14:paraId="27BC26C1" w14:textId="77777777" w:rsidR="002C53D3" w:rsidRPr="00313513" w:rsidRDefault="00000000" w:rsidP="0031351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78277095" w14:textId="592D6A7D" w:rsidR="002C53D3" w:rsidRPr="00313513" w:rsidRDefault="00000000" w:rsidP="0031351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(далее – Порядок)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(с изменениями и дополнениями от 26.01.2023)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приказом 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а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ния и науки Тамбовской области от 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.08.202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2</w:t>
      </w:r>
      <w:r w:rsidR="001B063D"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>385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>Об организации проведения школьного и муниципального этапов всероссийской олимпиады школьников в 202</w:t>
      </w:r>
      <w:r w:rsidR="001B063D" w:rsidRPr="003135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="001B063D" w:rsidRPr="0031351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на территории Тамбовской области»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АЗЫВАЮ:</w:t>
      </w:r>
    </w:p>
    <w:p w14:paraId="1C17065B" w14:textId="262110AD" w:rsidR="002C53D3" w:rsidRPr="00313513" w:rsidRDefault="00000000" w:rsidP="00313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Провести </w:t>
      </w:r>
      <w:r w:rsidRPr="00313513">
        <w:rPr>
          <w:rFonts w:ascii="Times New Roman" w:hAnsi="Times New Roman" w:cs="Times New Roman"/>
          <w:sz w:val="28"/>
          <w:szCs w:val="28"/>
        </w:rPr>
        <w:t>школьный, муниципальный этапы всероссийский олимпиады школьников в 202</w:t>
      </w:r>
      <w:r w:rsidR="001B063D" w:rsidRPr="00313513">
        <w:rPr>
          <w:rFonts w:ascii="Times New Roman" w:hAnsi="Times New Roman" w:cs="Times New Roman"/>
          <w:sz w:val="28"/>
          <w:szCs w:val="28"/>
        </w:rPr>
        <w:t>3</w:t>
      </w:r>
      <w:r w:rsidRPr="00313513">
        <w:rPr>
          <w:rFonts w:ascii="Times New Roman" w:hAnsi="Times New Roman" w:cs="Times New Roman"/>
          <w:sz w:val="28"/>
          <w:szCs w:val="28"/>
        </w:rPr>
        <w:t>/2</w:t>
      </w:r>
      <w:r w:rsidR="001B063D" w:rsidRPr="00313513">
        <w:rPr>
          <w:rFonts w:ascii="Times New Roman" w:hAnsi="Times New Roman" w:cs="Times New Roman"/>
          <w:sz w:val="28"/>
          <w:szCs w:val="28"/>
        </w:rPr>
        <w:t>4</w:t>
      </w:r>
      <w:r w:rsidRPr="00313513">
        <w:rPr>
          <w:rFonts w:ascii="Times New Roman" w:hAnsi="Times New Roman" w:cs="Times New Roman"/>
          <w:sz w:val="28"/>
          <w:szCs w:val="28"/>
        </w:rPr>
        <w:t xml:space="preserve"> учебном году для обучающихся по образовательным программам основного общего и среднего общего образования, в том числе для лиц, осваивающих указанные образовательные программы в форме семейного образования или самообразования, по общеобразовательным предметам: </w:t>
      </w:r>
      <w:r w:rsidR="001163F5" w:rsidRPr="00313513">
        <w:rPr>
          <w:rFonts w:ascii="Times New Roman" w:hAnsi="Times New Roman" w:cs="Times New Roman"/>
          <w:sz w:val="28"/>
          <w:szCs w:val="28"/>
        </w:rPr>
        <w:t>истории, физике, географии, литературе, иностранным языкам (английский, немецкий), 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Pr="00313513">
        <w:rPr>
          <w:rFonts w:ascii="Times New Roman" w:hAnsi="Times New Roman" w:cs="Times New Roman"/>
          <w:sz w:val="28"/>
          <w:szCs w:val="28"/>
        </w:rPr>
        <w:t>;</w:t>
      </w:r>
    </w:p>
    <w:p w14:paraId="3A5B9F36" w14:textId="69D69E4F" w:rsidR="002C53D3" w:rsidRPr="00313513" w:rsidRDefault="00000000" w:rsidP="00313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 в 202</w:t>
      </w:r>
      <w:r w:rsidR="001B063D" w:rsidRPr="00313513">
        <w:rPr>
          <w:rFonts w:ascii="Times New Roman" w:hAnsi="Times New Roman" w:cs="Times New Roman"/>
          <w:sz w:val="28"/>
          <w:szCs w:val="28"/>
        </w:rPr>
        <w:t>3</w:t>
      </w:r>
      <w:r w:rsidRPr="00313513">
        <w:rPr>
          <w:rFonts w:ascii="Times New Roman" w:hAnsi="Times New Roman" w:cs="Times New Roman"/>
          <w:sz w:val="28"/>
          <w:szCs w:val="28"/>
        </w:rPr>
        <w:t>/2</w:t>
      </w:r>
      <w:r w:rsidR="001B063D" w:rsidRPr="00313513">
        <w:rPr>
          <w:rFonts w:ascii="Times New Roman" w:hAnsi="Times New Roman" w:cs="Times New Roman"/>
          <w:sz w:val="28"/>
          <w:szCs w:val="28"/>
        </w:rPr>
        <w:t>4</w:t>
      </w:r>
      <w:r w:rsidRPr="00313513">
        <w:rPr>
          <w:rFonts w:ascii="Times New Roman" w:hAnsi="Times New Roman" w:cs="Times New Roman"/>
          <w:sz w:val="28"/>
          <w:szCs w:val="28"/>
        </w:rPr>
        <w:t xml:space="preserve"> учебном году для обучающихся по образовательным программам начального общего образования, в том числе для лиц, осваивающих указанные образовательные программы в форме семейного образования, по общеобразовательным предметам: математике, русскому языку;</w:t>
      </w:r>
    </w:p>
    <w:p w14:paraId="67F79F66" w14:textId="73EC6906" w:rsidR="002C53D3" w:rsidRPr="00313513" w:rsidRDefault="00000000" w:rsidP="003135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hAnsi="Times New Roman" w:cs="Times New Roman"/>
          <w:sz w:val="28"/>
          <w:szCs w:val="28"/>
        </w:rPr>
        <w:t>провести школьный этап всероссийской олимпиады школьников в 202</w:t>
      </w:r>
      <w:r w:rsidR="001B063D" w:rsidRPr="00313513">
        <w:rPr>
          <w:rFonts w:ascii="Times New Roman" w:hAnsi="Times New Roman" w:cs="Times New Roman"/>
          <w:sz w:val="28"/>
          <w:szCs w:val="28"/>
        </w:rPr>
        <w:t>3</w:t>
      </w:r>
      <w:r w:rsidRPr="00313513">
        <w:rPr>
          <w:rFonts w:ascii="Times New Roman" w:hAnsi="Times New Roman" w:cs="Times New Roman"/>
          <w:sz w:val="28"/>
          <w:szCs w:val="28"/>
        </w:rPr>
        <w:t>/2</w:t>
      </w:r>
      <w:r w:rsidR="001B063D" w:rsidRPr="00313513">
        <w:rPr>
          <w:rFonts w:ascii="Times New Roman" w:hAnsi="Times New Roman" w:cs="Times New Roman"/>
          <w:sz w:val="28"/>
          <w:szCs w:val="28"/>
        </w:rPr>
        <w:t>4</w:t>
      </w:r>
      <w:r w:rsidRPr="00313513">
        <w:rPr>
          <w:rFonts w:ascii="Times New Roman" w:hAnsi="Times New Roman" w:cs="Times New Roman"/>
          <w:sz w:val="28"/>
          <w:szCs w:val="28"/>
        </w:rPr>
        <w:t xml:space="preserve"> учебном году по общеобразовательным предметам: </w:t>
      </w:r>
      <w:r w:rsidR="00C92A2A" w:rsidRPr="00313513">
        <w:rPr>
          <w:rFonts w:ascii="Times New Roman" w:hAnsi="Times New Roman" w:cs="Times New Roman"/>
          <w:sz w:val="28"/>
          <w:szCs w:val="28"/>
        </w:rPr>
        <w:t>истории, географии, литературе, иностранным языкам (английский, немецкий</w:t>
      </w:r>
      <w:r w:rsidR="00C92A2A" w:rsidRPr="00313513">
        <w:rPr>
          <w:rFonts w:ascii="Times New Roman" w:hAnsi="Times New Roman" w:cs="Times New Roman"/>
          <w:sz w:val="28"/>
          <w:szCs w:val="28"/>
        </w:rPr>
        <w:t>)</w:t>
      </w:r>
      <w:r w:rsidR="00C92A2A" w:rsidRPr="00313513">
        <w:rPr>
          <w:rFonts w:ascii="Times New Roman" w:hAnsi="Times New Roman" w:cs="Times New Roman"/>
          <w:sz w:val="28"/>
          <w:szCs w:val="28"/>
        </w:rPr>
        <w:t>, русскому языку, эколог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Pr="003135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AB0285" w14:textId="1ACEBEA2" w:rsidR="002C53D3" w:rsidRPr="00313513" w:rsidRDefault="00C92A2A" w:rsidP="0031351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                   в 2023/24 учебном году по общеобразовательным предметам: математике, </w:t>
      </w:r>
      <w:r w:rsidRPr="00313513">
        <w:rPr>
          <w:rFonts w:ascii="Times New Roman" w:hAnsi="Times New Roman" w:cs="Times New Roman"/>
          <w:sz w:val="28"/>
          <w:szCs w:val="28"/>
        </w:rPr>
        <w:lastRenderedPageBreak/>
        <w:t>информатике, химии, физике, астрономии, биологии с использованием платформы «</w:t>
      </w:r>
      <w:proofErr w:type="spellStart"/>
      <w:r w:rsidRPr="00313513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313513">
        <w:rPr>
          <w:rFonts w:ascii="Times New Roman" w:hAnsi="Times New Roman" w:cs="Times New Roman"/>
          <w:sz w:val="28"/>
          <w:szCs w:val="28"/>
        </w:rPr>
        <w:t>» Фонда «Талант и успех»</w:t>
      </w:r>
      <w:r w:rsidR="00000000" w:rsidRPr="003135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8C6276" w14:textId="169AE366" w:rsidR="002C53D3" w:rsidRPr="00313513" w:rsidRDefault="00000000" w:rsidP="00313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hAnsi="Times New Roman" w:cs="Times New Roman"/>
          <w:sz w:val="28"/>
          <w:szCs w:val="28"/>
        </w:rPr>
        <w:t>провести муниципальный этап всероссийской олимпиады школьников в 202</w:t>
      </w:r>
      <w:r w:rsidR="00C92A2A" w:rsidRPr="00313513">
        <w:rPr>
          <w:rFonts w:ascii="Times New Roman" w:hAnsi="Times New Roman" w:cs="Times New Roman"/>
          <w:sz w:val="28"/>
          <w:szCs w:val="28"/>
        </w:rPr>
        <w:t>3</w:t>
      </w:r>
      <w:r w:rsidRPr="00313513">
        <w:rPr>
          <w:rFonts w:ascii="Times New Roman" w:hAnsi="Times New Roman" w:cs="Times New Roman"/>
          <w:sz w:val="28"/>
          <w:szCs w:val="28"/>
        </w:rPr>
        <w:t>/2</w:t>
      </w:r>
      <w:r w:rsidR="00C92A2A" w:rsidRPr="00313513">
        <w:rPr>
          <w:rFonts w:ascii="Times New Roman" w:hAnsi="Times New Roman" w:cs="Times New Roman"/>
          <w:sz w:val="28"/>
          <w:szCs w:val="28"/>
        </w:rPr>
        <w:t>4</w:t>
      </w:r>
      <w:r w:rsidRPr="00313513">
        <w:rPr>
          <w:rFonts w:ascii="Times New Roman" w:hAnsi="Times New Roman" w:cs="Times New Roman"/>
          <w:sz w:val="28"/>
          <w:szCs w:val="28"/>
        </w:rPr>
        <w:t xml:space="preserve"> учебном году по общеобразовательным предметам: </w:t>
      </w:r>
      <w:r w:rsidR="00C92A2A" w:rsidRPr="00313513">
        <w:rPr>
          <w:rFonts w:ascii="Times New Roman" w:hAnsi="Times New Roman" w:cs="Times New Roman"/>
          <w:sz w:val="28"/>
          <w:szCs w:val="28"/>
        </w:rPr>
        <w:t>провести муниципальный этап всероссийской олимпиады школьников в 2023/24 учебном году по общеобразовательным предметам: истории, физике, географии, литературе, иностранным языкам (английский, немецкий), математике, русскому языку, информатике, химии, биологии, экологии, астрономии, обществознанию, экономике, праву, искусству (мировой художественной культуре), физической культуре, технологии, основам безопасности жизнедеятельности</w:t>
      </w:r>
      <w:r w:rsidRPr="00313513">
        <w:rPr>
          <w:rFonts w:ascii="Times New Roman" w:hAnsi="Times New Roman" w:cs="Times New Roman"/>
          <w:sz w:val="28"/>
          <w:szCs w:val="28"/>
        </w:rPr>
        <w:t>.</w:t>
      </w:r>
    </w:p>
    <w:p w14:paraId="7CAA20E8" w14:textId="40297FDF" w:rsidR="002C53D3" w:rsidRPr="00313513" w:rsidRDefault="00000000" w:rsidP="00313513">
      <w:pPr>
        <w:pStyle w:val="Standard"/>
        <w:ind w:right="-1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C92A2A"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Утвердить график проведения школьного, муниципального этапов всероссийской олимпиады школьников в 2022/23 учебном году (приложение 1).</w:t>
      </w:r>
    </w:p>
    <w:p w14:paraId="25BD4E88" w14:textId="77777777" w:rsidR="002C53D3" w:rsidRPr="00313513" w:rsidRDefault="00000000" w:rsidP="0031351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3.Утвердить оргкомитет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 xml:space="preserve">, жюри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ьного, муниципального этапа всероссийской олимпиады школьников (приложение 2).</w:t>
      </w:r>
    </w:p>
    <w:p w14:paraId="6A7A80C2" w14:textId="77777777" w:rsidR="002C53D3" w:rsidRPr="00313513" w:rsidRDefault="00000000" w:rsidP="00313513">
      <w:pPr>
        <w:ind w:firstLine="510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1351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4. Утвердить формат представления (формат </w:t>
      </w:r>
      <w:r w:rsidRPr="00313513">
        <w:rPr>
          <w:rFonts w:ascii="Times New Roman" w:eastAsia="Times New Roman CYR" w:hAnsi="Times New Roman" w:cs="Times New Roman"/>
          <w:sz w:val="28"/>
          <w:szCs w:val="28"/>
          <w:lang w:val="en-US" w:eastAsia="ru-RU"/>
        </w:rPr>
        <w:t>Excel</w:t>
      </w:r>
      <w:r w:rsidRPr="0031351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приложение №3 областного приказа) результатов участников муниципального этапа всероссийской олимпиады школьников (приложение № 3).</w:t>
      </w:r>
    </w:p>
    <w:p w14:paraId="78AA8C02" w14:textId="77777777" w:rsidR="002C53D3" w:rsidRPr="00313513" w:rsidRDefault="00000000" w:rsidP="00313513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При проведении муниципального этапа строго руководствоваться Положением «Об организации и проведении школьного, муниципального, регионального этапов всероссийской олимпиады школьников в Тамбовской области» (Приложение 4).</w:t>
      </w:r>
      <w:r w:rsidRPr="0031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CA1A65" w14:textId="2156A7E2" w:rsidR="002C53D3" w:rsidRPr="00313513" w:rsidRDefault="00000000" w:rsidP="0031351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F30AD"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Назначить заместителя начальника</w:t>
      </w:r>
      <w:r w:rsidRPr="0031351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дела образования </w:t>
      </w:r>
      <w:proofErr w:type="gramStart"/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И.</w:t>
      </w:r>
      <w:proofErr w:type="gramEnd"/>
      <w:r w:rsidR="009D719A"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шину 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>ответственным лицом:</w:t>
      </w:r>
    </w:p>
    <w:p w14:paraId="01635D4D" w14:textId="47C627CC" w:rsidR="002C53D3" w:rsidRPr="00313513" w:rsidRDefault="00000000" w:rsidP="00313513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513">
        <w:rPr>
          <w:rFonts w:ascii="Times New Roman" w:hAnsi="Times New Roman" w:cs="Times New Roman"/>
          <w:sz w:val="28"/>
          <w:szCs w:val="28"/>
          <w:lang w:val="ru-RU"/>
        </w:rPr>
        <w:t xml:space="preserve">          6.1 за организацию и проведение школьного, муниципального этапов всероссийской олимпиады школьников в 202</w:t>
      </w:r>
      <w:r w:rsidR="00313513" w:rsidRPr="0031351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="00313513" w:rsidRPr="0031351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13513">
        <w:rPr>
          <w:rFonts w:ascii="Times New Roman" w:hAnsi="Times New Roman" w:cs="Times New Roman"/>
          <w:sz w:val="28"/>
          <w:szCs w:val="28"/>
          <w:lang w:val="ru-RU"/>
        </w:rPr>
        <w:t>учебном году, в том числе за сохранность и обеспечение конфиденциальности заданий муниципального этапа всероссийской олимпиады школьников, а также тиражирование заданий, критериев и методик оценивания:</w:t>
      </w:r>
    </w:p>
    <w:p w14:paraId="0F00A116" w14:textId="30C0094C" w:rsidR="002C53D3" w:rsidRPr="00313513" w:rsidRDefault="00000000" w:rsidP="00313513">
      <w:pPr>
        <w:pStyle w:val="a5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51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13513" w:rsidRPr="00313513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313513">
        <w:rPr>
          <w:rFonts w:ascii="Times New Roman" w:hAnsi="Times New Roman" w:cs="Times New Roman"/>
          <w:color w:val="000000"/>
          <w:sz w:val="28"/>
          <w:szCs w:val="28"/>
        </w:rPr>
        <w:t>усилить информационно-разъяснительную работу с родителями (законными представителями) по вопросу организации и проведения всероссийской олимпиады школьников;</w:t>
      </w:r>
    </w:p>
    <w:p w14:paraId="26309113" w14:textId="270CA73A" w:rsidR="002C53D3" w:rsidRPr="00313513" w:rsidRDefault="00000000" w:rsidP="00313513">
      <w:pPr>
        <w:pStyle w:val="a5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13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3135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1351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в целях информационного обеспечения всероссийской олимпиады школьников ведение раздела «Всероссийская олимпиада школьников» на сайте </w:t>
      </w:r>
      <w:r w:rsidR="00313513" w:rsidRPr="00313513">
        <w:rPr>
          <w:rFonts w:ascii="Times New Roman" w:hAnsi="Times New Roman" w:cs="Times New Roman"/>
          <w:color w:val="000000"/>
          <w:sz w:val="28"/>
          <w:szCs w:val="28"/>
        </w:rPr>
        <w:t>отдела образования</w:t>
      </w:r>
      <w:r w:rsidRPr="003135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3A55B4" w14:textId="2C33DED9" w:rsidR="002C53D3" w:rsidRPr="00313513" w:rsidRDefault="00000000" w:rsidP="0031351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7. Директору МБОУ "СОШ №1" </w:t>
      </w:r>
      <w:proofErr w:type="gramStart"/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Д.</w:t>
      </w:r>
      <w:proofErr w:type="gramEnd"/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драковой:</w:t>
      </w:r>
    </w:p>
    <w:p w14:paraId="48F69F06" w14:textId="77777777" w:rsidR="002C53D3" w:rsidRPr="00313513" w:rsidRDefault="00000000" w:rsidP="0031351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7.1 Обеспечить соответствие всех помещений в пункте проведения школьного этапа олимпиады санитарно-гигиеническим требованиям и требованиям противопожарной безопасности.</w:t>
      </w:r>
    </w:p>
    <w:p w14:paraId="383F91B5" w14:textId="77777777" w:rsidR="002C53D3" w:rsidRPr="00313513" w:rsidRDefault="00000000" w:rsidP="00313513">
      <w:pPr>
        <w:pStyle w:val="Standard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7.2 Обеспечить пункты проведения школьного этапа олимпиады средствами первой медицинской помощи.</w:t>
      </w:r>
    </w:p>
    <w:p w14:paraId="2B112F5F" w14:textId="1FF86080" w:rsidR="002C53D3" w:rsidRPr="00313513" w:rsidRDefault="00000000" w:rsidP="0031351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7.3 Осуществлять доставку обучающихся в пункт проведения школьного</w:t>
      </w:r>
      <w:r w:rsidR="00313513"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униципального 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</w:t>
      </w:r>
      <w:r w:rsidR="00313513"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Pr="003135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лимпиады.</w:t>
      </w:r>
    </w:p>
    <w:p w14:paraId="082D0CFA" w14:textId="43EA5250" w:rsidR="002C53D3" w:rsidRPr="00313513" w:rsidRDefault="00000000" w:rsidP="00313513">
      <w:pPr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313513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        7.4 </w:t>
      </w:r>
      <w:r w:rsidRPr="00313513">
        <w:rPr>
          <w:rFonts w:ascii="Times New Roman" w:hAnsi="Times New Roman" w:cs="Times New Roman"/>
          <w:spacing w:val="-1"/>
          <w:sz w:val="28"/>
          <w:szCs w:val="28"/>
        </w:rPr>
        <w:t>Обеспечить подготовку обучающихся МБОУ «СОШ №1» и их сопровождение для участия в этапах всероссийской олимпиады школьников</w:t>
      </w:r>
      <w:r w:rsidRPr="00313513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 w:rsidR="0031351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</w:t>
      </w:r>
      <w:r w:rsidRPr="0031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313513">
        <w:rPr>
          <w:rFonts w:ascii="Times New Roman" w:eastAsia="Times New Roman" w:hAnsi="Times New Roman" w:cs="Times New Roman"/>
          <w:sz w:val="28"/>
          <w:szCs w:val="28"/>
          <w:lang w:eastAsia="ru-RU"/>
        </w:rPr>
        <w:t>8.Контроль за исполнением данного приказа оставляю за собой.</w:t>
      </w:r>
    </w:p>
    <w:p w14:paraId="43579030" w14:textId="77777777" w:rsidR="002C53D3" w:rsidRPr="00313513" w:rsidRDefault="002C53D3" w:rsidP="00313513">
      <w:pPr>
        <w:pStyle w:val="Standard"/>
        <w:ind w:right="-7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435237" w14:textId="2E3AF404" w:rsidR="002C53D3" w:rsidRPr="00313513" w:rsidRDefault="00313513" w:rsidP="00313513">
      <w:pPr>
        <w:pStyle w:val="Standard"/>
        <w:ind w:right="-7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</w:p>
    <w:p w14:paraId="5EB5B41D" w14:textId="77777777" w:rsidR="002C53D3" w:rsidRPr="00313513" w:rsidRDefault="002C53D3" w:rsidP="00313513">
      <w:pPr>
        <w:pStyle w:val="Standard"/>
        <w:ind w:right="-7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CB95D9" w14:textId="77777777" w:rsidR="002C53D3" w:rsidRPr="00313513" w:rsidRDefault="002C53D3" w:rsidP="00313513">
      <w:pPr>
        <w:pStyle w:val="Standard"/>
        <w:ind w:right="-7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409374" w14:textId="77777777" w:rsidR="002C53D3" w:rsidRPr="00313513" w:rsidRDefault="002C53D3" w:rsidP="00313513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4659916" w14:textId="77777777" w:rsidR="002C53D3" w:rsidRDefault="00000000" w:rsidP="00313513">
      <w:pPr>
        <w:pStyle w:val="Standard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  <w:r w:rsidRPr="00313513">
        <w:rPr>
          <w:rFonts w:ascii="Times New Roman" w:eastAsia="Times New Roman CYR" w:hAnsi="Times New Roman" w:cs="Times New Roman"/>
          <w:sz w:val="28"/>
          <w:szCs w:val="28"/>
          <w:lang w:val="ru-RU"/>
        </w:rPr>
        <w:t>Начальник отдела образования                                                      Е. А. Сергова</w:t>
      </w:r>
      <w:r>
        <w:rPr>
          <w:rFonts w:ascii="Times New Roman" w:eastAsia="Times New Roman CYR" w:hAnsi="Times New Roman" w:cs="Times New Roman"/>
          <w:sz w:val="28"/>
          <w:szCs w:val="28"/>
          <w:lang w:val="ru-RU"/>
        </w:rPr>
        <w:t xml:space="preserve">    </w:t>
      </w:r>
    </w:p>
    <w:p w14:paraId="28AED9EE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"/>
          <w:sz w:val="28"/>
          <w:szCs w:val="28"/>
          <w:lang w:val="ru-RU"/>
        </w:rPr>
      </w:pPr>
    </w:p>
    <w:p w14:paraId="56EB3961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190527BD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5D24DE8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2003ABBA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47DFCE85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00296E3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2E6362C0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35D022F6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0CDA0E96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246E5474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37AAB651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2B21028A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2C6B3C0E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28EBA959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3CC8103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077E4D73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136DE3E9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9CD1EC8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4D22E740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4F0E612F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5B3273B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4F4F67F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4A14DE9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6B36D383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315D29C6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5E185B08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67693465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4A0BF583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47D66EDE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0868110B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1B629709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3048E50D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7787E0B6" w14:textId="77777777" w:rsidR="002C53D3" w:rsidRDefault="002C53D3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</w:p>
    <w:p w14:paraId="32C4A0C7" w14:textId="77777777" w:rsidR="002C53D3" w:rsidRDefault="00000000">
      <w:pPr>
        <w:pStyle w:val="Standard"/>
        <w:jc w:val="both"/>
        <w:rPr>
          <w:rFonts w:ascii="Times New Roman" w:eastAsia="Times New Roman CYR" w:hAnsi="Times New Roman" w:cs="Times New Roman CYR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 CYR"/>
          <w:sz w:val="28"/>
          <w:szCs w:val="28"/>
          <w:lang w:val="ru-RU"/>
        </w:rPr>
        <w:t xml:space="preserve">                      </w:t>
      </w:r>
    </w:p>
    <w:p w14:paraId="3C58B31B" w14:textId="77777777" w:rsidR="002C53D3" w:rsidRDefault="002C53D3">
      <w:pPr>
        <w:pStyle w:val="Standard"/>
        <w:ind w:left="7437" w:hanging="7295"/>
        <w:jc w:val="both"/>
        <w:rPr>
          <w:rFonts w:ascii="Times New Roman" w:eastAsia="Times New Roman CYR" w:hAnsi="Times New Roman" w:cs="Times New Roman"/>
          <w:sz w:val="26"/>
          <w:szCs w:val="26"/>
          <w:lang w:val="ru-RU"/>
        </w:rPr>
      </w:pPr>
    </w:p>
    <w:p w14:paraId="31DBF138" w14:textId="77777777" w:rsidR="002C53D3" w:rsidRDefault="00000000">
      <w:pPr>
        <w:pStyle w:val="Standard"/>
        <w:ind w:left="7437" w:hanging="7295"/>
        <w:jc w:val="right"/>
        <w:rPr>
          <w:rFonts w:ascii="Times New Roman" w:eastAsia="Times New Roman CYR" w:hAnsi="Times New Roman" w:cs="Times New Roman"/>
          <w:lang w:val="ru-RU"/>
        </w:rPr>
      </w:pPr>
      <w:r>
        <w:rPr>
          <w:rFonts w:ascii="Times New Roman" w:eastAsia="Times New Roman CYR" w:hAnsi="Times New Roman" w:cs="Times New Roman"/>
          <w:lang w:val="ru-RU"/>
        </w:rPr>
        <w:lastRenderedPageBreak/>
        <w:t>Приложение 1</w:t>
      </w:r>
    </w:p>
    <w:p w14:paraId="5DC1C616" w14:textId="77777777" w:rsidR="002C53D3" w:rsidRDefault="00000000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к приказу отдела образования</w:t>
      </w:r>
    </w:p>
    <w:p w14:paraId="6DD9248A" w14:textId="77777777" w:rsidR="002C53D3" w:rsidRDefault="00000000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администрации города</w:t>
      </w:r>
    </w:p>
    <w:p w14:paraId="3E5BA736" w14:textId="0A8C6E62" w:rsidR="002C53D3" w:rsidRDefault="00000000">
      <w:pPr>
        <w:pStyle w:val="Standard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lang w:val="ru-RU"/>
        </w:rPr>
        <w:t xml:space="preserve">от     </w:t>
      </w:r>
      <w:r w:rsidR="00313513">
        <w:rPr>
          <w:rFonts w:ascii="Times New Roman" w:eastAsia="Times New Roman CYR" w:hAnsi="Times New Roman" w:cs="Times New Roman"/>
          <w:lang w:val="ru-RU"/>
        </w:rPr>
        <w:t>28</w:t>
      </w:r>
      <w:r>
        <w:rPr>
          <w:rFonts w:ascii="Times New Roman" w:eastAsia="Times New Roman CYR" w:hAnsi="Times New Roman" w:cs="Times New Roman"/>
          <w:lang w:val="ru-RU"/>
        </w:rPr>
        <w:t>.08.202</w:t>
      </w:r>
      <w:r w:rsidR="00313513">
        <w:rPr>
          <w:rFonts w:ascii="Times New Roman" w:eastAsia="Times New Roman CYR" w:hAnsi="Times New Roman" w:cs="Times New Roman"/>
          <w:lang w:val="ru-RU"/>
        </w:rPr>
        <w:t>3</w:t>
      </w:r>
      <w:r>
        <w:rPr>
          <w:rFonts w:ascii="Times New Roman" w:eastAsia="Times New Roman CYR" w:hAnsi="Times New Roman" w:cs="Times New Roman"/>
          <w:lang w:val="ru-RU"/>
        </w:rPr>
        <w:t>№ 1</w:t>
      </w:r>
      <w:r w:rsidR="00D50BF6">
        <w:rPr>
          <w:rFonts w:ascii="Times New Roman" w:eastAsia="Times New Roman CYR" w:hAnsi="Times New Roman" w:cs="Times New Roman"/>
          <w:lang w:val="ru-RU"/>
        </w:rPr>
        <w:t>37</w:t>
      </w:r>
    </w:p>
    <w:p w14:paraId="5D2A9DCE" w14:textId="77777777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</w:p>
    <w:p w14:paraId="46F4C3D9" w14:textId="77777777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ведения школьного этапа всероссийской олимпиады школьников </w:t>
      </w:r>
    </w:p>
    <w:p w14:paraId="370A37C5" w14:textId="5F34B3B3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бщеобразовательным предметам </w:t>
      </w:r>
      <w:r>
        <w:rPr>
          <w:rFonts w:ascii="Times New Roman" w:hAnsi="Times New Roman"/>
          <w:sz w:val="28"/>
          <w:szCs w:val="28"/>
        </w:rPr>
        <w:t>в 202</w:t>
      </w:r>
      <w:r w:rsidR="00D50B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D50B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14:paraId="1E0A558A" w14:textId="77777777" w:rsidR="002C53D3" w:rsidRDefault="002C53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5946"/>
        <w:gridCol w:w="3908"/>
      </w:tblGrid>
      <w:tr w:rsidR="002C53D3" w14:paraId="1059E274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8041DD" w14:textId="77777777" w:rsidR="002C53D3" w:rsidRDefault="0000000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6B6DA4" w14:textId="77777777" w:rsidR="002C53D3" w:rsidRDefault="0000000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A55B3A" w14:paraId="1C0D925D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51469E" w14:textId="559443F8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0F0A5E" w14:textId="0BF55CC7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09.2023</w:t>
            </w:r>
          </w:p>
        </w:tc>
      </w:tr>
      <w:tr w:rsidR="00A55B3A" w14:paraId="3C834E8E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B4C7EF" w14:textId="7522AD4A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Физика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6706F8" w14:textId="2858EE55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26628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266287">
              <w:rPr>
                <w:rFonts w:ascii="PT Astra Serif" w:hAnsi="PT Astra Serif"/>
                <w:sz w:val="28"/>
                <w:szCs w:val="28"/>
              </w:rPr>
              <w:t>.09.2023</w:t>
            </w:r>
          </w:p>
        </w:tc>
      </w:tr>
      <w:tr w:rsidR="00A55B3A" w14:paraId="4B9C9AB9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97E19" w14:textId="22E292D3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736C3" w14:textId="2A7E3C31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D762D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09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3B56D397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E89AC6" w14:textId="3FC380F2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868986" w14:textId="2CDE8052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09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7153BBFB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000FA4" w14:textId="2B77C282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4BA81" w14:textId="0BF28DBF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2.10.2023</w:t>
            </w:r>
          </w:p>
        </w:tc>
      </w:tr>
      <w:tr w:rsidR="00A55B3A" w14:paraId="6FF3C236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5F7336" w14:textId="444213CC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D3AF2A" w14:textId="7B39697F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D762DF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230FCF1D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1A86AE" w14:textId="7D2C24E1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DC29D" w14:textId="25C62055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6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494E5224" w14:textId="77777777" w:rsidTr="00A55B3A">
        <w:trPr>
          <w:trHeight w:val="654"/>
        </w:trPr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9495A" w14:textId="0B6BBF1A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CFD5EB" w14:textId="69D3D061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34DB8FDF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B20AA4" w14:textId="31DCFB0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4F0E12" w14:textId="0CA10A5E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28A4CD6A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2B34DA" w14:textId="343217A8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977D0B" w14:textId="3CB5B3BC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30944D92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691ABF" w14:textId="6CF2D1BF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33F6EA" w14:textId="6037A392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289EEC9D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0965B" w14:textId="5C14A366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45035E" w14:textId="3B89EF8D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.2023</w:t>
            </w:r>
          </w:p>
        </w:tc>
      </w:tr>
      <w:tr w:rsidR="00A55B3A" w14:paraId="7456BF3D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E8171A" w14:textId="7F45898C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CB3902" w14:textId="7E7ABF8E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5D3D60C9" w14:textId="77777777" w:rsidTr="00A55B3A">
        <w:trPr>
          <w:trHeight w:val="654"/>
        </w:trPr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38C3C" w14:textId="7C357192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Математика (</w:t>
            </w:r>
            <w:proofErr w:type="gramStart"/>
            <w:r w:rsidRPr="007447C2">
              <w:rPr>
                <w:rFonts w:ascii="PT Astra Serif" w:hAnsi="PT Astra Serif"/>
                <w:sz w:val="28"/>
                <w:szCs w:val="28"/>
              </w:rPr>
              <w:t>7-11</w:t>
            </w:r>
            <w:proofErr w:type="gramEnd"/>
            <w:r w:rsidRPr="007447C2">
              <w:rPr>
                <w:rFonts w:ascii="PT Astra Serif" w:hAnsi="PT Astra Serif"/>
                <w:sz w:val="28"/>
                <w:szCs w:val="28"/>
              </w:rPr>
              <w:t xml:space="preserve"> класс)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57A40E" w14:textId="6D9EB170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7C658F04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B6E599" w14:textId="27A9582A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Математика (</w:t>
            </w:r>
            <w:proofErr w:type="gramStart"/>
            <w:r w:rsidRPr="007447C2">
              <w:rPr>
                <w:rFonts w:ascii="PT Astra Serif" w:hAnsi="PT Astra Serif"/>
                <w:sz w:val="28"/>
                <w:szCs w:val="28"/>
              </w:rPr>
              <w:t>4-6</w:t>
            </w:r>
            <w:proofErr w:type="gramEnd"/>
            <w:r w:rsidRPr="007447C2">
              <w:rPr>
                <w:rFonts w:ascii="PT Astra Serif" w:hAnsi="PT Astra Serif"/>
                <w:sz w:val="28"/>
                <w:szCs w:val="28"/>
              </w:rPr>
              <w:t xml:space="preserve"> класс)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92EB9D" w14:textId="16D94324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030F62DC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2C9A5E" w14:textId="76681433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2AEE93" w14:textId="3C879F2A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30F1063D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04327" w14:textId="0EE389F5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2CEF9C" w14:textId="372FA11F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D762D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1DFBE933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89222F" w14:textId="259F6D98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F13E9E" w14:textId="4FC317AF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D762D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69557442" w14:textId="77777777" w:rsidTr="00A55B3A"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E0D09" w14:textId="16B0258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B7055C" w14:textId="50BB7AF8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D762DF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A55B3A" w14:paraId="1EE5D8E9" w14:textId="77777777" w:rsidTr="00A55B3A">
        <w:trPr>
          <w:trHeight w:val="134"/>
        </w:trPr>
        <w:tc>
          <w:tcPr>
            <w:tcW w:w="5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5A0004" w14:textId="3CF56DC5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7447C2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3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F4C7B" w14:textId="24704356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Pr="00D762DF">
              <w:rPr>
                <w:rFonts w:ascii="PT Astra Serif" w:hAnsi="PT Astra Serif"/>
                <w:sz w:val="28"/>
                <w:szCs w:val="28"/>
              </w:rPr>
              <w:t>.10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14:paraId="72BF2E65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2B63CB09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2E70D2F1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395923A5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2BB93E58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7C9981CB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2815420F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5293EFEC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10680C9A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02B81796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6B6D8C56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</w:rPr>
      </w:pPr>
    </w:p>
    <w:p w14:paraId="64ADBDF2" w14:textId="77777777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</w:p>
    <w:p w14:paraId="785CE3AC" w14:textId="77777777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оведения муниципального этапа всероссийской олимпиады школьников </w:t>
      </w:r>
    </w:p>
    <w:p w14:paraId="1E9739DE" w14:textId="45C75EAD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бщеобразовательным предметам </w:t>
      </w:r>
      <w:r>
        <w:rPr>
          <w:rFonts w:ascii="Times New Roman" w:hAnsi="Times New Roman"/>
          <w:sz w:val="28"/>
          <w:szCs w:val="28"/>
        </w:rPr>
        <w:t>в 202</w:t>
      </w:r>
      <w:r w:rsidR="00A55B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A55B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14:paraId="2A93C135" w14:textId="77777777" w:rsidR="002C53D3" w:rsidRDefault="002C53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256"/>
        <w:gridCol w:w="2798"/>
        <w:gridCol w:w="2800"/>
      </w:tblGrid>
      <w:tr w:rsidR="002C53D3" w14:paraId="71EE0836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7D3A4" w14:textId="77777777" w:rsidR="002C53D3" w:rsidRDefault="0000000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2EF5B3" w14:textId="77777777" w:rsidR="002C53D3" w:rsidRDefault="0000000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949392" w14:textId="77777777" w:rsidR="002C53D3" w:rsidRDefault="00000000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A55B3A" w14:paraId="2AE049EC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E43D2C" w14:textId="7CE501F3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0BA16B" w14:textId="2FCD08B7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C49E9">
              <w:rPr>
                <w:rFonts w:ascii="PT Astra Serif" w:hAnsi="PT Astra Serif"/>
                <w:sz w:val="28"/>
                <w:szCs w:val="28"/>
              </w:rPr>
              <w:t>10.11.2023</w:t>
            </w:r>
            <w:r w:rsidRPr="001C49E9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3C56F1" w14:textId="4E69FAD8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1C49E9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2D848451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80AB90" w14:textId="07B3F252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42A26E" w14:textId="1CB76CDC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5E3E31" w14:textId="500B20BD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19B0EFD4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D4D8D6" w14:textId="06800A96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8F7989" w14:textId="49BED5AD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  <w:r w:rsidRPr="00A657B7">
              <w:rPr>
                <w:rFonts w:ascii="PT Astra Serif" w:hAnsi="PT Astra Serif"/>
                <w:sz w:val="28"/>
                <w:szCs w:val="28"/>
              </w:rPr>
              <w:t>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3656E9" w14:textId="6F91D2C7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0CE5BF0E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ED60EC" w14:textId="435F5186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C0D76" w14:textId="0C2039BA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8D2588" w14:textId="5472EC5E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1F3670C0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DF3E19" w14:textId="2F5FA9E6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5E1FE5" w14:textId="6AF3A9B2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FA73BA" w14:textId="4F00B128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39CD8F4D" w14:textId="77777777" w:rsidTr="00A55B3A">
        <w:trPr>
          <w:trHeight w:val="654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9048D9" w14:textId="59017F3D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47712A" w14:textId="764B9089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1.202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CD4B47" w14:textId="0AD1E000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035382B8" w14:textId="77777777" w:rsidTr="00A55B3A">
        <w:trPr>
          <w:trHeight w:val="654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FF52C5" w14:textId="60353AFC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170237" w14:textId="1EBEF43B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BCF016" w14:textId="4F0EECA0" w:rsidR="00A55B3A" w:rsidRDefault="00A55B3A" w:rsidP="00A55B3A">
            <w:pPr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08691B54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CA70BC" w14:textId="1B58F713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к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53B65D" w14:textId="3227FE99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87E500" w14:textId="2CBBA623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620BBE67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4A0F53" w14:textId="2195B95E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3ACAA2" w14:textId="5D014FFC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7C5668" w14:textId="70EF9790" w:rsidR="00A55B3A" w:rsidRDefault="00A55B3A" w:rsidP="00A55B3A">
            <w:pPr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16D75909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946176" w14:textId="4C80D7E5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6BE93A" w14:textId="14BE4F59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DF0533" w14:textId="0D73AED4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28D7730B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7F6A23" w14:textId="5F523312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3A3002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179F93" w14:textId="550D4724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1A297" w14:textId="32721E57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36EE8A34" w14:textId="77777777" w:rsidTr="00A55B3A">
        <w:trPr>
          <w:trHeight w:val="358"/>
        </w:trPr>
        <w:tc>
          <w:tcPr>
            <w:tcW w:w="4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652DF5" w14:textId="06398BA5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0FC5B" w14:textId="1AD5C95B" w:rsidR="00A55B3A" w:rsidRDefault="00A55B3A" w:rsidP="00A55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FDD559" w14:textId="3AE4665F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61321932" w14:textId="77777777" w:rsidTr="00A55B3A">
        <w:trPr>
          <w:trHeight w:val="124"/>
        </w:trPr>
        <w:tc>
          <w:tcPr>
            <w:tcW w:w="4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38CE25" w14:textId="7777777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4958CE" w14:textId="71641084" w:rsidR="00A55B3A" w:rsidRDefault="00A55B3A" w:rsidP="00A55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E097F3" w14:textId="77777777" w:rsidR="00A55B3A" w:rsidRDefault="00A55B3A" w:rsidP="00A55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A" w14:paraId="5BE2521D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FD7DC9" w14:textId="2BFD7D6B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CF7410" w14:textId="2B9A2F4E" w:rsidR="00A55B3A" w:rsidRDefault="00A55B3A" w:rsidP="00A55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1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A4872A" w14:textId="38D6FD8C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5181E3D6" w14:textId="77777777" w:rsidTr="00A55B3A">
        <w:tc>
          <w:tcPr>
            <w:tcW w:w="4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A0D702" w14:textId="7777777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  <w:p w14:paraId="1475061E" w14:textId="68654E2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786FBB" w14:textId="5D665DF0" w:rsidR="00A55B3A" w:rsidRDefault="00A55B3A" w:rsidP="00A55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8D8312" w14:textId="77777777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  <w:p w14:paraId="6F635A08" w14:textId="43EA0C9A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55FEB16E" w14:textId="77777777" w:rsidTr="00A55B3A">
        <w:tc>
          <w:tcPr>
            <w:tcW w:w="4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0E5730" w14:textId="7777777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3D375" w14:textId="2D21925B" w:rsidR="00A55B3A" w:rsidRDefault="00A55B3A" w:rsidP="00A55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4415A2" w14:textId="77777777" w:rsidR="00A55B3A" w:rsidRDefault="00A55B3A" w:rsidP="00A55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A" w14:paraId="5D881834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E9B10A" w14:textId="5B8A3245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98B92" w14:textId="1C5777B8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AC500F" w14:textId="0F301DC4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1C1AF9FC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156B0A" w14:textId="7777777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B84AE7" w14:textId="4F8CF9E3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E6BD1" w14:textId="77777777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</w:tr>
      <w:tr w:rsidR="00A55B3A" w14:paraId="4180820F" w14:textId="77777777" w:rsidTr="00A55B3A">
        <w:trPr>
          <w:trHeight w:val="264"/>
        </w:trPr>
        <w:tc>
          <w:tcPr>
            <w:tcW w:w="4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F4EFD8" w14:textId="42DF2EC1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A20D42" w14:textId="45DB4528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E36403" w14:textId="727CBA6C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14FFB6ED" w14:textId="77777777" w:rsidTr="00A55B3A">
        <w:trPr>
          <w:trHeight w:val="225"/>
        </w:trPr>
        <w:tc>
          <w:tcPr>
            <w:tcW w:w="4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0A5169" w14:textId="7777777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E232C9" w14:textId="08F7772E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C33CC9" w14:textId="77777777" w:rsidR="00A55B3A" w:rsidRDefault="00A55B3A" w:rsidP="00A55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A" w14:paraId="05FC0FAE" w14:textId="77777777" w:rsidTr="00A55B3A">
        <w:tc>
          <w:tcPr>
            <w:tcW w:w="4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955A6" w14:textId="5FA78D15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F799F2" w14:textId="5312A6E0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D9AE2F" w14:textId="358DB598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51FC3C63" w14:textId="77777777" w:rsidTr="00A55B3A">
        <w:tc>
          <w:tcPr>
            <w:tcW w:w="4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F22814" w14:textId="77777777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F86501" w14:textId="7723C71C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2.202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4793C2" w14:textId="77777777" w:rsidR="00A55B3A" w:rsidRDefault="00A55B3A" w:rsidP="00A55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A" w14:paraId="53387C10" w14:textId="77777777" w:rsidTr="00A55B3A"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A583AC" w14:textId="69D1942D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B931ED" w14:textId="1A19DAFE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2.202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BD4623" w14:textId="43CCCA41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A55B3A" w14:paraId="186782F9" w14:textId="77777777" w:rsidTr="00A55B3A">
        <w:trPr>
          <w:trHeight w:val="354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FC595D" w14:textId="6D98C09B" w:rsidR="00A55B3A" w:rsidRDefault="00A55B3A" w:rsidP="00A55B3A">
            <w:pPr>
              <w:pStyle w:val="a5"/>
              <w:snapToGrid w:val="0"/>
              <w:spacing w:after="0"/>
              <w:jc w:val="center"/>
              <w:rPr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FD1FAC" w14:textId="692A15A1" w:rsidR="00A55B3A" w:rsidRDefault="00A55B3A" w:rsidP="00A55B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2.202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B4EFFC" w14:textId="473D6880" w:rsidR="00A55B3A" w:rsidRDefault="00A55B3A" w:rsidP="00A55B3A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</w:tbl>
    <w:p w14:paraId="56183790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  <w:sz w:val="22"/>
        </w:rPr>
      </w:pPr>
    </w:p>
    <w:p w14:paraId="7A18767C" w14:textId="77777777" w:rsidR="002C53D3" w:rsidRDefault="002C53D3">
      <w:pPr>
        <w:pStyle w:val="Standard"/>
        <w:tabs>
          <w:tab w:val="left" w:pos="1675"/>
          <w:tab w:val="left" w:pos="28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8677D3" w14:textId="77777777" w:rsidR="002C53D3" w:rsidRDefault="002C53D3">
      <w:pPr>
        <w:pStyle w:val="Standard"/>
        <w:rPr>
          <w:rFonts w:ascii="Times New Roman" w:eastAsia="Calibri" w:hAnsi="Times New Roman" w:cs="Times New Roman"/>
          <w:sz w:val="22"/>
          <w:szCs w:val="28"/>
          <w:lang w:val="ru-RU"/>
        </w:rPr>
      </w:pPr>
    </w:p>
    <w:p w14:paraId="1CAF8809" w14:textId="77777777" w:rsidR="002C53D3" w:rsidRDefault="002C53D3">
      <w:pPr>
        <w:pStyle w:val="Standard"/>
        <w:rPr>
          <w:rFonts w:ascii="Times New Roman" w:eastAsia="Calibri" w:hAnsi="Times New Roman" w:cs="Times New Roman"/>
          <w:sz w:val="22"/>
          <w:szCs w:val="28"/>
          <w:lang w:val="ru-RU"/>
        </w:rPr>
      </w:pPr>
    </w:p>
    <w:p w14:paraId="15028575" w14:textId="77777777" w:rsidR="002C53D3" w:rsidRDefault="002C53D3">
      <w:pPr>
        <w:pStyle w:val="Standard"/>
        <w:jc w:val="center"/>
        <w:rPr>
          <w:rFonts w:ascii="Times New Roman" w:eastAsia="Calibri" w:hAnsi="Times New Roman" w:cs="Times New Roman"/>
          <w:sz w:val="22"/>
          <w:szCs w:val="28"/>
          <w:lang w:val="ru-RU"/>
        </w:rPr>
      </w:pPr>
    </w:p>
    <w:p w14:paraId="1CC69839" w14:textId="77777777" w:rsidR="002C53D3" w:rsidRDefault="002C53D3">
      <w:pPr>
        <w:pStyle w:val="Standard"/>
        <w:jc w:val="both"/>
        <w:rPr>
          <w:rFonts w:ascii="Times New Roman" w:eastAsia="Calibri" w:hAnsi="Times New Roman" w:cs="Calibri"/>
          <w:sz w:val="22"/>
          <w:szCs w:val="28"/>
          <w:lang w:val="ru-RU"/>
        </w:rPr>
      </w:pPr>
    </w:p>
    <w:p w14:paraId="09CA7776" w14:textId="77777777" w:rsidR="002C53D3" w:rsidRDefault="002C53D3">
      <w:pPr>
        <w:pStyle w:val="Standard"/>
        <w:jc w:val="center"/>
        <w:rPr>
          <w:rFonts w:ascii="Times New Roman" w:eastAsia="Calibri" w:hAnsi="Times New Roman" w:cs="Calibri"/>
          <w:sz w:val="22"/>
          <w:lang w:val="ru-RU"/>
        </w:rPr>
      </w:pPr>
    </w:p>
    <w:p w14:paraId="3755988C" w14:textId="77777777" w:rsidR="002C53D3" w:rsidRDefault="00000000">
      <w:pPr>
        <w:pStyle w:val="Standard"/>
        <w:rPr>
          <w:rFonts w:ascii="Times New Roman" w:hAnsi="Times New Roman"/>
        </w:rPr>
      </w:pPr>
      <w:r>
        <w:rPr>
          <w:rFonts w:ascii="Times New Roman" w:eastAsia="Arial" w:hAnsi="Times New Roman" w:cs="Arial"/>
          <w:sz w:val="28"/>
          <w:lang w:val="ru-RU"/>
        </w:rPr>
        <w:t xml:space="preserve">                                     </w:t>
      </w:r>
    </w:p>
    <w:p w14:paraId="69CA12EA" w14:textId="77777777" w:rsidR="002C53D3" w:rsidRDefault="002C53D3">
      <w:pPr>
        <w:pStyle w:val="Standard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084495F8" w14:textId="77777777" w:rsidR="002C53D3" w:rsidRDefault="002C53D3">
      <w:pPr>
        <w:pStyle w:val="Standard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</w:p>
    <w:p w14:paraId="4A3A0157" w14:textId="77777777" w:rsidR="002C53D3" w:rsidRDefault="0000000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" w:eastAsia="Times New Roman CYR" w:hAnsi="Times New Roman" w:cs="Times New Roman CYR"/>
          <w:sz w:val="26"/>
          <w:szCs w:val="26"/>
          <w:lang w:val="ru-RU"/>
        </w:rPr>
        <w:t>Приложение 2</w:t>
      </w:r>
    </w:p>
    <w:p w14:paraId="2E5253ED" w14:textId="77777777" w:rsidR="002C53D3" w:rsidRDefault="00000000">
      <w:pPr>
        <w:pStyle w:val="Standard"/>
        <w:ind w:left="7437" w:hanging="7295"/>
        <w:jc w:val="right"/>
        <w:rPr>
          <w:lang w:val="ru-RU"/>
        </w:rPr>
      </w:pPr>
      <w:r>
        <w:rPr>
          <w:rFonts w:ascii="Times New Roman" w:eastAsia="Times New Roman CYR" w:hAnsi="Times New Roman" w:cs="Times New Roman CYR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к приказу отдела образования</w:t>
      </w:r>
    </w:p>
    <w:p w14:paraId="276A8577" w14:textId="77777777" w:rsidR="002C53D3" w:rsidRDefault="00000000">
      <w:pPr>
        <w:pStyle w:val="Standard"/>
        <w:ind w:left="7437" w:hanging="7295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администрации города</w:t>
      </w:r>
    </w:p>
    <w:p w14:paraId="3C8EDBF4" w14:textId="2C792E07" w:rsidR="002C53D3" w:rsidRDefault="00000000">
      <w:pPr>
        <w:pStyle w:val="Standard"/>
        <w:ind w:left="7437" w:hanging="7295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от </w:t>
      </w:r>
      <w:r w:rsidR="00A55B3A">
        <w:rPr>
          <w:rFonts w:ascii="Times New Roman" w:eastAsia="Times New Roman CYR" w:hAnsi="Times New Roman" w:cs="Times New Roman"/>
          <w:sz w:val="26"/>
          <w:szCs w:val="26"/>
          <w:lang w:val="ru-RU"/>
        </w:rPr>
        <w:t>28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.08.202</w:t>
      </w:r>
      <w:r w:rsidR="00A55B3A">
        <w:rPr>
          <w:rFonts w:ascii="Times New Roman" w:eastAsia="Times New Roman CYR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 № 1</w:t>
      </w:r>
      <w:r w:rsidR="00A55B3A">
        <w:rPr>
          <w:rFonts w:ascii="Times New Roman" w:eastAsia="Times New Roman CYR" w:hAnsi="Times New Roman" w:cs="Times New Roman"/>
          <w:sz w:val="26"/>
          <w:szCs w:val="26"/>
          <w:lang w:val="ru-RU"/>
        </w:rPr>
        <w:t>37</w:t>
      </w:r>
    </w:p>
    <w:p w14:paraId="4F99028C" w14:textId="77777777" w:rsidR="002C53D3" w:rsidRDefault="002C53D3">
      <w:pPr>
        <w:pStyle w:val="Standard"/>
        <w:jc w:val="right"/>
        <w:rPr>
          <w:rFonts w:ascii="Times New Roman" w:eastAsia="Times New Roman CYR" w:hAnsi="Times New Roman" w:cs="Times New Roman CYR"/>
          <w:sz w:val="12"/>
          <w:szCs w:val="12"/>
          <w:lang w:val="ru-RU"/>
        </w:rPr>
      </w:pPr>
    </w:p>
    <w:p w14:paraId="3C0385B5" w14:textId="77777777" w:rsidR="002C53D3" w:rsidRDefault="00000000">
      <w:pPr>
        <w:pStyle w:val="Standard"/>
        <w:spacing w:after="1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  <w:lang w:val="ru-RU"/>
        </w:rPr>
        <w:t>Состав оргкомитета</w:t>
      </w:r>
    </w:p>
    <w:p w14:paraId="6E2D4A37" w14:textId="77777777" w:rsidR="002C53D3" w:rsidRDefault="00000000">
      <w:pPr>
        <w:pStyle w:val="Standard"/>
        <w:spacing w:after="1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  <w:lang w:val="ru-RU"/>
        </w:rPr>
        <w:t>школьного, муниципального этапов Всероссийской Олимпиады школьников</w:t>
      </w:r>
    </w:p>
    <w:p w14:paraId="5A851B89" w14:textId="77777777" w:rsidR="002C53D3" w:rsidRDefault="002C53D3">
      <w:pPr>
        <w:pStyle w:val="Standard"/>
        <w:ind w:firstLine="709"/>
        <w:jc w:val="both"/>
        <w:rPr>
          <w:rFonts w:ascii="Times New Roman" w:eastAsia="Times New Roman CYR" w:hAnsi="Times New Roman" w:cs="Times New Roman CYR"/>
          <w:b/>
          <w:bCs/>
          <w:sz w:val="28"/>
          <w:szCs w:val="28"/>
          <w:lang w:val="ru-RU"/>
        </w:rPr>
      </w:pPr>
    </w:p>
    <w:p w14:paraId="3F7E44D7" w14:textId="77777777" w:rsidR="002C53D3" w:rsidRDefault="00000000">
      <w:pPr>
        <w:pStyle w:val="Standard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  <w:lang w:val="ru-RU"/>
        </w:rPr>
      </w:pPr>
      <w:r>
        <w:rPr>
          <w:rFonts w:ascii="Times New Roman" w:eastAsia="Times New Roman CYR" w:hAnsi="Times New Roman" w:cs="Times New Roman CYR"/>
          <w:sz w:val="28"/>
          <w:szCs w:val="28"/>
          <w:u w:val="single"/>
          <w:lang w:val="ru-RU"/>
        </w:rPr>
        <w:t>Председатель оргкомитета:</w:t>
      </w:r>
    </w:p>
    <w:p w14:paraId="6A23BF6C" w14:textId="77777777" w:rsidR="002C53D3" w:rsidRDefault="00000000">
      <w:pPr>
        <w:pStyle w:val="Standard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" w:eastAsia="Times New Roman CYR" w:hAnsi="Times New Roman" w:cs="Times New Roman CYR"/>
          <w:sz w:val="28"/>
          <w:szCs w:val="28"/>
          <w:lang w:val="ru-RU"/>
        </w:rPr>
        <w:t>Е. А. Сергова, начальник отдела образования администрации города.</w:t>
      </w:r>
    </w:p>
    <w:p w14:paraId="787391D6" w14:textId="77777777" w:rsidR="002C53D3" w:rsidRDefault="00000000">
      <w:pPr>
        <w:pStyle w:val="Standard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  <w:lang w:val="ru-RU"/>
        </w:rPr>
      </w:pPr>
      <w:r>
        <w:rPr>
          <w:rFonts w:ascii="Times New Roman" w:eastAsia="Times New Roman CYR" w:hAnsi="Times New Roman" w:cs="Times New Roman CYR"/>
          <w:sz w:val="28"/>
          <w:szCs w:val="28"/>
          <w:u w:val="single"/>
          <w:lang w:val="ru-RU"/>
        </w:rPr>
        <w:t>Сопредседатель:</w:t>
      </w:r>
    </w:p>
    <w:p w14:paraId="04AEA566" w14:textId="77777777" w:rsidR="002C53D3" w:rsidRDefault="00000000">
      <w:pPr>
        <w:pStyle w:val="Standard"/>
        <w:ind w:right="-680" w:firstLine="680"/>
        <w:rPr>
          <w:lang w:val="ru-RU"/>
        </w:rPr>
      </w:pP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val="ru-RU"/>
        </w:rPr>
        <w:t>С.И.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val="ru-RU"/>
        </w:rPr>
        <w:t xml:space="preserve"> Яшина, заместитель начальника отдела образования   администрации города.</w:t>
      </w:r>
    </w:p>
    <w:p w14:paraId="3B0BE7D6" w14:textId="77777777" w:rsidR="002C53D3" w:rsidRDefault="00000000">
      <w:pPr>
        <w:pStyle w:val="Standard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  <w:u w:val="single"/>
        </w:rPr>
      </w:pPr>
      <w:proofErr w:type="spellStart"/>
      <w:r>
        <w:rPr>
          <w:rFonts w:ascii="Times New Roman" w:eastAsia="Times New Roman CYR" w:hAnsi="Times New Roman" w:cs="Times New Roman CYR"/>
          <w:sz w:val="28"/>
          <w:szCs w:val="28"/>
          <w:u w:val="single"/>
        </w:rPr>
        <w:t>Члены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 CYR" w:hAnsi="Times New Roman" w:cs="Times New Roman CYR"/>
          <w:sz w:val="28"/>
          <w:szCs w:val="28"/>
          <w:u w:val="single"/>
        </w:rPr>
        <w:t>оргкомитета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  <w:u w:val="single"/>
        </w:rPr>
        <w:t>:</w:t>
      </w:r>
    </w:p>
    <w:p w14:paraId="52C9D5E8" w14:textId="77777777" w:rsidR="002C53D3" w:rsidRDefault="00000000">
      <w:pPr>
        <w:pStyle w:val="Standard"/>
        <w:jc w:val="both"/>
        <w:rPr>
          <w:rFonts w:ascii="Times New Roman CYR" w:eastAsia="Times New Roman CYR" w:hAnsi="Times New Roman CYR" w:cs="Times New Roman CYR"/>
          <w:sz w:val="12"/>
          <w:szCs w:val="12"/>
        </w:rPr>
      </w:pPr>
      <w:r>
        <w:rPr>
          <w:rFonts w:ascii="Times New Roman" w:eastAsia="Times New Roman CYR" w:hAnsi="Times New Roman" w:cs="Times New Roman CYR"/>
          <w:sz w:val="12"/>
          <w:szCs w:val="12"/>
        </w:rPr>
        <w:t xml:space="preserve"> </w:t>
      </w:r>
    </w:p>
    <w:tbl>
      <w:tblPr>
        <w:tblW w:w="10460" w:type="dxa"/>
        <w:tblInd w:w="-3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  <w:right w:w="10" w:type="dxa"/>
        </w:tblCellMar>
        <w:tblLook w:val="04A0" w:firstRow="1" w:lastRow="0" w:firstColumn="1" w:lastColumn="0" w:noHBand="0" w:noVBand="1"/>
      </w:tblPr>
      <w:tblGrid>
        <w:gridCol w:w="2339"/>
        <w:gridCol w:w="8121"/>
      </w:tblGrid>
      <w:tr w:rsidR="002C53D3" w14:paraId="5EE302AF" w14:textId="7777777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2004F7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С.И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Яшина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6B4FD8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Заместитель начальника отдела образования администрации города</w:t>
            </w:r>
          </w:p>
        </w:tc>
      </w:tr>
      <w:tr w:rsidR="002C53D3" w14:paraId="11D6B54D" w14:textId="7777777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EADF19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В.О.Королева</w:t>
            </w:r>
            <w:proofErr w:type="spellEnd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7D8EA8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специалист отдела образования администрации города</w:t>
            </w:r>
          </w:p>
        </w:tc>
      </w:tr>
      <w:tr w:rsidR="002C53D3" w14:paraId="5B5090D8" w14:textId="7777777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F5FE85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О.В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Гололобова</w:t>
            </w:r>
          </w:p>
          <w:p w14:paraId="1C323353" w14:textId="77777777" w:rsidR="002C53D3" w:rsidRDefault="002C53D3">
            <w:pPr>
              <w:pStyle w:val="Standard"/>
              <w:jc w:val="both"/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</w:pP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E7A622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14:paraId="6DDD3BEB" w14:textId="77777777" w:rsidR="002C53D3" w:rsidRDefault="00000000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МБОУ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«СОШ №1»</w:t>
            </w:r>
          </w:p>
        </w:tc>
      </w:tr>
      <w:tr w:rsidR="002C53D3" w14:paraId="0529C8E8" w14:textId="7777777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D18CA7" w14:textId="60C92F1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Е.</w:t>
            </w:r>
            <w:r w:rsidR="004E3F34"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. Патрина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0DC8DF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  <w:p w14:paraId="01DFE390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МБОУ «СОШ №1»</w:t>
            </w:r>
          </w:p>
        </w:tc>
      </w:tr>
      <w:tr w:rsidR="002C53D3" w14:paraId="063A2D3F" w14:textId="77777777"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0D2B99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Л.Ю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Арсентьева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4E69B6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социально-психологической службы</w:t>
            </w:r>
          </w:p>
        </w:tc>
      </w:tr>
      <w:tr w:rsidR="002C53D3" w14:paraId="7945D435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E6759D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.Н. Баяшкина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3AA7D8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педагог-психолог МБУ ДО «Центр детского творчества»</w:t>
            </w:r>
          </w:p>
        </w:tc>
      </w:tr>
      <w:tr w:rsidR="002C53D3" w14:paraId="22E4C181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EAF4EF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Н.С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 Галкина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C33C14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методист МБУ ДО «Центр детского творчества»</w:t>
            </w:r>
          </w:p>
        </w:tc>
      </w:tr>
      <w:tr w:rsidR="002C53D3" w14:paraId="3D6A1DC2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E03D9E" w14:textId="77777777" w:rsidR="002C53D3" w:rsidRDefault="00000000">
            <w:pPr>
              <w:pStyle w:val="Standard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Астафье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Е.А.</w:t>
            </w:r>
            <w:proofErr w:type="gramEnd"/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A8A261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естественных наук</w:t>
            </w:r>
          </w:p>
        </w:tc>
      </w:tr>
      <w:tr w:rsidR="002C53D3" w14:paraId="6F90E472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B047000" w14:textId="77777777" w:rsidR="002C53D3" w:rsidRDefault="00000000">
            <w:pPr>
              <w:pStyle w:val="Standard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Зубехина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 Е.В.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496ABE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иностранных языков</w:t>
            </w:r>
          </w:p>
        </w:tc>
      </w:tr>
      <w:tr w:rsidR="002C53D3" w14:paraId="267BF5D6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98D90F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 xml:space="preserve">Бородулин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Н.М.</w:t>
            </w:r>
            <w:proofErr w:type="gramEnd"/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CBE0CE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эстетического цикла и технологии</w:t>
            </w:r>
          </w:p>
        </w:tc>
      </w:tr>
      <w:tr w:rsidR="002C53D3" w14:paraId="7EDA30B0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92D2A7" w14:textId="77777777" w:rsidR="002C53D3" w:rsidRDefault="00000000">
            <w:pPr>
              <w:pStyle w:val="Standard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Григорье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О.В.</w:t>
            </w:r>
            <w:proofErr w:type="gramEnd"/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A84E8D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математики, физики, информатики.</w:t>
            </w:r>
          </w:p>
        </w:tc>
      </w:tr>
      <w:tr w:rsidR="002C53D3" w14:paraId="5F33B90F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8ADC5B" w14:textId="77777777" w:rsidR="002C53D3" w:rsidRDefault="00000000">
            <w:pPr>
              <w:pStyle w:val="Standard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Кек</w:t>
            </w:r>
            <w:proofErr w:type="spellEnd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 О.О.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3451D2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истории и обществознания</w:t>
            </w:r>
          </w:p>
        </w:tc>
      </w:tr>
      <w:tr w:rsidR="002C53D3" w14:paraId="288F5ED3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4F5122" w14:textId="77777777" w:rsidR="002C53D3" w:rsidRDefault="00000000">
            <w:pPr>
              <w:pStyle w:val="Standard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Павло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Г.Н.</w:t>
            </w:r>
            <w:proofErr w:type="gramEnd"/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3E879A4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русского языка и литературы</w:t>
            </w:r>
          </w:p>
        </w:tc>
      </w:tr>
      <w:tr w:rsidR="002C53D3" w14:paraId="29BFB5F5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357AC1" w14:textId="77777777" w:rsidR="002C53D3" w:rsidRDefault="00000000">
            <w:pPr>
              <w:pStyle w:val="Standard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Бурцева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А.А.</w:t>
            </w:r>
            <w:proofErr w:type="gramEnd"/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B2F722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начальных классов</w:t>
            </w:r>
          </w:p>
        </w:tc>
      </w:tr>
      <w:tr w:rsidR="002C53D3" w14:paraId="737D8D47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B45358" w14:textId="77777777" w:rsidR="002C53D3" w:rsidRDefault="00000000">
            <w:pPr>
              <w:pStyle w:val="Standard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 xml:space="preserve">Олейник </w:t>
            </w:r>
            <w:proofErr w:type="gramStart"/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А.В.</w:t>
            </w:r>
            <w:proofErr w:type="gramEnd"/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EE1A8E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учителей физической культуры и ОБЖ</w:t>
            </w:r>
          </w:p>
        </w:tc>
      </w:tr>
      <w:tr w:rsidR="002C53D3" w14:paraId="4333941A" w14:textId="77777777">
        <w:trPr>
          <w:trHeight w:val="380"/>
        </w:trPr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A1D8E0" w14:textId="77777777" w:rsidR="002C53D3" w:rsidRDefault="00000000">
            <w:pPr>
              <w:pStyle w:val="Standard"/>
              <w:ind w:right="-113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val="ru-RU"/>
              </w:rPr>
              <w:t>Ермошина О.И.</w:t>
            </w:r>
          </w:p>
        </w:tc>
        <w:tc>
          <w:tcPr>
            <w:tcW w:w="8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09DB6D" w14:textId="77777777" w:rsidR="002C53D3" w:rsidRDefault="00000000">
            <w:pPr>
              <w:pStyle w:val="Standar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val="ru-RU"/>
              </w:rPr>
              <w:t>Руководитель методического объединения классных руководителей, педагогов дополнительного образования</w:t>
            </w:r>
          </w:p>
        </w:tc>
      </w:tr>
    </w:tbl>
    <w:p w14:paraId="2CC5896E" w14:textId="77777777" w:rsidR="002C53D3" w:rsidRDefault="002C53D3">
      <w:pPr>
        <w:pStyle w:val="Standard"/>
        <w:ind w:left="7437" w:hanging="7295"/>
        <w:jc w:val="right"/>
        <w:rPr>
          <w:rFonts w:ascii="Times New Roman" w:eastAsia="Times New Roman CYR" w:hAnsi="Times New Roman" w:cs="Times New Roman CYR"/>
          <w:sz w:val="26"/>
          <w:szCs w:val="26"/>
          <w:lang w:val="ru-RU"/>
        </w:rPr>
      </w:pPr>
    </w:p>
    <w:p w14:paraId="31360E96" w14:textId="77777777" w:rsidR="002C53D3" w:rsidRDefault="002C53D3">
      <w:pPr>
        <w:pStyle w:val="Standard"/>
        <w:ind w:left="7437" w:hanging="7295"/>
        <w:jc w:val="right"/>
        <w:rPr>
          <w:rFonts w:ascii="Times New Roman" w:eastAsia="Times New Roman CYR" w:hAnsi="Times New Roman" w:cs="Times New Roman CYR"/>
          <w:sz w:val="26"/>
          <w:szCs w:val="26"/>
          <w:lang w:val="ru-RU"/>
        </w:rPr>
      </w:pPr>
    </w:p>
    <w:p w14:paraId="01DA713B" w14:textId="77777777" w:rsidR="002C53D3" w:rsidRDefault="002C53D3">
      <w:pPr>
        <w:pStyle w:val="Standard"/>
        <w:ind w:left="7437" w:hanging="7295"/>
        <w:jc w:val="right"/>
        <w:rPr>
          <w:rFonts w:ascii="Times New Roman" w:eastAsia="Times New Roman CYR" w:hAnsi="Times New Roman" w:cs="Times New Roman CYR"/>
          <w:sz w:val="26"/>
          <w:szCs w:val="26"/>
          <w:lang w:val="ru-RU"/>
        </w:rPr>
      </w:pPr>
    </w:p>
    <w:p w14:paraId="343684A7" w14:textId="77777777" w:rsidR="002C53D3" w:rsidRDefault="002C53D3">
      <w:pPr>
        <w:pStyle w:val="Standard"/>
        <w:ind w:left="7437" w:hanging="7295"/>
        <w:jc w:val="right"/>
        <w:rPr>
          <w:rFonts w:ascii="Times New Roman" w:eastAsia="Times New Roman CYR" w:hAnsi="Times New Roman" w:cs="Times New Roman"/>
          <w:sz w:val="26"/>
          <w:szCs w:val="26"/>
          <w:lang w:val="ru-RU"/>
        </w:rPr>
      </w:pPr>
    </w:p>
    <w:p w14:paraId="2A8BD88F" w14:textId="77777777" w:rsidR="002C53D3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8"/>
          <w:szCs w:val="28"/>
        </w:rPr>
        <w:t>С О С Т А В</w:t>
      </w:r>
    </w:p>
    <w:p w14:paraId="51FFA0EB" w14:textId="77777777" w:rsidR="002C53D3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юри школьного, муниципального этапов </w:t>
      </w:r>
    </w:p>
    <w:p w14:paraId="56CD2F56" w14:textId="77777777" w:rsidR="002C53D3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в 2022–2023 учебном году</w:t>
      </w:r>
      <w:r>
        <w:rPr>
          <w:rFonts w:ascii="Times New Roman" w:hAnsi="Times New Roman"/>
          <w:sz w:val="32"/>
          <w:szCs w:val="32"/>
        </w:rPr>
        <w:t xml:space="preserve">       </w:t>
      </w:r>
    </w:p>
    <w:p w14:paraId="189DD986" w14:textId="77777777" w:rsidR="002C53D3" w:rsidRDefault="000000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10710" w:type="dxa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370"/>
        <w:gridCol w:w="1875"/>
        <w:gridCol w:w="2100"/>
        <w:gridCol w:w="2432"/>
      </w:tblGrid>
      <w:tr w:rsidR="002C53D3" w14:paraId="00308336" w14:textId="77777777"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EB701" w14:textId="77777777" w:rsidR="002C53D3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F8C97" w14:textId="77777777" w:rsidR="002C53D3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B12DA2" w14:textId="77777777" w:rsidR="002C53D3" w:rsidRDefault="000000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жюри</w:t>
            </w:r>
          </w:p>
        </w:tc>
      </w:tr>
      <w:tr w:rsidR="004E3F34" w14:paraId="3FC9FC78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65C8C" w14:textId="4F7950CB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94DF6" w14:textId="6B4B4BD9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Желяб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</w:t>
            </w:r>
            <w:r>
              <w:rPr>
                <w:rFonts w:ascii="Times New Roman" w:hAnsi="Times New Roman"/>
                <w:color w:val="000000"/>
              </w:rPr>
              <w:t xml:space="preserve">атьяна 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лего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A58F7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обан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Н.</w:t>
            </w:r>
            <w:proofErr w:type="gramEnd"/>
          </w:p>
          <w:p w14:paraId="0F93EF7F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модур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Т.Н.</w:t>
            </w:r>
            <w:proofErr w:type="gramEnd"/>
          </w:p>
          <w:p w14:paraId="3957A70A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Чурки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Я.В.</w:t>
            </w:r>
            <w:proofErr w:type="gramEnd"/>
          </w:p>
          <w:p w14:paraId="6A733624" w14:textId="72B0048B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7-8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 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E2CED7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венко </w:t>
            </w:r>
            <w:proofErr w:type="gramStart"/>
            <w:r>
              <w:rPr>
                <w:rFonts w:ascii="Times New Roman" w:hAnsi="Times New Roman"/>
                <w:color w:val="000000"/>
              </w:rPr>
              <w:t>И.В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6260A09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шина </w:t>
            </w:r>
            <w:proofErr w:type="gramStart"/>
            <w:r>
              <w:rPr>
                <w:rFonts w:ascii="Times New Roman" w:hAnsi="Times New Roman"/>
                <w:color w:val="000000"/>
              </w:rPr>
              <w:t>О.М.</w:t>
            </w:r>
            <w:proofErr w:type="gramEnd"/>
          </w:p>
          <w:p w14:paraId="2C5BE5E5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урн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.А. </w:t>
            </w:r>
          </w:p>
          <w:p w14:paraId="1A1E7382" w14:textId="5C8F47F3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9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96DC75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уменко </w:t>
            </w:r>
            <w:proofErr w:type="gramStart"/>
            <w:r>
              <w:rPr>
                <w:rFonts w:ascii="Times New Roman" w:hAnsi="Times New Roman"/>
                <w:color w:val="000000"/>
              </w:rPr>
              <w:t>В.Н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B94517D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вл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Г.Н.</w:t>
            </w:r>
            <w:proofErr w:type="gramEnd"/>
          </w:p>
          <w:p w14:paraId="08BC6DB9" w14:textId="34071236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10-11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</w:p>
        </w:tc>
      </w:tr>
      <w:tr w:rsidR="004E3F34" w14:paraId="42B76955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74C27" w14:textId="0A54ABD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6155BA" w14:textId="57C8168B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зрик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ее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A2166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с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.В.</w:t>
            </w:r>
            <w:proofErr w:type="gramEnd"/>
          </w:p>
          <w:p w14:paraId="1C3FFD48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окина Р.Р.</w:t>
            </w:r>
          </w:p>
          <w:p w14:paraId="4A5F9686" w14:textId="5DE4619C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7-8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F0566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арова </w:t>
            </w:r>
            <w:proofErr w:type="gramStart"/>
            <w:r>
              <w:rPr>
                <w:rFonts w:ascii="Times New Roman" w:hAnsi="Times New Roman"/>
              </w:rPr>
              <w:t>М.А.</w:t>
            </w:r>
            <w:proofErr w:type="gramEnd"/>
          </w:p>
          <w:p w14:paraId="6E5ECF2D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блина </w:t>
            </w:r>
            <w:proofErr w:type="gramStart"/>
            <w:r>
              <w:rPr>
                <w:rFonts w:ascii="Times New Roman" w:hAnsi="Times New Roman"/>
              </w:rPr>
              <w:t>Н.В.</w:t>
            </w:r>
            <w:proofErr w:type="gramEnd"/>
          </w:p>
          <w:p w14:paraId="77189659" w14:textId="463EE93C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классы)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063B8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Бозр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А.</w:t>
            </w:r>
            <w:proofErr w:type="gramEnd"/>
          </w:p>
          <w:p w14:paraId="273E5500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убех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14:paraId="24FAC07E" w14:textId="1D4F9B99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403EEC2E" w14:textId="77777777">
        <w:trPr>
          <w:trHeight w:val="664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50A744" w14:textId="2F157E4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D96D2" w14:textId="44F9885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лина Надежда Викторо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0F6D5" w14:textId="77777777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новская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14:paraId="13AF1ED7" w14:textId="721A2D1B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8 - 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001B0457" w14:textId="77777777">
        <w:trPr>
          <w:trHeight w:val="735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F784E4" w14:textId="7371258F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B1F30C" w14:textId="565557DA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на Светлана Николае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5F37D" w14:textId="6E9D75EE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 CYR"/>
                <w:color w:val="000000"/>
              </w:rPr>
              <w:t>Речнова</w:t>
            </w:r>
            <w:proofErr w:type="spell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Е.В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, Фролова О.В. </w:t>
            </w:r>
            <w:r>
              <w:rPr>
                <w:rFonts w:ascii="Times New Roman" w:hAnsi="Times New Roman"/>
              </w:rPr>
              <w:t>(7-11 классы)</w:t>
            </w:r>
          </w:p>
        </w:tc>
      </w:tr>
      <w:tr w:rsidR="004E3F34" w14:paraId="333FC8F2" w14:textId="77777777">
        <w:trPr>
          <w:trHeight w:val="630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822FE2" w14:textId="19C1428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3C65F" w14:textId="1762024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Татьяна Николае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92AAE" w14:textId="77777777" w:rsidR="004E3F34" w:rsidRDefault="004E3F34" w:rsidP="004E3F34">
            <w:pPr>
              <w:ind w:right="-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устовало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А.Ф.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, Тюрина Ж.А., </w:t>
            </w:r>
            <w:proofErr w:type="spellStart"/>
            <w:r>
              <w:rPr>
                <w:rFonts w:ascii="Times New Roman" w:hAnsi="Times New Roman"/>
                <w:color w:val="000000"/>
              </w:rPr>
              <w:t>Шубоч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В.</w:t>
            </w:r>
          </w:p>
          <w:p w14:paraId="0FC27CF0" w14:textId="7E873544" w:rsidR="004E3F34" w:rsidRDefault="004E3F34" w:rsidP="004E3F34">
            <w:pPr>
              <w:ind w:right="-17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7-11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лассы)</w:t>
            </w:r>
          </w:p>
        </w:tc>
      </w:tr>
      <w:tr w:rsidR="004E3F34" w14:paraId="6C80AD8E" w14:textId="77777777">
        <w:trPr>
          <w:trHeight w:val="675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0CC9E0" w14:textId="183C6C15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967AC" w14:textId="052C30D5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ова Ирина Юрье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D54B5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Струлева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Л.М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>, Худякова Л.В.</w:t>
            </w:r>
          </w:p>
          <w:p w14:paraId="05641B87" w14:textId="2C875FFF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7-11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</w:tc>
      </w:tr>
      <w:tr w:rsidR="004E3F34" w14:paraId="5742C393" w14:textId="77777777">
        <w:trPr>
          <w:trHeight w:val="750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F2489" w14:textId="59B1FE68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7970AA" w14:textId="034DB10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 Евгений Николаевич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3FBE1" w14:textId="120D4F16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зыре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</w:p>
        </w:tc>
      </w:tr>
      <w:tr w:rsidR="004E3F34" w14:paraId="24A13A42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55BA44" w14:textId="3F2CE72C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AD648B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Татьяна </w:t>
            </w:r>
          </w:p>
          <w:p w14:paraId="6EF6EF00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  <w:p w14:paraId="7EF0BA48" w14:textId="77777777" w:rsidR="004E3F34" w:rsidRDefault="004E3F34" w:rsidP="004E3F34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2289C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мова </w:t>
            </w:r>
            <w:proofErr w:type="gramStart"/>
            <w:r>
              <w:rPr>
                <w:rFonts w:ascii="Times New Roman" w:hAnsi="Times New Roman"/>
              </w:rPr>
              <w:t>Ю.А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убочкин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14:paraId="25F21D07" w14:textId="1CCCA2F8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9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24D8C2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</w:t>
            </w:r>
            <w:proofErr w:type="gramStart"/>
            <w:r>
              <w:rPr>
                <w:rFonts w:ascii="Times New Roman" w:hAnsi="Times New Roman"/>
              </w:rPr>
              <w:t>Т.А.</w:t>
            </w:r>
            <w:proofErr w:type="gramEnd"/>
            <w:r>
              <w:rPr>
                <w:rFonts w:ascii="Times New Roman" w:hAnsi="Times New Roman"/>
              </w:rPr>
              <w:t>, Щербинина С.Н.</w:t>
            </w:r>
          </w:p>
          <w:p w14:paraId="2C0A5D12" w14:textId="679C7AC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6D205FCB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44AABA" w14:textId="4DA5148A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56769D" w14:textId="35CD3E78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аталия Александро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FB5CF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охина </w:t>
            </w:r>
            <w:proofErr w:type="gramStart"/>
            <w:r>
              <w:rPr>
                <w:rFonts w:ascii="Times New Roman" w:hAnsi="Times New Roman"/>
              </w:rPr>
              <w:t>И.А.</w:t>
            </w:r>
            <w:proofErr w:type="gramEnd"/>
          </w:p>
          <w:p w14:paraId="3CEE7AE0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авьева </w:t>
            </w:r>
            <w:proofErr w:type="gramStart"/>
            <w:r>
              <w:rPr>
                <w:rFonts w:ascii="Times New Roman" w:hAnsi="Times New Roman"/>
              </w:rPr>
              <w:t>Я.Ю.</w:t>
            </w:r>
            <w:proofErr w:type="gramEnd"/>
          </w:p>
          <w:p w14:paraId="710076CD" w14:textId="23ECB174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0C738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Гридне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В.</w:t>
            </w:r>
            <w:proofErr w:type="gramEnd"/>
            <w:r>
              <w:rPr>
                <w:rFonts w:ascii="Times New Roman" w:hAnsi="Times New Roman"/>
                <w:color w:val="000000"/>
              </w:rPr>
              <w:t>,</w:t>
            </w:r>
          </w:p>
          <w:p w14:paraId="0027B5D8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</w:t>
            </w:r>
            <w:proofErr w:type="gramStart"/>
            <w:r>
              <w:rPr>
                <w:rFonts w:ascii="Times New Roman" w:hAnsi="Times New Roman"/>
              </w:rPr>
              <w:t>Н.А.</w:t>
            </w:r>
            <w:proofErr w:type="gramEnd"/>
          </w:p>
          <w:p w14:paraId="73B838AE" w14:textId="0E77D4BF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9 </w:t>
            </w:r>
            <w:proofErr w:type="gramStart"/>
            <w:r>
              <w:rPr>
                <w:rFonts w:ascii="Times New Roman" w:hAnsi="Times New Roman"/>
              </w:rPr>
              <w:t xml:space="preserve">класс)   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CDD2A1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  <w:p w14:paraId="42161E6A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евя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</w:p>
          <w:p w14:paraId="5206E231" w14:textId="65999DA0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41E9C3BD" w14:textId="77777777">
        <w:trPr>
          <w:trHeight w:val="78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7E177" w14:textId="4263AAA4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1EA81D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</w:t>
            </w:r>
          </w:p>
          <w:p w14:paraId="5F61494D" w14:textId="6024264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Николаевич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45FC38" w14:textId="0D48678E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днева </w:t>
            </w:r>
            <w:proofErr w:type="gramStart"/>
            <w:r>
              <w:rPr>
                <w:rFonts w:ascii="Times New Roman" w:hAnsi="Times New Roman"/>
              </w:rPr>
              <w:t>Е.В.</w:t>
            </w:r>
            <w:proofErr w:type="gramEnd"/>
            <w:r>
              <w:rPr>
                <w:rFonts w:ascii="Times New Roman" w:hAnsi="Times New Roman"/>
              </w:rPr>
              <w:t>, Захарова Н.А.</w:t>
            </w:r>
          </w:p>
        </w:tc>
      </w:tr>
      <w:tr w:rsidR="004E3F34" w14:paraId="4F4CDCAE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0709DE" w14:textId="3D03202F" w:rsidR="004E3F34" w:rsidRDefault="004E3F34" w:rsidP="004E3F34">
            <w:pPr>
              <w:ind w:right="-1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126C2D" w14:textId="78F19239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льга Олего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33E8FB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</w:t>
            </w:r>
            <w:proofErr w:type="gramStart"/>
            <w:r>
              <w:rPr>
                <w:rFonts w:ascii="Times New Roman" w:hAnsi="Times New Roman"/>
              </w:rPr>
              <w:t>Н.А.</w:t>
            </w:r>
            <w:proofErr w:type="gramEnd"/>
          </w:p>
          <w:p w14:paraId="1BDE2C91" w14:textId="427DC624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24232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иднева </w:t>
            </w:r>
            <w:proofErr w:type="gramStart"/>
            <w:r>
              <w:rPr>
                <w:rFonts w:ascii="Times New Roman" w:hAnsi="Times New Roman"/>
                <w:color w:val="000000"/>
              </w:rPr>
              <w:t>Е.В.</w:t>
            </w:r>
            <w:proofErr w:type="gramEnd"/>
          </w:p>
          <w:p w14:paraId="2174EC8E" w14:textId="532269F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9 </w:t>
            </w:r>
            <w:proofErr w:type="gramStart"/>
            <w:r>
              <w:rPr>
                <w:rFonts w:ascii="Times New Roman" w:hAnsi="Times New Roman"/>
              </w:rPr>
              <w:t xml:space="preserve">класс)   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17E98A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  <w:p w14:paraId="76674865" w14:textId="77777777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евя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С.В.</w:t>
            </w:r>
            <w:proofErr w:type="gramEnd"/>
          </w:p>
          <w:p w14:paraId="216F8BA4" w14:textId="73512EDE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5D3D2529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BAF1B3" w14:textId="23F29884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D74ED8" w14:textId="048CACBF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Галина Николае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4CC91E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силенко </w:t>
            </w:r>
            <w:proofErr w:type="gramStart"/>
            <w:r>
              <w:rPr>
                <w:rFonts w:ascii="Times New Roman" w:hAnsi="Times New Roman"/>
              </w:rPr>
              <w:t>Е.В.</w:t>
            </w:r>
            <w:proofErr w:type="gramEnd"/>
          </w:p>
          <w:p w14:paraId="1FCC5F03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ведева </w:t>
            </w:r>
            <w:proofErr w:type="gramStart"/>
            <w:r>
              <w:rPr>
                <w:rFonts w:ascii="Times New Roman" w:hAnsi="Times New Roman"/>
              </w:rPr>
              <w:t>Е.В.</w:t>
            </w:r>
            <w:proofErr w:type="gramEnd"/>
          </w:p>
          <w:p w14:paraId="7E65CB21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онова </w:t>
            </w:r>
            <w:proofErr w:type="gramStart"/>
            <w:r>
              <w:rPr>
                <w:rFonts w:ascii="Times New Roman" w:hAnsi="Times New Roman"/>
              </w:rPr>
              <w:t>Н.А</w:t>
            </w:r>
            <w:proofErr w:type="gramEnd"/>
          </w:p>
          <w:p w14:paraId="3D0885B6" w14:textId="222EB769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7-8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7EE04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аева </w:t>
            </w:r>
            <w:proofErr w:type="gramStart"/>
            <w:r>
              <w:rPr>
                <w:rFonts w:ascii="Times New Roman" w:hAnsi="Times New Roman"/>
              </w:rPr>
              <w:t>О.В.</w:t>
            </w:r>
            <w:proofErr w:type="gramEnd"/>
          </w:p>
          <w:p w14:paraId="4132CE51" w14:textId="77777777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дашковская</w:t>
            </w:r>
            <w:proofErr w:type="spellEnd"/>
            <w:r>
              <w:rPr>
                <w:rFonts w:ascii="Times New Roman" w:hAnsi="Times New Roman"/>
              </w:rPr>
              <w:t xml:space="preserve"> О.И</w:t>
            </w:r>
          </w:p>
          <w:p w14:paraId="74989115" w14:textId="5521E279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9 класс)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E9913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енко </w:t>
            </w:r>
            <w:proofErr w:type="gramStart"/>
            <w:r>
              <w:rPr>
                <w:rFonts w:ascii="Times New Roman" w:hAnsi="Times New Roman"/>
              </w:rPr>
              <w:t>В.Н.</w:t>
            </w:r>
            <w:proofErr w:type="gramEnd"/>
          </w:p>
          <w:p w14:paraId="5B731517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лябовская</w:t>
            </w:r>
            <w:proofErr w:type="spellEnd"/>
            <w:r>
              <w:rPr>
                <w:rFonts w:ascii="Times New Roman" w:hAnsi="Times New Roman"/>
              </w:rPr>
              <w:t xml:space="preserve"> Т.О.</w:t>
            </w:r>
          </w:p>
          <w:p w14:paraId="16D3FA7C" w14:textId="68FCED1E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443507C6" w14:textId="77777777">
        <w:trPr>
          <w:trHeight w:val="747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C785FE" w14:textId="0390493F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C0A8F" w14:textId="02E03B2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яков Сергей Валериевич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411FB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днева </w:t>
            </w:r>
            <w:proofErr w:type="gramStart"/>
            <w:r>
              <w:rPr>
                <w:rFonts w:ascii="Times New Roman" w:hAnsi="Times New Roman"/>
              </w:rPr>
              <w:t>Е.В.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</w:p>
          <w:p w14:paraId="25DA567F" w14:textId="53D27AA9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(7-11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4E3F34" w14:paraId="08B1D5C6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81544" w14:textId="5FF56FF0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им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49F7B" w14:textId="183A3DEA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афьева Елена Алексеевна 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099793" w14:textId="77777777" w:rsidR="004E3F34" w:rsidRDefault="004E3F34" w:rsidP="004E3F34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тафьева </w:t>
            </w:r>
            <w:proofErr w:type="gramStart"/>
            <w:r>
              <w:rPr>
                <w:rFonts w:ascii="Times New Roman" w:hAnsi="Times New Roman"/>
              </w:rPr>
              <w:t>Е.А.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Шубочкин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14:paraId="62EBBCAB" w14:textId="5A089E58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8-11</w:t>
            </w:r>
            <w:proofErr w:type="gramEnd"/>
            <w:r>
              <w:rPr>
                <w:rFonts w:ascii="Times New Roman" w:hAnsi="Times New Roman"/>
              </w:rPr>
              <w:t xml:space="preserve"> классы)  </w:t>
            </w:r>
          </w:p>
        </w:tc>
      </w:tr>
      <w:tr w:rsidR="004E3F34" w14:paraId="26CE0702" w14:textId="77777777">
        <w:trPr>
          <w:trHeight w:val="93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2C4C1" w14:textId="422D152E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Физик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22DFF4" w14:textId="47434316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 Евгений Николаевич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E4CAB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ырева </w:t>
            </w:r>
            <w:proofErr w:type="gramStart"/>
            <w:r>
              <w:rPr>
                <w:rFonts w:ascii="Times New Roman" w:hAnsi="Times New Roman"/>
              </w:rPr>
              <w:t>С.В.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лолее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  <w:p w14:paraId="006E6965" w14:textId="7E503C52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</w:p>
        </w:tc>
      </w:tr>
      <w:tr w:rsidR="004E3F34" w14:paraId="5423F02E" w14:textId="77777777">
        <w:trPr>
          <w:trHeight w:val="1530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F9DDC" w14:textId="604D10FC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7E6DD" w14:textId="758DAD8D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Ольга Валерьевна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276A0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ашова </w:t>
            </w:r>
            <w:proofErr w:type="gramStart"/>
            <w:r>
              <w:rPr>
                <w:rFonts w:ascii="Times New Roman" w:hAnsi="Times New Roman"/>
              </w:rPr>
              <w:t>Е.В.</w:t>
            </w:r>
            <w:proofErr w:type="gramEnd"/>
          </w:p>
          <w:p w14:paraId="311DC047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Коликова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И.Б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D6629D9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у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.И.</w:t>
            </w:r>
            <w:proofErr w:type="gramEnd"/>
          </w:p>
          <w:p w14:paraId="45406317" w14:textId="336063A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7-8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264A3D" w14:textId="77777777" w:rsidR="004E3F34" w:rsidRDefault="004E3F34" w:rsidP="004E3F34">
            <w:pPr>
              <w:rPr>
                <w:rFonts w:ascii="Times New Roman" w:eastAsia="Times New Roman CYR" w:hAnsi="Times New Roman" w:cs="Times New Roman CYR"/>
                <w:color w:val="000000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Гамова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Л.В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</w:p>
          <w:p w14:paraId="62FAB48A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гу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.В.</w:t>
            </w:r>
            <w:proofErr w:type="gramEnd"/>
          </w:p>
          <w:p w14:paraId="46ECFCAE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ьмина И.А</w:t>
            </w:r>
          </w:p>
          <w:p w14:paraId="5DFDAFDF" w14:textId="0CA6844B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9 </w:t>
            </w:r>
            <w:proofErr w:type="gramStart"/>
            <w:r>
              <w:rPr>
                <w:rFonts w:ascii="Times New Roman" w:hAnsi="Times New Roman"/>
              </w:rPr>
              <w:t xml:space="preserve">классы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DE5FE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ушкова </w:t>
            </w:r>
            <w:proofErr w:type="gramStart"/>
            <w:r>
              <w:rPr>
                <w:rFonts w:ascii="Times New Roman" w:hAnsi="Times New Roman"/>
              </w:rPr>
              <w:t>И.А.</w:t>
            </w:r>
            <w:proofErr w:type="gramEnd"/>
            <w:r>
              <w:rPr>
                <w:rFonts w:ascii="Times New Roman" w:hAnsi="Times New Roman"/>
              </w:rPr>
              <w:t xml:space="preserve">   </w:t>
            </w:r>
          </w:p>
          <w:p w14:paraId="5ADD3CAE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лова </w:t>
            </w:r>
            <w:proofErr w:type="gramStart"/>
            <w:r>
              <w:rPr>
                <w:rFonts w:ascii="Times New Roman" w:hAnsi="Times New Roman"/>
              </w:rPr>
              <w:t>Е.Г.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14:paraId="746DBF57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10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  <w:p w14:paraId="7CC607BE" w14:textId="77777777" w:rsidR="004E3F34" w:rsidRDefault="004E3F34" w:rsidP="004E3F34">
            <w:pPr>
              <w:rPr>
                <w:rFonts w:ascii="Times New Roman" w:hAnsi="Times New Roman"/>
              </w:rPr>
            </w:pPr>
          </w:p>
        </w:tc>
      </w:tr>
      <w:tr w:rsidR="004E3F34" w14:paraId="38444BF0" w14:textId="77777777">
        <w:trPr>
          <w:trHeight w:val="75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20961" w14:textId="4267300C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E7A99" w14:textId="28D71F31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йник А</w:t>
            </w:r>
            <w:r>
              <w:rPr>
                <w:rFonts w:ascii="Times New Roman" w:hAnsi="Times New Roman"/>
              </w:rPr>
              <w:t xml:space="preserve">нна 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алерье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6663B" w14:textId="7777777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Болотова 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>О.М.</w:t>
            </w:r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, Никитин С.В., </w:t>
            </w:r>
            <w:r>
              <w:rPr>
                <w:rFonts w:ascii="Times New Roman" w:hAnsi="Times New Roman"/>
              </w:rPr>
              <w:t>Овчинников Д.В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>., Саблин А.А., Шароватова Д.С.</w:t>
            </w:r>
          </w:p>
          <w:p w14:paraId="56E20771" w14:textId="16D26697" w:rsidR="004E3F34" w:rsidRDefault="004E3F34" w:rsidP="004E3F34">
            <w:pPr>
              <w:rPr>
                <w:rFonts w:ascii="Times New Roman" w:hAnsi="Times New Roman"/>
              </w:rPr>
            </w:pPr>
          </w:p>
        </w:tc>
      </w:tr>
      <w:tr w:rsidR="004E3F34" w14:paraId="4BB3A1BA" w14:textId="77777777">
        <w:trPr>
          <w:trHeight w:val="712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21533" w14:textId="185904EE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94054B" w14:textId="7C968847" w:rsidR="004E3F34" w:rsidRDefault="004E3F34" w:rsidP="004E3F34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а Светлана Николае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BD7D3" w14:textId="5FE7BABA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юрина </w:t>
            </w:r>
            <w:proofErr w:type="gramStart"/>
            <w:r>
              <w:rPr>
                <w:rFonts w:ascii="Times New Roman" w:hAnsi="Times New Roman"/>
              </w:rPr>
              <w:t>Ж.А.</w:t>
            </w:r>
            <w:proofErr w:type="gramEnd"/>
            <w:r>
              <w:rPr>
                <w:rFonts w:ascii="Times New Roman" w:hAnsi="Times New Roman"/>
              </w:rPr>
              <w:t>, Егорова Т.А.  (</w:t>
            </w:r>
            <w:proofErr w:type="gramStart"/>
            <w:r>
              <w:rPr>
                <w:rFonts w:ascii="Times New Roman" w:hAnsi="Times New Roman"/>
              </w:rPr>
              <w:t>7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4C75B0E0" w14:textId="77777777">
        <w:trPr>
          <w:trHeight w:val="969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041E0" w14:textId="2DAED527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BF808" w14:textId="3B84140D" w:rsidR="004E3F34" w:rsidRDefault="004E3F34" w:rsidP="004E3F3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одулина Н</w:t>
            </w:r>
            <w:r>
              <w:rPr>
                <w:rFonts w:ascii="Times New Roman" w:hAnsi="Times New Roman"/>
                <w:color w:val="000000"/>
              </w:rPr>
              <w:t xml:space="preserve">аталья </w:t>
            </w:r>
            <w:r>
              <w:rPr>
                <w:rFonts w:ascii="Times New Roman" w:hAnsi="Times New Roman"/>
                <w:color w:val="000000"/>
              </w:rPr>
              <w:t>М</w:t>
            </w:r>
            <w:r>
              <w:rPr>
                <w:rFonts w:ascii="Times New Roman" w:hAnsi="Times New Roman"/>
                <w:color w:val="000000"/>
              </w:rPr>
              <w:t>ихайловна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71B518" w14:textId="77777777" w:rsidR="004E3F34" w:rsidRDefault="004E3F34" w:rsidP="004E3F34">
            <w:pPr>
              <w:ind w:right="-170"/>
              <w:rPr>
                <w:rFonts w:ascii="Times New Roman" w:eastAsia="Times New Roman CYR" w:hAnsi="Times New Roman" w:cs="Times New Roman CYR"/>
                <w:color w:val="000000"/>
              </w:rPr>
            </w:pPr>
            <w:r>
              <w:rPr>
                <w:rFonts w:ascii="Times New Roman" w:hAnsi="Times New Roman"/>
              </w:rPr>
              <w:t xml:space="preserve">Андреев В.А., 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>Есина С.Н., Кузнецова В.А.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color w:val="000000"/>
              </w:rPr>
              <w:t>Селиванова Е.С.</w:t>
            </w:r>
            <w:proofErr w:type="gramStart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,  </w:t>
            </w:r>
            <w:proofErr w:type="spellStart"/>
            <w:r>
              <w:rPr>
                <w:rFonts w:ascii="Times New Roman" w:eastAsia="Times New Roman CYR" w:hAnsi="Times New Roman" w:cs="Times New Roman CYR"/>
                <w:color w:val="000000"/>
              </w:rPr>
              <w:t>Судоргин</w:t>
            </w:r>
            <w:proofErr w:type="spellEnd"/>
            <w:proofErr w:type="gramEnd"/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Б.Б., </w:t>
            </w:r>
            <w:r>
              <w:rPr>
                <w:rFonts w:ascii="Times New Roman" w:hAnsi="Times New Roman"/>
              </w:rPr>
              <w:t>Фролова О.В.</w:t>
            </w:r>
          </w:p>
          <w:p w14:paraId="186742AD" w14:textId="453D11C4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7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  <w:tr w:rsidR="004E3F34" w14:paraId="1B3772B0" w14:textId="77777777">
        <w:trPr>
          <w:trHeight w:val="675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0F6CE5" w14:textId="5E970E76" w:rsidR="004E3F34" w:rsidRDefault="004E3F34" w:rsidP="004E3F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D18022" w14:textId="31088442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льга Олеговна.</w:t>
            </w:r>
          </w:p>
        </w:tc>
        <w:tc>
          <w:tcPr>
            <w:tcW w:w="6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DBB8E" w14:textId="77777777" w:rsidR="004E3F34" w:rsidRDefault="004E3F34" w:rsidP="004E3F3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к</w:t>
            </w:r>
            <w:proofErr w:type="spellEnd"/>
            <w:r>
              <w:rPr>
                <w:rFonts w:ascii="Times New Roman" w:hAnsi="Times New Roman"/>
              </w:rPr>
              <w:t xml:space="preserve"> О.О., Шевяков </w:t>
            </w:r>
            <w:proofErr w:type="gramStart"/>
            <w:r>
              <w:rPr>
                <w:rFonts w:ascii="Times New Roman" w:hAnsi="Times New Roman"/>
              </w:rPr>
              <w:t>С.В.</w:t>
            </w:r>
            <w:proofErr w:type="gramEnd"/>
          </w:p>
          <w:p w14:paraId="646BEB86" w14:textId="5CC0E4D1" w:rsidR="004E3F34" w:rsidRDefault="004E3F34" w:rsidP="004E3F34">
            <w:pPr>
              <w:ind w:righ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7-11</w:t>
            </w:r>
            <w:proofErr w:type="gramEnd"/>
            <w:r>
              <w:rPr>
                <w:rFonts w:ascii="Times New Roman" w:hAnsi="Times New Roman"/>
              </w:rPr>
              <w:t xml:space="preserve"> классы)</w:t>
            </w:r>
          </w:p>
        </w:tc>
      </w:tr>
    </w:tbl>
    <w:p w14:paraId="393778D8" w14:textId="77777777" w:rsidR="002C53D3" w:rsidRDefault="002C53D3">
      <w:pPr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6"/>
          <w:szCs w:val="26"/>
        </w:rPr>
      </w:pPr>
    </w:p>
    <w:p w14:paraId="2023C512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174C0BC6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5B6C624D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680406BA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7D82F6D7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24449E2D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7774F8CA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5D79526B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125BC896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662AE3AE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166D651A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7DCC5695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23227E8D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7D5DBAC4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0FD2DF5A" w14:textId="77777777" w:rsidR="002C53D3" w:rsidRDefault="002C53D3">
      <w:pPr>
        <w:pStyle w:val="a5"/>
        <w:ind w:left="7437" w:hanging="7295"/>
        <w:jc w:val="right"/>
        <w:rPr>
          <w:rFonts w:ascii="Times New Roman" w:eastAsia="Times New Roman CYR" w:hAnsi="Times New Roman" w:cs="Times New Roman CYR"/>
          <w:color w:val="000000"/>
          <w:sz w:val="28"/>
          <w:szCs w:val="26"/>
        </w:rPr>
      </w:pPr>
    </w:p>
    <w:p w14:paraId="27CF33C6" w14:textId="77777777" w:rsidR="002C53D3" w:rsidRDefault="00000000">
      <w:pPr>
        <w:pStyle w:val="Standard"/>
        <w:ind w:left="7437" w:hanging="7295"/>
        <w:jc w:val="right"/>
        <w:rPr>
          <w:rFonts w:ascii="Times New Roman" w:eastAsia="Times New Roman CYR" w:hAnsi="Times New Roman" w:cs="Times New Roman"/>
          <w:lang w:val="ru-RU"/>
        </w:rPr>
      </w:pPr>
      <w:r>
        <w:rPr>
          <w:rFonts w:ascii="Times New Roman" w:eastAsia="Times New Roman CYR" w:hAnsi="Times New Roman" w:cs="Times New Roman"/>
          <w:lang w:val="ru-RU"/>
        </w:rPr>
        <w:lastRenderedPageBreak/>
        <w:t>Приложение 3</w:t>
      </w:r>
    </w:p>
    <w:p w14:paraId="5301EF9F" w14:textId="77777777" w:rsidR="002C53D3" w:rsidRDefault="00000000">
      <w:pPr>
        <w:pStyle w:val="Standard"/>
        <w:ind w:left="7437" w:hanging="729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к приказу отдела образования</w:t>
      </w:r>
    </w:p>
    <w:p w14:paraId="0C52858D" w14:textId="77777777" w:rsidR="002C53D3" w:rsidRDefault="00000000">
      <w:pPr>
        <w:pStyle w:val="Standard"/>
        <w:ind w:left="7437" w:hanging="729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lang w:val="ru-RU"/>
        </w:rPr>
        <w:t>администрации города</w:t>
      </w:r>
    </w:p>
    <w:p w14:paraId="54DA1D15" w14:textId="4EED8E54" w:rsidR="002C53D3" w:rsidRDefault="00000000">
      <w:pPr>
        <w:pStyle w:val="Standard"/>
        <w:ind w:left="7437" w:hanging="7295"/>
        <w:jc w:val="right"/>
        <w:rPr>
          <w:rFonts w:ascii="Times New Roman" w:eastAsia="Times New Roman CYR" w:hAnsi="Times New Roman" w:cs="Times New Roman CYR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lang w:val="ru-RU"/>
        </w:rPr>
        <w:t xml:space="preserve">от     </w:t>
      </w:r>
      <w:r w:rsidR="004E3F34">
        <w:rPr>
          <w:rFonts w:ascii="Times New Roman" w:eastAsia="Times New Roman CYR" w:hAnsi="Times New Roman" w:cs="Times New Roman"/>
          <w:lang w:val="ru-RU"/>
        </w:rPr>
        <w:t>28</w:t>
      </w:r>
      <w:r>
        <w:rPr>
          <w:rFonts w:ascii="Times New Roman" w:eastAsia="Times New Roman CYR" w:hAnsi="Times New Roman" w:cs="Times New Roman"/>
          <w:lang w:val="ru-RU"/>
        </w:rPr>
        <w:t>.08.202</w:t>
      </w:r>
      <w:r w:rsidR="004E3F34">
        <w:rPr>
          <w:rFonts w:ascii="Times New Roman" w:eastAsia="Times New Roman CYR" w:hAnsi="Times New Roman" w:cs="Times New Roman"/>
          <w:lang w:val="ru-RU"/>
        </w:rPr>
        <w:t>3</w:t>
      </w:r>
      <w:r>
        <w:rPr>
          <w:rFonts w:ascii="Times New Roman" w:eastAsia="Times New Roman CYR" w:hAnsi="Times New Roman" w:cs="Times New Roman"/>
          <w:lang w:val="ru-RU"/>
        </w:rPr>
        <w:t>№ 1</w:t>
      </w:r>
      <w:r w:rsidR="004E3F34">
        <w:rPr>
          <w:rFonts w:ascii="Times New Roman" w:eastAsia="Times New Roman CYR" w:hAnsi="Times New Roman" w:cs="Times New Roman"/>
          <w:lang w:val="ru-RU"/>
        </w:rPr>
        <w:t>37</w:t>
      </w:r>
    </w:p>
    <w:p w14:paraId="4E9A8492" w14:textId="77777777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</w:p>
    <w:p w14:paraId="18DCBBFE" w14:textId="77777777" w:rsidR="002C53D3" w:rsidRDefault="00000000">
      <w:pPr>
        <w:pStyle w:val="a5"/>
        <w:spacing w:after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результатов участников муниципального этапа всероссийской олимпиады школь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по общеобразовательным предметам  </w:t>
      </w:r>
    </w:p>
    <w:p w14:paraId="6724C8C7" w14:textId="4057C1EC" w:rsidR="002C53D3" w:rsidRDefault="00000000">
      <w:pPr>
        <w:pStyle w:val="a5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202</w:t>
      </w:r>
      <w:r w:rsidR="004E3F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</w:t>
      </w:r>
      <w:r w:rsidR="004E3F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м году</w:t>
      </w:r>
    </w:p>
    <w:p w14:paraId="09375B67" w14:textId="77777777" w:rsidR="002C53D3" w:rsidRDefault="002C53D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35"/>
        <w:gridCol w:w="121"/>
        <w:gridCol w:w="2597"/>
        <w:gridCol w:w="201"/>
        <w:gridCol w:w="2800"/>
        <w:gridCol w:w="35"/>
      </w:tblGrid>
      <w:tr w:rsidR="002C53D3" w14:paraId="318B4740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BA417B" w14:textId="77777777" w:rsidR="002C53D3" w:rsidRDefault="0000000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6ED4F7" w14:textId="77777777" w:rsidR="002C53D3" w:rsidRDefault="0000000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ECD3EE" w14:textId="77777777" w:rsidR="002C53D3" w:rsidRDefault="0000000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</w:tr>
      <w:tr w:rsidR="00933F59" w14:paraId="25765CC4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F5DF1" w14:textId="3D975F9D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строном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F3C231" w14:textId="5C56F1E6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C49E9">
              <w:rPr>
                <w:rFonts w:ascii="PT Astra Serif" w:hAnsi="PT Astra Serif"/>
                <w:sz w:val="28"/>
                <w:szCs w:val="28"/>
              </w:rPr>
              <w:t>10.11.2023</w:t>
            </w:r>
            <w:r w:rsidRPr="001C49E9">
              <w:rPr>
                <w:rFonts w:ascii="PT Astra Serif" w:hAnsi="PT Astra Serif"/>
                <w:sz w:val="28"/>
                <w:szCs w:val="28"/>
              </w:rPr>
              <w:tab/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D8AE6" w14:textId="01CA4BA0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1C49E9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23D815B8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D1A26B" w14:textId="1DDD32B1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Литература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0CD32" w14:textId="5DE04823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CC757" w14:textId="26F4C62D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4F24AE76" w14:textId="77777777" w:rsidTr="00B83B9E">
        <w:trPr>
          <w:gridAfter w:val="1"/>
          <w:wAfter w:w="35" w:type="dxa"/>
        </w:trPr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C607C4" w14:textId="5D933CDA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8845CF"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1.2023 (включительно)</w:t>
            </w:r>
          </w:p>
        </w:tc>
      </w:tr>
      <w:tr w:rsidR="00933F59" w14:paraId="22267E69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45D0EA" w14:textId="1F1117E4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лог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6C7801" w14:textId="1B22FAE4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  <w:r w:rsidRPr="00A657B7">
              <w:rPr>
                <w:rFonts w:ascii="PT Astra Serif" w:hAnsi="PT Astra Serif"/>
                <w:sz w:val="28"/>
                <w:szCs w:val="28"/>
              </w:rPr>
              <w:t>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446D6A" w14:textId="1851E40B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513021D8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CC4235" w14:textId="3C647306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Истор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14D0B4" w14:textId="58B3AF1C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978758" w14:textId="58F4693D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2EF3471A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8F4472" w14:textId="59D2ACE6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Биолог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418F40" w14:textId="63D177B5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2148D2" w14:textId="38492D5B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5E79353E" w14:textId="77777777" w:rsidTr="00B83B9E">
        <w:trPr>
          <w:gridAfter w:val="1"/>
          <w:wAfter w:w="35" w:type="dxa"/>
        </w:trPr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FB8DBC" w14:textId="2B683B4D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5464C3">
              <w:rPr>
                <w:rFonts w:ascii="PT Astra Serif" w:hAnsi="PT Astra Serif"/>
                <w:b/>
                <w:sz w:val="28"/>
                <w:szCs w:val="28"/>
              </w:rPr>
              <w:t>До 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 w:rsidRPr="005464C3">
              <w:rPr>
                <w:rFonts w:ascii="PT Astra Serif" w:hAnsi="PT Astra Serif"/>
                <w:b/>
                <w:sz w:val="28"/>
                <w:szCs w:val="28"/>
              </w:rPr>
              <w:t>.11.2023 (включительно)</w:t>
            </w:r>
          </w:p>
        </w:tc>
      </w:tr>
      <w:tr w:rsidR="00933F59" w14:paraId="5CABC282" w14:textId="77777777" w:rsidTr="00B83B9E">
        <w:trPr>
          <w:gridAfter w:val="1"/>
          <w:wAfter w:w="35" w:type="dxa"/>
          <w:trHeight w:val="654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FC8475" w14:textId="293D527A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25CC9" w14:textId="66325430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11.202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5E7497" w14:textId="01D06BB0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14DC9E67" w14:textId="77777777" w:rsidTr="00B83B9E">
        <w:trPr>
          <w:gridAfter w:val="1"/>
          <w:wAfter w:w="35" w:type="dxa"/>
          <w:trHeight w:val="654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51E685" w14:textId="62E3BF4A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Русский язык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05485F" w14:textId="4AD00C0F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B62601" w14:textId="78627F56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3B39B59A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B58512" w14:textId="46731610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Физика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EF175" w14:textId="66D767FD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420153" w14:textId="2A154F9B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738C98B9" w14:textId="77777777" w:rsidTr="00B83B9E">
        <w:trPr>
          <w:gridAfter w:val="1"/>
          <w:wAfter w:w="35" w:type="dxa"/>
        </w:trPr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F8B6E1" w14:textId="0722E647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01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933F59" w14:paraId="35FCE4D2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CBD9E1" w14:textId="176C6267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Экономика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2837F" w14:textId="332B1673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2B9B98" w14:textId="52D21F9A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078C2299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E31485" w14:textId="27F4CE38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Хим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97100D" w14:textId="18CFB7D4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4FA57B" w14:textId="72883799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4C72C02F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1802ED" w14:textId="63236516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3A3002">
              <w:rPr>
                <w:rFonts w:ascii="PT Astra Serif" w:hAnsi="PT Astra Serif"/>
                <w:sz w:val="28"/>
                <w:szCs w:val="28"/>
              </w:rPr>
              <w:t>Информатика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5128C" w14:textId="50CC5199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152D2C" w14:textId="7CB3F25A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20E8055A" w14:textId="77777777" w:rsidTr="00B83B9E">
        <w:trPr>
          <w:gridAfter w:val="1"/>
          <w:wAfter w:w="35" w:type="dxa"/>
        </w:trPr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68AE00" w14:textId="291D2182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04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933F59" w14:paraId="1DECFDCB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31D352" w14:textId="6A65F59E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Немецкий язык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8499A0" w14:textId="00787099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0668BD" w14:textId="1BA7ACCC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6E5C0D27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D11436" w14:textId="77777777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12FB0" w14:textId="3A1EC037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1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F4523" w14:textId="77777777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</w:p>
        </w:tc>
      </w:tr>
      <w:tr w:rsidR="00933F59" w14:paraId="3531EEAB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718F45" w14:textId="255D2085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Математика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923EE2" w14:textId="45F74B6B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1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831E66" w14:textId="32037F8D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628A726D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F9E6B1" w14:textId="1AE08C5C" w:rsidR="00933F59" w:rsidRDefault="00933F59" w:rsidP="00933F59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Географ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4007E" w14:textId="39D74A98" w:rsidR="00933F59" w:rsidRDefault="00933F59" w:rsidP="00933F59">
            <w:pPr>
              <w:snapToGrid w:val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63ED11" w14:textId="53A87B93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933F59" w14:paraId="6244D3F1" w14:textId="77777777" w:rsidTr="00B83B9E">
        <w:trPr>
          <w:gridAfter w:val="1"/>
          <w:wAfter w:w="35" w:type="dxa"/>
          <w:trHeight w:val="264"/>
        </w:trPr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9DF820" w14:textId="7E83E68F" w:rsidR="00933F59" w:rsidRDefault="00933F59" w:rsidP="00933F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11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B83B9E" w14:paraId="598A408C" w14:textId="77777777" w:rsidTr="00B83B9E">
        <w:trPr>
          <w:gridAfter w:val="1"/>
          <w:wAfter w:w="35" w:type="dxa"/>
          <w:trHeight w:val="264"/>
        </w:trPr>
        <w:tc>
          <w:tcPr>
            <w:tcW w:w="42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83A91C" w14:textId="6A580ED3" w:rsidR="00B83B9E" w:rsidRDefault="00B83B9E" w:rsidP="00B83B9E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бществознание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B4182" w14:textId="0B8CBB8A" w:rsidR="00B83B9E" w:rsidRDefault="00B83B9E" w:rsidP="00B83B9E">
            <w:pPr>
              <w:snapToGrid w:val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CE3C2" w14:textId="6660AC0B" w:rsidR="00B83B9E" w:rsidRDefault="00B83B9E" w:rsidP="00B83B9E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B83B9E" w14:paraId="0F5E9F9E" w14:textId="77777777" w:rsidTr="00B83B9E">
        <w:trPr>
          <w:gridAfter w:val="1"/>
          <w:wAfter w:w="35" w:type="dxa"/>
          <w:trHeight w:val="264"/>
        </w:trPr>
        <w:tc>
          <w:tcPr>
            <w:tcW w:w="42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DB281B" w14:textId="2B702F71" w:rsidR="00B83B9E" w:rsidRDefault="00B83B9E" w:rsidP="00B83B9E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Технология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9E6735" w14:textId="5CB28B71" w:rsidR="00B83B9E" w:rsidRDefault="00B83B9E" w:rsidP="00B83B9E">
            <w:pPr>
              <w:snapToGrid w:val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EA1619" w14:textId="317E44F9" w:rsidR="00B83B9E" w:rsidRDefault="00B83B9E" w:rsidP="00B83B9E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B83B9E" w14:paraId="2FA8102D" w14:textId="77777777" w:rsidTr="00B83B9E">
        <w:trPr>
          <w:gridAfter w:val="1"/>
          <w:wAfter w:w="35" w:type="dxa"/>
          <w:trHeight w:val="225"/>
        </w:trPr>
        <w:tc>
          <w:tcPr>
            <w:tcW w:w="42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E1E68" w14:textId="77777777" w:rsidR="00B83B9E" w:rsidRDefault="00B83B9E" w:rsidP="00B83B9E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81437C" w14:textId="3AE86931" w:rsidR="00B83B9E" w:rsidRDefault="00B83B9E" w:rsidP="00B83B9E">
            <w:pPr>
              <w:snapToGrid w:val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06E5BA" w14:textId="77777777" w:rsidR="00B83B9E" w:rsidRDefault="00B83B9E" w:rsidP="00B83B9E">
            <w:pPr>
              <w:jc w:val="center"/>
              <w:rPr>
                <w:rFonts w:ascii="Times New Roman" w:hAnsi="Times New Roman"/>
              </w:rPr>
            </w:pPr>
          </w:p>
        </w:tc>
      </w:tr>
      <w:tr w:rsidR="00B83B9E" w14:paraId="014F3F9A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814EB6" w14:textId="1E75BB1B" w:rsidR="00B83B9E" w:rsidRDefault="00B83B9E" w:rsidP="00B83B9E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Английский язык</w:t>
            </w: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57715" w14:textId="484AD514" w:rsidR="00B83B9E" w:rsidRDefault="00B83B9E" w:rsidP="00B83B9E">
            <w:pPr>
              <w:snapToGrid w:val="0"/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A627BD" w14:textId="385F901E" w:rsidR="00B83B9E" w:rsidRDefault="00B83B9E" w:rsidP="00B83B9E">
            <w:pPr>
              <w:jc w:val="center"/>
              <w:rPr>
                <w:rFonts w:ascii="Times New Roman" w:hAnsi="Times New Roman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B83B9E" w14:paraId="27AA5558" w14:textId="77777777" w:rsidTr="00B83B9E">
        <w:trPr>
          <w:gridAfter w:val="1"/>
          <w:wAfter w:w="35" w:type="dxa"/>
        </w:trPr>
        <w:tc>
          <w:tcPr>
            <w:tcW w:w="425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47A46D" w14:textId="77777777" w:rsidR="00B83B9E" w:rsidRDefault="00B83B9E" w:rsidP="00B83B9E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7BD8C0" w14:textId="44DB20F4" w:rsidR="00B83B9E" w:rsidRDefault="00B83B9E" w:rsidP="00B83B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372599" w14:textId="77777777" w:rsidR="00B83B9E" w:rsidRDefault="00B83B9E" w:rsidP="00B83B9E">
            <w:pPr>
              <w:jc w:val="center"/>
              <w:rPr>
                <w:rFonts w:ascii="Times New Roman" w:hAnsi="Times New Roman"/>
              </w:rPr>
            </w:pPr>
          </w:p>
        </w:tc>
      </w:tr>
      <w:tr w:rsidR="00B83B9E" w14:paraId="048F2782" w14:textId="77777777" w:rsidTr="00B83B9E">
        <w:trPr>
          <w:gridAfter w:val="1"/>
          <w:wAfter w:w="35" w:type="dxa"/>
          <w:trHeight w:val="354"/>
        </w:trPr>
        <w:tc>
          <w:tcPr>
            <w:tcW w:w="9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CA50EA" w14:textId="05CEC124" w:rsidR="00B83B9E" w:rsidRDefault="00B83B9E" w:rsidP="00B83B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20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  <w:tr w:rsidR="00B83B9E" w:rsidRPr="00A657B7" w14:paraId="2C0B7D1A" w14:textId="77777777" w:rsidTr="00B83B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135" w:type="dxa"/>
            <w:vMerge w:val="restart"/>
            <w:shd w:val="clear" w:color="auto" w:fill="auto"/>
            <w:vAlign w:val="center"/>
          </w:tcPr>
          <w:p w14:paraId="3FDFAD01" w14:textId="77777777" w:rsidR="00B83B9E" w:rsidRPr="00A657B7" w:rsidRDefault="00B83B9E" w:rsidP="004E62F7">
            <w:pPr>
              <w:pStyle w:val="a5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02FCC460" w14:textId="77777777" w:rsidR="00B83B9E" w:rsidRPr="00A657B7" w:rsidRDefault="00B83B9E" w:rsidP="004E62F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A657B7">
              <w:rPr>
                <w:rFonts w:ascii="PT Astra Serif" w:hAnsi="PT Astra Serif"/>
                <w:sz w:val="28"/>
                <w:szCs w:val="28"/>
              </w:rPr>
              <w:t>.12.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036" w:type="dxa"/>
            <w:gridSpan w:val="3"/>
            <w:vMerge w:val="restart"/>
          </w:tcPr>
          <w:p w14:paraId="36065584" w14:textId="77777777" w:rsidR="00B83B9E" w:rsidRPr="00A657B7" w:rsidRDefault="00B83B9E" w:rsidP="004E62F7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B83B9E" w:rsidRPr="00A657B7" w14:paraId="7AFE01A1" w14:textId="77777777" w:rsidTr="00B83B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135" w:type="dxa"/>
            <w:vMerge/>
            <w:shd w:val="clear" w:color="auto" w:fill="auto"/>
            <w:vAlign w:val="center"/>
          </w:tcPr>
          <w:p w14:paraId="4FCB1840" w14:textId="77777777" w:rsidR="00B83B9E" w:rsidRPr="00A657B7" w:rsidRDefault="00B83B9E" w:rsidP="004E62F7">
            <w:pPr>
              <w:pStyle w:val="a5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3D6E25DE" w14:textId="77777777" w:rsidR="00B83B9E" w:rsidRPr="00A657B7" w:rsidRDefault="00B83B9E" w:rsidP="004E62F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12.2023</w:t>
            </w:r>
          </w:p>
        </w:tc>
        <w:tc>
          <w:tcPr>
            <w:tcW w:w="3036" w:type="dxa"/>
            <w:gridSpan w:val="3"/>
            <w:vMerge/>
          </w:tcPr>
          <w:p w14:paraId="45AF8E97" w14:textId="77777777" w:rsidR="00B83B9E" w:rsidRPr="00A657B7" w:rsidRDefault="00B83B9E" w:rsidP="004E62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3B9E" w:rsidRPr="00A657B7" w14:paraId="1BB7BE9D" w14:textId="77777777" w:rsidTr="00B83B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135" w:type="dxa"/>
            <w:shd w:val="clear" w:color="auto" w:fill="auto"/>
            <w:vAlign w:val="center"/>
          </w:tcPr>
          <w:p w14:paraId="7D918854" w14:textId="77777777" w:rsidR="00B83B9E" w:rsidRPr="00A657B7" w:rsidRDefault="00B83B9E" w:rsidP="004E62F7">
            <w:pPr>
              <w:pStyle w:val="a5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lastRenderedPageBreak/>
              <w:t>Искусство (мировая художественная культура)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5327EEAF" w14:textId="77777777" w:rsidR="00B83B9E" w:rsidRPr="00A657B7" w:rsidRDefault="00B83B9E" w:rsidP="004E62F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12.2023</w:t>
            </w:r>
          </w:p>
        </w:tc>
        <w:tc>
          <w:tcPr>
            <w:tcW w:w="3036" w:type="dxa"/>
            <w:gridSpan w:val="3"/>
          </w:tcPr>
          <w:p w14:paraId="3DFC8644" w14:textId="77777777" w:rsidR="00B83B9E" w:rsidRPr="00A657B7" w:rsidRDefault="00B83B9E" w:rsidP="004E62F7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B83B9E" w:rsidRPr="00A657B7" w14:paraId="245BC9CF" w14:textId="77777777" w:rsidTr="00B83B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135" w:type="dxa"/>
            <w:shd w:val="clear" w:color="auto" w:fill="auto"/>
            <w:vAlign w:val="center"/>
          </w:tcPr>
          <w:p w14:paraId="731853B1" w14:textId="77777777" w:rsidR="00B83B9E" w:rsidRPr="00A657B7" w:rsidRDefault="00B83B9E" w:rsidP="004E62F7">
            <w:pPr>
              <w:pStyle w:val="a5"/>
              <w:snapToGri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Право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14:paraId="074F9228" w14:textId="77777777" w:rsidR="00B83B9E" w:rsidRPr="00A657B7" w:rsidRDefault="00B83B9E" w:rsidP="004E62F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12.2023</w:t>
            </w:r>
          </w:p>
        </w:tc>
        <w:tc>
          <w:tcPr>
            <w:tcW w:w="3036" w:type="dxa"/>
            <w:gridSpan w:val="3"/>
          </w:tcPr>
          <w:p w14:paraId="12A6CEE4" w14:textId="77777777" w:rsidR="00B83B9E" w:rsidRPr="00A657B7" w:rsidRDefault="00B83B9E" w:rsidP="004E62F7">
            <w:pPr>
              <w:jc w:val="center"/>
              <w:rPr>
                <w:rFonts w:ascii="PT Astra Serif" w:hAnsi="PT Astra Serif"/>
              </w:rPr>
            </w:pPr>
            <w:r w:rsidRPr="00A657B7"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</w:tr>
      <w:tr w:rsidR="00B83B9E" w:rsidRPr="00A657B7" w14:paraId="43156ABD" w14:textId="77777777" w:rsidTr="00B83B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7059E0E3" w14:textId="77777777" w:rsidR="00B83B9E" w:rsidRPr="00A657B7" w:rsidRDefault="00B83B9E" w:rsidP="004E62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 24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8845CF">
              <w:rPr>
                <w:rFonts w:ascii="PT Astra Serif" w:hAnsi="PT Astra Serif"/>
                <w:b/>
                <w:sz w:val="28"/>
                <w:szCs w:val="28"/>
              </w:rPr>
              <w:t>.2023 (включительно)</w:t>
            </w:r>
          </w:p>
        </w:tc>
      </w:tr>
    </w:tbl>
    <w:p w14:paraId="02EB5B81" w14:textId="77777777" w:rsidR="002C53D3" w:rsidRDefault="0000000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7484A91F" w14:textId="77777777" w:rsidR="00B83B9E" w:rsidRDefault="00B83B9E">
      <w:pPr>
        <w:pStyle w:val="a5"/>
        <w:rPr>
          <w:rFonts w:ascii="Times New Roman" w:hAnsi="Times New Roman"/>
        </w:rPr>
      </w:pPr>
    </w:p>
    <w:p w14:paraId="13608411" w14:textId="77777777" w:rsidR="00B83B9E" w:rsidRDefault="00B83B9E">
      <w:pPr>
        <w:pStyle w:val="a5"/>
        <w:rPr>
          <w:rFonts w:ascii="Times New Roman" w:hAnsi="Times New Roman"/>
        </w:rPr>
      </w:pPr>
    </w:p>
    <w:p w14:paraId="27C6B986" w14:textId="77777777" w:rsidR="00B83B9E" w:rsidRDefault="00B83B9E">
      <w:pPr>
        <w:pStyle w:val="a5"/>
        <w:rPr>
          <w:rFonts w:ascii="Times New Roman" w:hAnsi="Times New Roman"/>
        </w:rPr>
      </w:pPr>
    </w:p>
    <w:p w14:paraId="4D2DAEDB" w14:textId="77777777" w:rsidR="00B83B9E" w:rsidRDefault="00B83B9E">
      <w:pPr>
        <w:pStyle w:val="a5"/>
        <w:rPr>
          <w:rFonts w:ascii="Times New Roman" w:hAnsi="Times New Roman"/>
        </w:rPr>
      </w:pPr>
    </w:p>
    <w:p w14:paraId="68AD7D9A" w14:textId="77777777" w:rsidR="00B83B9E" w:rsidRDefault="00B83B9E">
      <w:pPr>
        <w:pStyle w:val="a5"/>
        <w:rPr>
          <w:rFonts w:ascii="Times New Roman" w:hAnsi="Times New Roman"/>
        </w:rPr>
      </w:pPr>
    </w:p>
    <w:p w14:paraId="568F9B8D" w14:textId="77777777" w:rsidR="00B83B9E" w:rsidRDefault="00B83B9E">
      <w:pPr>
        <w:pStyle w:val="a5"/>
        <w:rPr>
          <w:rFonts w:ascii="Times New Roman" w:hAnsi="Times New Roman"/>
        </w:rPr>
      </w:pPr>
    </w:p>
    <w:p w14:paraId="235D538A" w14:textId="77777777" w:rsidR="00B83B9E" w:rsidRDefault="00B83B9E">
      <w:pPr>
        <w:pStyle w:val="a5"/>
        <w:rPr>
          <w:rFonts w:ascii="Times New Roman" w:hAnsi="Times New Roman"/>
        </w:rPr>
      </w:pPr>
    </w:p>
    <w:p w14:paraId="027C973E" w14:textId="77777777" w:rsidR="00B83B9E" w:rsidRDefault="00B83B9E">
      <w:pPr>
        <w:pStyle w:val="a5"/>
        <w:rPr>
          <w:rFonts w:ascii="Times New Roman" w:hAnsi="Times New Roman"/>
        </w:rPr>
      </w:pPr>
    </w:p>
    <w:p w14:paraId="50674B84" w14:textId="77777777" w:rsidR="00B83B9E" w:rsidRDefault="00B83B9E">
      <w:pPr>
        <w:pStyle w:val="a5"/>
        <w:rPr>
          <w:rFonts w:ascii="Times New Roman" w:hAnsi="Times New Roman"/>
        </w:rPr>
      </w:pPr>
    </w:p>
    <w:p w14:paraId="268F8203" w14:textId="77777777" w:rsidR="00B83B9E" w:rsidRDefault="00B83B9E">
      <w:pPr>
        <w:pStyle w:val="a5"/>
        <w:rPr>
          <w:rFonts w:ascii="Times New Roman" w:hAnsi="Times New Roman"/>
        </w:rPr>
      </w:pPr>
    </w:p>
    <w:p w14:paraId="1A8AA878" w14:textId="77777777" w:rsidR="00B83B9E" w:rsidRDefault="00B83B9E">
      <w:pPr>
        <w:pStyle w:val="a5"/>
        <w:rPr>
          <w:rFonts w:ascii="Times New Roman" w:hAnsi="Times New Roman"/>
        </w:rPr>
      </w:pPr>
    </w:p>
    <w:p w14:paraId="147BCC85" w14:textId="77777777" w:rsidR="00B83B9E" w:rsidRDefault="00B83B9E">
      <w:pPr>
        <w:pStyle w:val="a5"/>
        <w:rPr>
          <w:rFonts w:ascii="Times New Roman" w:hAnsi="Times New Roman"/>
        </w:rPr>
      </w:pPr>
    </w:p>
    <w:p w14:paraId="7C08AE6F" w14:textId="77777777" w:rsidR="00B83B9E" w:rsidRDefault="00B83B9E">
      <w:pPr>
        <w:pStyle w:val="a5"/>
        <w:rPr>
          <w:rFonts w:ascii="Times New Roman" w:hAnsi="Times New Roman"/>
        </w:rPr>
      </w:pPr>
    </w:p>
    <w:p w14:paraId="76321C11" w14:textId="77777777" w:rsidR="00B83B9E" w:rsidRDefault="00B83B9E">
      <w:pPr>
        <w:pStyle w:val="a5"/>
        <w:rPr>
          <w:rFonts w:ascii="Times New Roman" w:hAnsi="Times New Roman"/>
        </w:rPr>
      </w:pPr>
    </w:p>
    <w:p w14:paraId="6BB8D393" w14:textId="77777777" w:rsidR="00B83B9E" w:rsidRDefault="00B83B9E">
      <w:pPr>
        <w:pStyle w:val="a5"/>
        <w:rPr>
          <w:rFonts w:ascii="Times New Roman" w:hAnsi="Times New Roman"/>
        </w:rPr>
      </w:pPr>
    </w:p>
    <w:p w14:paraId="1A70F43D" w14:textId="77777777" w:rsidR="00B83B9E" w:rsidRDefault="00B83B9E">
      <w:pPr>
        <w:pStyle w:val="a5"/>
        <w:rPr>
          <w:rFonts w:ascii="Times New Roman" w:hAnsi="Times New Roman"/>
        </w:rPr>
      </w:pPr>
    </w:p>
    <w:p w14:paraId="61F497D8" w14:textId="77777777" w:rsidR="00B83B9E" w:rsidRDefault="00B83B9E">
      <w:pPr>
        <w:pStyle w:val="a5"/>
        <w:rPr>
          <w:rFonts w:ascii="Times New Roman" w:hAnsi="Times New Roman"/>
        </w:rPr>
      </w:pPr>
    </w:p>
    <w:p w14:paraId="57DCBE0A" w14:textId="77777777" w:rsidR="00B83B9E" w:rsidRDefault="00B83B9E">
      <w:pPr>
        <w:pStyle w:val="a5"/>
        <w:rPr>
          <w:rFonts w:ascii="Times New Roman" w:hAnsi="Times New Roman"/>
        </w:rPr>
      </w:pPr>
    </w:p>
    <w:p w14:paraId="4A8C4F50" w14:textId="77777777" w:rsidR="00B83B9E" w:rsidRDefault="00B83B9E">
      <w:pPr>
        <w:pStyle w:val="a5"/>
        <w:rPr>
          <w:rFonts w:ascii="Times New Roman" w:hAnsi="Times New Roman"/>
        </w:rPr>
      </w:pPr>
    </w:p>
    <w:p w14:paraId="345EDE9B" w14:textId="77777777" w:rsidR="00B83B9E" w:rsidRDefault="00B83B9E">
      <w:pPr>
        <w:pStyle w:val="a5"/>
        <w:rPr>
          <w:rFonts w:ascii="Times New Roman" w:hAnsi="Times New Roman"/>
        </w:rPr>
      </w:pPr>
    </w:p>
    <w:p w14:paraId="1AF5A796" w14:textId="77777777" w:rsidR="00B83B9E" w:rsidRDefault="00B83B9E">
      <w:pPr>
        <w:pStyle w:val="a5"/>
        <w:rPr>
          <w:rFonts w:ascii="Times New Roman" w:hAnsi="Times New Roman"/>
        </w:rPr>
      </w:pPr>
    </w:p>
    <w:p w14:paraId="4FFAB1F4" w14:textId="77777777" w:rsidR="00B83B9E" w:rsidRDefault="00B83B9E">
      <w:pPr>
        <w:pStyle w:val="a5"/>
        <w:rPr>
          <w:rFonts w:ascii="Times New Roman" w:hAnsi="Times New Roman"/>
        </w:rPr>
      </w:pPr>
    </w:p>
    <w:p w14:paraId="44199B48" w14:textId="77777777" w:rsidR="00B83B9E" w:rsidRDefault="00B83B9E">
      <w:pPr>
        <w:pStyle w:val="a5"/>
        <w:rPr>
          <w:rFonts w:ascii="Times New Roman" w:hAnsi="Times New Roman"/>
        </w:rPr>
      </w:pPr>
    </w:p>
    <w:p w14:paraId="7B849B49" w14:textId="77777777" w:rsidR="00B83B9E" w:rsidRDefault="00B83B9E">
      <w:pPr>
        <w:pStyle w:val="a5"/>
        <w:rPr>
          <w:rFonts w:ascii="Times New Roman" w:hAnsi="Times New Roman"/>
        </w:rPr>
      </w:pPr>
    </w:p>
    <w:p w14:paraId="0643F6C0" w14:textId="77777777" w:rsidR="00B83B9E" w:rsidRDefault="00B83B9E">
      <w:pPr>
        <w:pStyle w:val="a5"/>
        <w:rPr>
          <w:rFonts w:ascii="Times New Roman" w:hAnsi="Times New Roman"/>
        </w:rPr>
      </w:pPr>
    </w:p>
    <w:p w14:paraId="45D11E51" w14:textId="77777777" w:rsidR="00B83B9E" w:rsidRDefault="00B83B9E">
      <w:pPr>
        <w:pStyle w:val="a5"/>
        <w:rPr>
          <w:rFonts w:ascii="Times New Roman" w:hAnsi="Times New Roman"/>
        </w:rPr>
      </w:pPr>
    </w:p>
    <w:p w14:paraId="3E68C0E0" w14:textId="77777777" w:rsidR="00B83B9E" w:rsidRDefault="00B83B9E">
      <w:pPr>
        <w:pStyle w:val="a5"/>
        <w:rPr>
          <w:rFonts w:ascii="Times New Roman" w:hAnsi="Times New Roman"/>
        </w:rPr>
      </w:pPr>
    </w:p>
    <w:p w14:paraId="7614B72B" w14:textId="77777777" w:rsidR="00B83B9E" w:rsidRDefault="00B83B9E">
      <w:pPr>
        <w:pStyle w:val="a5"/>
        <w:rPr>
          <w:rFonts w:ascii="Times New Roman CYR" w:eastAsia="Times New Roman CYR" w:hAnsi="Times New Roman CYR" w:cs="Times New Roman CYR"/>
          <w:sz w:val="26"/>
          <w:szCs w:val="26"/>
        </w:rPr>
      </w:pPr>
    </w:p>
    <w:p w14:paraId="1A221CF6" w14:textId="77777777" w:rsidR="002C53D3" w:rsidRDefault="00000000">
      <w:pPr>
        <w:pStyle w:val="Standard"/>
        <w:ind w:left="7437" w:hanging="7295"/>
        <w:jc w:val="right"/>
        <w:rPr>
          <w:rFonts w:ascii="Times New Roman CYR" w:eastAsia="Times New Roman CYR" w:hAnsi="Times New Roman CYR" w:cs="Times New Roman CYR"/>
          <w:sz w:val="26"/>
          <w:szCs w:val="26"/>
          <w:lang w:val="ru-RU"/>
        </w:rPr>
      </w:pPr>
      <w:r>
        <w:rPr>
          <w:rFonts w:ascii="Times New Roman" w:eastAsia="Times New Roman CYR" w:hAnsi="Times New Roman" w:cs="Times New Roman CYR"/>
          <w:sz w:val="26"/>
          <w:szCs w:val="26"/>
          <w:lang w:val="ru-RU"/>
        </w:rPr>
        <w:t>Приложение 4</w:t>
      </w:r>
    </w:p>
    <w:p w14:paraId="29BDCC95" w14:textId="77777777" w:rsidR="002C53D3" w:rsidRPr="00B83B9E" w:rsidRDefault="00000000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 CYR" w:hAnsi="Times New Roman" w:cs="Times New Roman CYR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к приказу отдела образования</w:t>
      </w:r>
    </w:p>
    <w:p w14:paraId="715E37FC" w14:textId="77777777" w:rsidR="002C53D3" w:rsidRPr="00B83B9E" w:rsidRDefault="00000000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администрации города</w:t>
      </w:r>
    </w:p>
    <w:p w14:paraId="46969FCE" w14:textId="5A0A318E" w:rsidR="002C53D3" w:rsidRPr="00B83B9E" w:rsidRDefault="00000000">
      <w:pPr>
        <w:pStyle w:val="Standard"/>
        <w:ind w:left="7437" w:hanging="7295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от </w:t>
      </w:r>
      <w:r w:rsidR="009824F3">
        <w:rPr>
          <w:rFonts w:ascii="Times New Roman" w:eastAsia="Times New Roman CYR" w:hAnsi="Times New Roman" w:cs="Times New Roman"/>
          <w:sz w:val="26"/>
          <w:szCs w:val="26"/>
          <w:lang w:val="ru-RU"/>
        </w:rPr>
        <w:t>28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>.08.202</w:t>
      </w:r>
      <w:r w:rsidR="009824F3">
        <w:rPr>
          <w:rFonts w:ascii="Times New Roman" w:eastAsia="Times New Roman CYR" w:hAnsi="Times New Roman" w:cs="Times New Roman"/>
          <w:sz w:val="26"/>
          <w:szCs w:val="26"/>
          <w:lang w:val="ru-RU"/>
        </w:rPr>
        <w:t>3</w:t>
      </w:r>
      <w:r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 № 1</w:t>
      </w:r>
      <w:r w:rsidR="009824F3">
        <w:rPr>
          <w:rFonts w:ascii="Times New Roman" w:eastAsia="Times New Roman CYR" w:hAnsi="Times New Roman" w:cs="Times New Roman"/>
          <w:sz w:val="26"/>
          <w:szCs w:val="26"/>
          <w:lang w:val="ru-RU"/>
        </w:rPr>
        <w:t>37</w:t>
      </w:r>
    </w:p>
    <w:p w14:paraId="1B7D72FC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орядок проведения муниципального этапа всероссийской олимпиады школьников на территории города Кирсанова</w:t>
      </w:r>
    </w:p>
    <w:p w14:paraId="36B0FC86" w14:textId="77777777" w:rsidR="002C53D3" w:rsidRDefault="002C53D3">
      <w:pPr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3ED46564" w14:textId="77777777" w:rsidR="002C53D3" w:rsidRDefault="00000000">
      <w:pPr>
        <w:tabs>
          <w:tab w:val="left" w:pos="426"/>
        </w:tabs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1.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ab/>
        <w:t>Общие положения</w:t>
      </w:r>
    </w:p>
    <w:p w14:paraId="75427675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1.1.</w:t>
      </w:r>
      <w:r>
        <w:rPr>
          <w:rFonts w:ascii="Times New Roman" w:eastAsia="Times New Roman CYR" w:hAnsi="Times New Roman" w:cs="Times New Roman CYR"/>
          <w:sz w:val="28"/>
          <w:szCs w:val="28"/>
        </w:rPr>
        <w:tab/>
        <w:t>Настоящий Порядок проведения муниципального этапа всероссийской олимпиады школьников на территории города Кирсанова (далее- Порядок) определяет порядок организации и проведения муниципального этапа всероссийской олимпиады школьников на территории города Кирсанова (далее – Олимпиада).</w:t>
      </w:r>
    </w:p>
    <w:p w14:paraId="11C74B23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1.2.</w:t>
      </w:r>
      <w:r>
        <w:rPr>
          <w:rFonts w:ascii="Times New Roman" w:eastAsia="Times New Roman CYR" w:hAnsi="Times New Roman" w:cs="Times New Roman CYR"/>
          <w:sz w:val="28"/>
          <w:szCs w:val="28"/>
        </w:rPr>
        <w:tab/>
        <w:t xml:space="preserve"> Порядок разработан на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 xml:space="preserve">основе  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>Порядка</w:t>
      </w:r>
      <w:proofErr w:type="gramEnd"/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 xml:space="preserve"> проведения    всероссийской      олимпиады      школьников, утвержденного приказом Министерства образования и науки Российской Федерации от 18 ноября 2013 г. № 1252 (с изменениями, внесенными приказом Министерства образования и науки Российской Федерации от 17.11.2016 №1435) «Об утверждении Порядка проведения всероссийской олимпиады школьников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». </w:t>
      </w:r>
    </w:p>
    <w:p w14:paraId="259A2F18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1.3.</w:t>
      </w:r>
      <w:r>
        <w:rPr>
          <w:rFonts w:ascii="Times New Roman" w:eastAsia="Times New Roman CYR" w:hAnsi="Times New Roman" w:cs="Times New Roman CYR"/>
          <w:sz w:val="28"/>
          <w:szCs w:val="28"/>
        </w:rPr>
        <w:tab/>
        <w:t xml:space="preserve">Основными целями и задачами муниципального этапа Олимпиады являются создание творческой среды для проявления и развития способностей обучающихся, возможности самореализации, стимулирования и выявления достижений одаренных детей. </w:t>
      </w:r>
    </w:p>
    <w:p w14:paraId="270D7A18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1.4.</w:t>
      </w:r>
      <w:r>
        <w:rPr>
          <w:rFonts w:ascii="Times New Roman" w:eastAsia="Times New Roman CYR" w:hAnsi="Times New Roman" w:cs="Times New Roman CYR"/>
          <w:sz w:val="28"/>
          <w:szCs w:val="28"/>
        </w:rPr>
        <w:tab/>
        <w:t xml:space="preserve">Организатором муниципального этапа Олимпиады является отдел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образования  администраци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города - Отдел).</w:t>
      </w:r>
    </w:p>
    <w:p w14:paraId="4B11C468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2. Организационно – методическое обеспечение Олимпиады.</w:t>
      </w:r>
    </w:p>
    <w:p w14:paraId="03A8B3E2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2.1. На муниципальном этапе Олимпиады создается оргкомитет отделом образования, одной из задач которого является реализация права обучающихся образовательных организаций на участие в олимпиадном движении:</w:t>
      </w:r>
    </w:p>
    <w:p w14:paraId="7A09A05E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2.1.1.  Оргкомитет муниципального этапа Олимпиады:</w:t>
      </w:r>
    </w:p>
    <w:p w14:paraId="5E5A29FC" w14:textId="77777777" w:rsidR="002C53D3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обеспечивают выполнение требований Положения   о всероссийской      олимпиаде      школьников, утвержденного    приказом 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 xml:space="preserve"> Министерства образования и науки Российской Федерации от 18 ноября 2013 г. № 1252 с изменениями, внесенными приказом Министерства образования и науки Российской Федерации от 17.11.2016 №1435</w:t>
      </w:r>
      <w:r>
        <w:rPr>
          <w:rFonts w:ascii="Times New Roman" w:eastAsia="Times New Roman CYR" w:hAnsi="Times New Roman" w:cs="Times New Roman"/>
          <w:spacing w:val="-1"/>
          <w:sz w:val="28"/>
          <w:szCs w:val="28"/>
        </w:rPr>
        <w:t xml:space="preserve"> в «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>Порядок проведения всероссийской олимпиады школьников</w:t>
      </w:r>
      <w:r>
        <w:rPr>
          <w:rFonts w:ascii="Times New Roman" w:eastAsia="Times New Roman CYR" w:hAnsi="Times New Roman" w:cs="Times New Roman CYR"/>
          <w:spacing w:val="-1"/>
          <w:sz w:val="28"/>
          <w:szCs w:val="28"/>
        </w:rPr>
        <w:t>»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и  Положения  об организации и проведении  школьного и  муниципального этапов  всероссийской олимпиады школьников в городе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, </w:t>
      </w:r>
      <w:r>
        <w:rPr>
          <w:rFonts w:ascii="Times New Roman" w:eastAsia="Times New Roman CYR" w:hAnsi="Times New Roman" w:cs="Times New Roman CYR"/>
          <w:sz w:val="28"/>
          <w:szCs w:val="28"/>
        </w:rPr>
        <w:t>утвержденного постановлением администрации города Кирсанова  от 13 августа 2010 №827;</w:t>
      </w:r>
    </w:p>
    <w:p w14:paraId="4409A1DB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оздают условия для проведения муниципального этапа Олимпиады;</w:t>
      </w:r>
    </w:p>
    <w:p w14:paraId="40932B52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ассматривают совместно с жюри муниципального этапа Олимпиады апелляции;</w:t>
      </w:r>
    </w:p>
    <w:p w14:paraId="68F1BDAE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анализируют и обобщают итоги Олимпиады, готовят отчеты о проведении Олимпиады муниципального этапа;</w:t>
      </w:r>
    </w:p>
    <w:p w14:paraId="1D06B4B3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готовят материалы для освещения организации и проведения муниципального этапа Олимпиады в средствах массовой информации.</w:t>
      </w:r>
    </w:p>
    <w:p w14:paraId="254EED81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2.2. Методическое обеспечение проведения Олимпиады по общеобразовательным предметам осуществляют предметно-методические комиссии.</w:t>
      </w:r>
    </w:p>
    <w:p w14:paraId="5FFA235C" w14:textId="77777777" w:rsidR="002C53D3" w:rsidRDefault="00000000">
      <w:pPr>
        <w:tabs>
          <w:tab w:val="left" w:pos="988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2.2.1. Порядок создания, регламент работы, функции, полномочия, категории лиц, из числа которых формируются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муниципальные  предметно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- методические комиссии, и персональный состав утверждаются  приказом отдела образования администрации города.</w:t>
      </w:r>
    </w:p>
    <w:p w14:paraId="1A2B74CA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2.2.2.  Проверку выполненных олимпиадных заданий муниципального этапа Олимпиады осуществляют жюри муниципального этапа Олимпиады.</w:t>
      </w:r>
    </w:p>
    <w:p w14:paraId="102C203C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2.3.1. Порядок создания, регламент работы, функции, полномочия, категории лиц, из числа которых формируются жюри муниципального этапа Олимпиады, и персональный состав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утверждаются  приказом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 отдела образования администрации города.</w:t>
      </w:r>
    </w:p>
    <w:p w14:paraId="07DD4FC7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2.3.2. Жюри муниципального этапа Олимпиады:</w:t>
      </w:r>
    </w:p>
    <w:p w14:paraId="504A3EB0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ценивает выполненные олимпиадные задания в соответствии с критериями оценки;</w:t>
      </w:r>
    </w:p>
    <w:p w14:paraId="4B53C505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оводит анализ выполненных олимпиадных заданий;</w:t>
      </w:r>
    </w:p>
    <w:p w14:paraId="67BA3DE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ассматривает совместно с оргкомитетом муниципального этапа Олимпиады апелляции;</w:t>
      </w:r>
    </w:p>
    <w:p w14:paraId="6EE5FF77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едставляет в оргкомитет муниципального этапа олимпиады отчеты о результатах проведения муниципального этапа Олимпиады.</w:t>
      </w:r>
    </w:p>
    <w:p w14:paraId="088660AF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2.3. 3. В целях обеспечения соблюдения единых требований, защиты прав обучающихся, решения споров по вопросам соблюдения процедуры проведения и оценки заданий Олимпиады при проведении муниципального этапа Олимпиады создается апелляционная комиссия. </w:t>
      </w:r>
    </w:p>
    <w:p w14:paraId="2637D525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орядок создания, регламент работы, функции, полномочия, категории лиц, из числа которых формируется апелляционная комиссия муниципального этапа Олимпиады, и персональный состав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утверждается  приказам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 отдела образования администрации города муниципального уровня.</w:t>
      </w:r>
    </w:p>
    <w:p w14:paraId="46F8AF6D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2.3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4.Обще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руководство подготовкой и проведением муниципального этапа Олимпиады осуществляет Оргкомитет. </w:t>
      </w:r>
    </w:p>
    <w:p w14:paraId="4D6ED146" w14:textId="77777777" w:rsidR="002C53D3" w:rsidRDefault="00000000">
      <w:pPr>
        <w:shd w:val="clear" w:color="auto" w:fill="FFFFFF"/>
        <w:tabs>
          <w:tab w:val="left" w:pos="610"/>
        </w:tabs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Состав Оргкомитета формируется из числа представителей отдела </w:t>
      </w:r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бразования,  образовательных</w:t>
      </w:r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организаций и  утверждается приказом отдела. </w:t>
      </w:r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ргкомитет  возглавляет</w:t>
      </w:r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председатель, являющийся  по должности   заместителем начальника отдела.  </w:t>
      </w:r>
    </w:p>
    <w:p w14:paraId="2F5F3AC1" w14:textId="77777777" w:rsidR="002C53D3" w:rsidRDefault="00000000">
      <w:pPr>
        <w:tabs>
          <w:tab w:val="left" w:pos="90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Оргкомитет: реализует право обучающихся образовательных организаций на участие в олимпиадном движении; организует проведение муниципального этапа Олимпиады в соответствии с Положением   о всероссийской      олимпиаде      школьников, утвержденным    приказом </w:t>
      </w:r>
      <w:r>
        <w:rPr>
          <w:rFonts w:ascii="Times New Roman" w:eastAsia="Times New Roman CYR" w:hAnsi="Times New Roman" w:cs="Times New Roman"/>
          <w:color w:val="00000A"/>
          <w:spacing w:val="-1"/>
          <w:sz w:val="28"/>
          <w:szCs w:val="28"/>
        </w:rPr>
        <w:t xml:space="preserve"> Министерства образования и науки Российской Федерации от 18 ноября 2013 г. № 1252 «Об утверждении Порядка проведения всероссийской олимпиады школьников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», и  постановлением  администрации города Кирсанова от 13.08.2010 «Об утверждении Положения об организации и проведении школьного и </w:t>
      </w: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муниципального этапов всероссийской олимпиады школьников в городе Кирсанове  №827;</w:t>
      </w:r>
    </w:p>
    <w:p w14:paraId="735DCD2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еспечивает тиражирование олимпиадных заданий муниципального этапа Олимпиады; осуществляет шифровку работ участников муниципального этапа Олимпиады;</w:t>
      </w:r>
    </w:p>
    <w:p w14:paraId="70948FEF" w14:textId="77777777" w:rsidR="002C53D3" w:rsidRDefault="00000000">
      <w:pPr>
        <w:tabs>
          <w:tab w:val="left" w:pos="72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оздает условия для работы жюри муниципального этапа Олимпиады;</w:t>
      </w:r>
    </w:p>
    <w:p w14:paraId="0E62AF5A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оставляет совместно с жюри муниципального этапа Олимпиады итоговые таблицы результатов участников муниципального этапа Олимпиады по соответствующему предмету на основании протоколов по итогам проведения муниципального этапа Олимпиады и с учетом протокола рассмотрения апелляций;</w:t>
      </w:r>
    </w:p>
    <w:p w14:paraId="7AEDB5FB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оздает условия и участвует в рассмотрении апелляций участников муниципального этапа Олимпиады о нарушении процедуры проведения и о несогласии с результатами;</w:t>
      </w:r>
    </w:p>
    <w:p w14:paraId="0C6B576C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ормирует заявку на участие победителей и призеров в региональном этапе Олимпиады; готовит наградной материал по результатам проведения муниципального этапа Олимпиады; обеспечивает информационную безопасность в ходе тиражирования, хранения, проверки олимпиадных заданий;</w:t>
      </w:r>
    </w:p>
    <w:p w14:paraId="0D0579D1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2.3.5. Проверку выполненных олимпиадных заданий проводит жюри муниципального этапа Олимпиады (далее- жюри). </w:t>
      </w:r>
    </w:p>
    <w:p w14:paraId="261F0784" w14:textId="77777777" w:rsidR="002C53D3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Состав жюри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формируется из числа педагогических работников образовательных организаций. </w:t>
      </w:r>
      <w:r>
        <w:rPr>
          <w:rFonts w:ascii="Times New Roman" w:eastAsia="Times New Roman CYR" w:hAnsi="Times New Roman" w:cs="Times New Roman CYR"/>
          <w:sz w:val="28"/>
          <w:szCs w:val="28"/>
        </w:rPr>
        <w:t>Жюри по соответствующему общеобразовательному предмету возглавляет председатель.</w:t>
      </w:r>
    </w:p>
    <w:p w14:paraId="0F701C7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Жюри выполняет следующие функции:</w:t>
      </w:r>
    </w:p>
    <w:p w14:paraId="5B00959C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изучает критерии оценивания и материально-технические средства, необходимые для проведения муниципального этапа Олимпиады, подготовленные региональной предметно-методической комиссией; </w:t>
      </w:r>
    </w:p>
    <w:p w14:paraId="40786B19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ценивает выполненные олимпиадные задания участников муниципального этапа Олимпиады в соответствии с установленными критериями;</w:t>
      </w:r>
    </w:p>
    <w:p w14:paraId="66B1675C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еспечивает своевременную и объективную проверку олимпиадных заданий участников;</w:t>
      </w:r>
    </w:p>
    <w:p w14:paraId="3ED726FD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пределяет победителей и призеров муниципального этапа Олимпиады;</w:t>
      </w:r>
    </w:p>
    <w:p w14:paraId="5EFF8755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отоколирует результаты муниципального этапа Олимпиады с учетом результатов рассмотрения апелляций о нарушении процедуры проведения и несогласии с результатами;</w:t>
      </w:r>
    </w:p>
    <w:p w14:paraId="0BF7B667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оставляет совместно с Оргкомитетом муниципального этапа Олимпиады итоговые таблицы результатов участников муниципального этапа Олимпиады по соответствующему предмету на основании протоколов по итогам проведения муниципального этапа Олимпиады и с учетом протокола рассмотрения апелляций;</w:t>
      </w:r>
    </w:p>
    <w:p w14:paraId="391D3DD3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иказом отдела образования администрации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города  назначается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ответственный за конфиденциальность, тиражирование и хранение  олимпиадных заданий муниципального этапа Олимпиады. </w:t>
      </w:r>
    </w:p>
    <w:p w14:paraId="31D9882B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Тиражирование олимпиадных заданий проводится с соблюдением требований информационной безопасности</w:t>
      </w:r>
    </w:p>
    <w:p w14:paraId="01499C29" w14:textId="77777777" w:rsidR="002C53D3" w:rsidRDefault="00000000">
      <w:pPr>
        <w:tabs>
          <w:tab w:val="left" w:pos="1080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3. Организация и проведение муниципального этапа Олимпиады</w:t>
      </w:r>
    </w:p>
    <w:p w14:paraId="7FF88FC1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3.1.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Обеспечить  проведени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муниципального этапа Олимпиады с 1 ноября по 25 декабря. Место проведения муниципального этапа Олимпиады утверждается приказом отдела образования администрации города.</w:t>
      </w:r>
    </w:p>
    <w:p w14:paraId="7DAFEE8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3.2. Приказом отдела образования администрации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города  создан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оргкомитет и жюри муниципального этапа Олимпиады.</w:t>
      </w:r>
    </w:p>
    <w:p w14:paraId="615E8962" w14:textId="77777777" w:rsidR="002C53D3" w:rsidRDefault="00000000">
      <w:pPr>
        <w:tabs>
          <w:tab w:val="left" w:pos="988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Оргкомитетом муниципального этапа Олимпиады утверждены требования к проведению указанного этапа Олимпиады. </w:t>
      </w:r>
    </w:p>
    <w:p w14:paraId="02C95470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3.3. Муниципальный этап Олимпиады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роводится  в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соответствии  с требованиями к проведению  этапа Олимпиады и по олимпиадным заданиям, разработанным предметно-методическими комиссиями регионального этапа.</w:t>
      </w:r>
    </w:p>
    <w:p w14:paraId="00B90C61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4.Олимпиадны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задания муниципального этапа Олимпиады тиражируются по количеству заявленных участников по соответствующему предмету и упаковываются в пакеты. Пакеты с олимпиадными заданиями формируются отдельно по каждому предмету и по классам (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7-11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>). Отдельно формируется пакет с критериями и ответами к олимпиадным заданиям по соответствующему предмету.</w:t>
      </w:r>
    </w:p>
    <w:p w14:paraId="561CA7DA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На пакете указывается наименование предмета, класс, количество комплектов заданий, пакет опечатывается печатью отдела образования администрации города. Пакеты хранятся в сейфе управления до срока проведения олимпиады по соответствующему предмету.</w:t>
      </w:r>
    </w:p>
    <w:p w14:paraId="24603307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ереупаковка и вскрытие пакетов до начала проведения муниципального этапа Олимпиады запрещена.</w:t>
      </w:r>
    </w:p>
    <w:p w14:paraId="19925C4D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В день проведения муниципального этапа Олимпиады по соответствующему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редмету  дежурный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член Оргкомитета доставляет пакеты с олимпиадными заданиями к месту проведения и передает их председателю жюри.</w:t>
      </w:r>
    </w:p>
    <w:p w14:paraId="1EEBB7C3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акеты вскрываются председателем жюри в день проведения перед участниками муниципального этапа Олимпиады. </w:t>
      </w:r>
    </w:p>
    <w:p w14:paraId="53F579BF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5.Участник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может взять с собой в аудиторию только письменные принадлежности, прохладительные напитки, шоколад. Все посторонние предметы складываются в специально отведенном в аудитории месте.</w:t>
      </w:r>
    </w:p>
    <w:p w14:paraId="0B4C8049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Участнику запрещается пользоваться справочной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литературой,  средствам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сотовой связи, фото- и видео аппаратурой, задавать вопросы другим участникам и отвечать на вопросы участников. В случае нарушения данных правил, участник может быть отстранен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от  участия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в муниципальном этапе Олимпиады.</w:t>
      </w:r>
    </w:p>
    <w:p w14:paraId="10E23994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3.6. В помещениях, где проводится муниципальный этап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Олимпиады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находятся дежурные, которые обеспечивают порядок проведения муниципального этапа Олимпиады. </w:t>
      </w:r>
    </w:p>
    <w:p w14:paraId="51C79A10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еред началом проведения муниципального этапа Олимпиады дежурный в аудитории инструктирует о порядке оформления работ. </w:t>
      </w:r>
    </w:p>
    <w:p w14:paraId="716E3399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Дежурные, находящиеся в аудитории, фиксируют время начала и окончания тура и за 30 и 15 минут до окончания тура напоминают об оставшемся времени.</w:t>
      </w:r>
    </w:p>
    <w:p w14:paraId="2BBE61FB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7. Участнику раздаются комплект заданий, листы, проштампованные Отделом, которые используются в качестве листов ответов и черновика.</w:t>
      </w:r>
    </w:p>
    <w:p w14:paraId="41C19527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сле завершения работы комплект заданий, лист ответов, черновик сдаются дежурному в аудитории.</w:t>
      </w:r>
    </w:p>
    <w:p w14:paraId="3A83D122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Участник может сдать работу досрочно, после чего он покидает аудиторию. При необходимости выделения дополнительных листов ответа участник обращается к дежурному в аудитории; дополнительные листы прикрепляются степлером; участник обязан в основном листе ответа сделать пометку о продолжении решения на другом листе.</w:t>
      </w:r>
    </w:p>
    <w:p w14:paraId="6DFAE8A1" w14:textId="77777777" w:rsidR="002C53D3" w:rsidRDefault="00000000">
      <w:pPr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3.8. Черновики участников не проверяются и не могут служить основанием для апелляции. Тексты заданий можно использовать в качестве черновика. Однако проверке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одлежат  только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ответы, перенесенные в лист ответов. </w:t>
      </w:r>
    </w:p>
    <w:p w14:paraId="4DBB5C2D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9. По окончании олимпиады бланки ответов, черновики собираются дежурными и передаются дежурному члену Оргкомитета.  Дежурный член Оргкомитета шифрует работы участников Олимпиады. Шифрование работ осуществляется в день проведения олимпиады.</w:t>
      </w:r>
    </w:p>
    <w:p w14:paraId="27CC1592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Шифр состоит из символов:</w:t>
      </w:r>
    </w:p>
    <w:p w14:paraId="5B64591B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ервый символ- код предмета (приложение №1);</w:t>
      </w:r>
    </w:p>
    <w:p w14:paraId="33BB3D32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торой-класс, за который выступал обучающийся;</w:t>
      </w:r>
    </w:p>
    <w:p w14:paraId="31277F95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Третий- год проведения олимпиады;</w:t>
      </w:r>
    </w:p>
    <w:p w14:paraId="5356377E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Четвертый- порядковый номер работы.</w:t>
      </w:r>
    </w:p>
    <w:p w14:paraId="2D9BB7BD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Шифр фиксируется в правом верхнем углу титульного листа.</w:t>
      </w:r>
    </w:p>
    <w:p w14:paraId="49E494C4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Зашифрованные работы и пакеты с критериями и ответами к олимпиадным заданиям по соответствующему предмету передаются председателю жюри. Председатель жюри обеспечивает процедуру проверки работ участников муниципального этапа Олимпиады, несет персональную ответственность за сохранность и конфиденциальность. Каждая работа проверяется двумя членами жюри.  В случае расхождения их оценок вопрос об окончательном определении баллов определяется председателем жюри. Проверка осуществляется в соответствии с рекомендациями центральной предметно-методической комиссии.</w:t>
      </w:r>
    </w:p>
    <w:p w14:paraId="612C0B80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окончании проверки председатель жюри передает работы уполномоченному члену Оргкомитета. Уполномоченный член Оргкомитета осуществляет дешифровку работ. Итоговые протоколы с результатами муниципального этапа Олимпиады заверяются председателем жюри. Протоколы хранятся в отделе образования.</w:t>
      </w:r>
    </w:p>
    <w:p w14:paraId="71C227B5" w14:textId="77777777" w:rsidR="002C53D3" w:rsidRDefault="00000000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10. Сроки хранения материалов муниципального этапа Олимпиады:</w:t>
      </w:r>
    </w:p>
    <w:p w14:paraId="407A2E69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1 год- отчеты о проведении школьного и муниципального этапа Олимпиады, олимпиадные работы участников муниципального этапа Олимпиады теоретических и практических туров;</w:t>
      </w:r>
    </w:p>
    <w:p w14:paraId="2A533C1A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5 лет- протоколы жюри и апелляционных комиссий муниципального этапа Олимпиады;</w:t>
      </w:r>
    </w:p>
    <w:p w14:paraId="56356FA3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10 лет- журналы регистрации выданных дипломов победителей и призеров муниципального этапа Олимпиады.</w:t>
      </w:r>
    </w:p>
    <w:p w14:paraId="5B0890E9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Согласно номенклатуре управления образования формируется дело,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содержащее  основны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материалы по проведению предметных олимпиад </w:t>
      </w:r>
    </w:p>
    <w:p w14:paraId="72AC2C88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( протоколы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>, отчеты, списки) и сдается в городской архив (  04-04)</w:t>
      </w:r>
    </w:p>
    <w:p w14:paraId="52356134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Другие документы по истечению сроков хранения материалы олимпиады подлежат уничтожению. Списание к уничтожению производится на основании акта об уничтожении, составляемого уполномоченным членом Оргкомитета.</w:t>
      </w:r>
    </w:p>
    <w:p w14:paraId="64DEF53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3.11. В муниципальном этапе Олимпиады по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каждому  общеобразовательному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предмету  принимают участие обучающиеся 7-11 классов образовательных организаций:</w:t>
      </w:r>
    </w:p>
    <w:p w14:paraId="5871F2FB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победители и призеры школьного этапа Олимпиады текущего учебного года;</w:t>
      </w:r>
    </w:p>
    <w:p w14:paraId="2683634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бедители и призеры муниципального этапа Олимпиады предыдущего учебного года, если они продолжают обучение в образовательных организациях.</w:t>
      </w:r>
    </w:p>
    <w:p w14:paraId="198430F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12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14:paraId="7F57914D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В случае, когда победители не определены, на муниципальном этапе Олимпиады определяются только призеры.  </w:t>
      </w:r>
    </w:p>
    <w:p w14:paraId="5D6E36CD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Квота победителей и призеров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муниципального  этапа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Олимпиады составляет не более 25% от общего числа участников  муниципального этапа Олимпиады по соответствующему предмету (приказ управления образования и науки Тамбовской области от 22.10.2012 №2736).</w:t>
      </w:r>
    </w:p>
    <w:p w14:paraId="68392BD0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ризерами муниципального этапа Олимпиады, в пределах установленной квоты победителей и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ризеров  признаются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все участники муниципального этапа Олимпиады, следующие в итоговой таблице за победителями. </w:t>
      </w:r>
    </w:p>
    <w:p w14:paraId="7452C67E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ним  в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итоговой таблице, решение по данному участнику и всем участникам, имеющим с ним равное количество баллов, определяется  жюри муниципального этапа олимпиады.</w:t>
      </w:r>
    </w:p>
    <w:p w14:paraId="2695BA40" w14:textId="77777777" w:rsidR="002C53D3" w:rsidRDefault="00000000">
      <w:pPr>
        <w:tabs>
          <w:tab w:val="left" w:pos="988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3.13. Список победителей и призеров муниципального этапа Олимпиады утверждается отделом образования администрации города - организатором муниципального этапа Олимпиады.</w:t>
      </w:r>
    </w:p>
    <w:p w14:paraId="5916E112" w14:textId="77777777" w:rsidR="002C53D3" w:rsidRDefault="00000000">
      <w:pPr>
        <w:shd w:val="clear" w:color="auto" w:fill="FFFFFF"/>
        <w:tabs>
          <w:tab w:val="left" w:pos="108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13.14. Победители и призеры муниципального этапа Олимпиады награждаются дипломами. Образцы дипломов утверждаются приказом отдела образования администрации города. Дипломы подписываются начальником отдела.</w:t>
      </w:r>
    </w:p>
    <w:p w14:paraId="5DC555BD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>Выдача дипломов победителям и призерам муниципального этапа Олимпиады фиксируется в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журнале регистрации выданных дипломов победителей и призеров муниципального этапа Олимпиады.</w:t>
      </w:r>
    </w:p>
    <w:p w14:paraId="76772A91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Вручение дипломов победителям и призерам муниципального этапа Олимпиады осуществляется до окончания текущего учебного года.</w:t>
      </w:r>
    </w:p>
    <w:p w14:paraId="54A906FE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3.15. Финансирование муниципального этапа Олимпиады, а также финансирование затрат на подготовку к участию в региональном этапе Олимпиады, проезд участников и сопровождающих до места проведения Олимпиады и обратно осуществляется администрацией города, учредителем образовательных организаций.</w:t>
      </w:r>
    </w:p>
    <w:p w14:paraId="737E241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3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16.Победител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и призеры муниципального этапа Олимпиады текущего учебного года;</w:t>
      </w:r>
    </w:p>
    <w:p w14:paraId="493BCD84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победители и призеры регионального этапа Олимпиады предыдущего года в случае, если они продолжают обучение в образовательных организациях, реализующих программы общего образования из числа обучающихся 9-11 классов,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ринимают  участие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в  региональном этапе Олимпиады. </w:t>
      </w:r>
    </w:p>
    <w:p w14:paraId="1648134D" w14:textId="77777777" w:rsidR="002C53D3" w:rsidRDefault="00000000">
      <w:pPr>
        <w:tabs>
          <w:tab w:val="left" w:pos="360"/>
        </w:tabs>
        <w:ind w:left="72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4. Порядок подачи и рассмотрение апелляций.</w:t>
      </w:r>
    </w:p>
    <w:p w14:paraId="66193C5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Участник муниципального этапа Олимпиады имеет право подать апелляцию.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Апелляция может быть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о нарушении установленного порядка проведения муниципального этапа Олимпиады и о несогласии с выставленными баллами.</w:t>
      </w:r>
    </w:p>
    <w:p w14:paraId="712D1831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Для рассмотрения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апелляций  создаются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апелляционные комиссии из членов жюри (не менее трех), один из которых избирается председателем апелляционной комиссии.</w:t>
      </w:r>
    </w:p>
    <w:p w14:paraId="6A06054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роки и место рассмотрения апелляций утверждаются приказом Отдела и доводятся до сведения участников муниципального этапа Олимпиады перед началом проведения Олимпиады по каждому общеобразовательному предмету уполномоченным представителем оргкомитета.</w:t>
      </w:r>
    </w:p>
    <w:p w14:paraId="0405BA88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Апелляция о нарушении установленного порядка проведения муниципального этапа Олимпиады подается участником муниципального этапа Олимпиады непосредственно в день проведения муниципального этапа Олимпиады по соответствующему предмету уполномоченному представителю оргкомитета.</w:t>
      </w:r>
    </w:p>
    <w:p w14:paraId="6AD1B44B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 целях проверки изложенных в апелляции сведений о нарушениях установленного порядка проведения муниципального этапа Олимпиады представитель оргкомитета организует проведение служебного расследования. По результатам служебного расследования составляется протокол рассмотрения апелляции о нарушении процедуры проведения олимпиады по форме (приложение №2).</w:t>
      </w:r>
    </w:p>
    <w:p w14:paraId="09FE86A1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По результатам рассмотрения апелляции принимается одно из решений:</w:t>
      </w:r>
    </w:p>
    <w:p w14:paraId="047F78D4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об отклонении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апелляции, в случае, есл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изложенные в ней сведения о нарушениях процедуры проведения муниципального этапа Олимпиады не подтвердились и не повлияли на результат;</w:t>
      </w:r>
    </w:p>
    <w:p w14:paraId="294B022F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 xml:space="preserve">об удовлетворении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апелляции, в случае, есл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изложенные в ней сведения о допущенных нарушениях процедуры проведения муниципального этапа Олимпиады подтвердились и повлияли на качество выполнения работ.</w:t>
      </w:r>
    </w:p>
    <w:p w14:paraId="3D9F7C2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рядок подачи и рассмотрения апелляций о несогласии с выставленными баллами.</w:t>
      </w:r>
    </w:p>
    <w:p w14:paraId="2A6A84B0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Апелляция о несогласии с выставленными баллами подается по установленной форме (приложение №3) в оргкомитет муниципального этапа Олимпиады. </w:t>
      </w:r>
    </w:p>
    <w:p w14:paraId="53712755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Апелляции о несогласии с выставленными баллами принимаются в течение двух дней после размещения результатов муниципального этапа Олимпиады по соответствующему предмету на официальном сайте отдела образования администрации города. </w:t>
      </w:r>
    </w:p>
    <w:p w14:paraId="36FEC81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Апелляция подается только участником муниципального этапа Олимпиады.</w:t>
      </w:r>
    </w:p>
    <w:p w14:paraId="674ED685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и рассмотрении апелляции с несовершеннолетним участником олимпиады, подавшим апелляцию, может присутствовать один из его родителей (законных представителей). Указанные лица должны иметь при себе документы, удостоверяющие их личность.</w:t>
      </w:r>
    </w:p>
    <w:p w14:paraId="5688A70C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Повторное рассмотрение апелляции для участников олимпиады, не явившихся на нее в утвержденные сроки, не назначается и не проводится, претензии не рассматриваются.</w:t>
      </w:r>
    </w:p>
    <w:p w14:paraId="537D656E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 результату рассмотрения апелляции о несогласии с выставленными баллами принимается одно из решений:</w:t>
      </w:r>
    </w:p>
    <w:p w14:paraId="0CA90049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 отклонении апелляции и сохранении выставленных баллов;</w:t>
      </w:r>
    </w:p>
    <w:p w14:paraId="4A7CA365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б удовлетворении апелляции и изменении оценки в баллах.</w:t>
      </w:r>
    </w:p>
    <w:p w14:paraId="2A954058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и принятии решения об удовлетворении апелляции, апелляционная комиссия вправе как увеличить, так и уменьшить ранее выставленное число баллов.</w:t>
      </w:r>
    </w:p>
    <w:p w14:paraId="3AD243F7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Критерии, методика и система оценивания олимпиадных заданий не могут быть предметом апелляции и пересмотру не подлежат.</w:t>
      </w:r>
    </w:p>
    <w:p w14:paraId="2F8625F6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486B0FEE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ешение комиссии оформляется протоколом (приложение №3), который подписывается председателем и всеми членами комиссии.</w:t>
      </w:r>
    </w:p>
    <w:p w14:paraId="4E4EF4D4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отоколы заседания комиссии передаются в оргкомитет для внесения муниципальных изменений в отчетную документацию.</w:t>
      </w:r>
    </w:p>
    <w:p w14:paraId="46133AEA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Официальным итогом муниципального этапа Олимпиады является итоговая таблица результатов, заверенная подписями председателя и членами жюри.</w:t>
      </w:r>
    </w:p>
    <w:p w14:paraId="6AC7EAF0" w14:textId="77777777" w:rsidR="002C53D3" w:rsidRDefault="00000000">
      <w:pPr>
        <w:tabs>
          <w:tab w:val="left" w:pos="1080"/>
        </w:tabs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5. Подведение итогов муниципального этапа Олимпиады</w:t>
      </w:r>
    </w:p>
    <w:p w14:paraId="128CE16A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5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1.Победител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и призеры муниципального этапа Олимпиады определяются на основании результатов участников муниципального этапа Олимпиады, которые заносятся в итоговую таблицу результатов участников </w:t>
      </w:r>
      <w:r>
        <w:rPr>
          <w:rFonts w:ascii="Times New Roman" w:eastAsia="Times New Roman CYR" w:hAnsi="Times New Roman" w:cs="Times New Roman CYR"/>
          <w:sz w:val="28"/>
          <w:szCs w:val="28"/>
        </w:rPr>
        <w:lastRenderedPageBreak/>
        <w:t xml:space="preserve">муниципального этапа Олимпиады, представляющую собой ранжированный список участников, расположенных по мере убывания набранных ими баллов. </w:t>
      </w:r>
    </w:p>
    <w:p w14:paraId="41B06C76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Участники с равным количеством баллов располагаются в алфавитном порядке.</w:t>
      </w:r>
    </w:p>
    <w:p w14:paraId="283DB340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5.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2.Победителем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муниципального этапа Олимпиады признается участник муниципального этапа Олимпиады, набравший наибольшее количество баллов, составляющее более половины от максимально возможных.</w:t>
      </w:r>
    </w:p>
    <w:p w14:paraId="6212638F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се участники муниципального этапа Олимпиады, которые набрали одинаковое наибольшее количество баллов, составляющее более половины от максимально возможных, признаются победителями.</w:t>
      </w:r>
    </w:p>
    <w:p w14:paraId="76823F76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 случае, когда ни один из участников муниципального этапа Олимпиады не набрал более половины от максимально возможных баллов, определяются только призеры.</w:t>
      </w:r>
    </w:p>
    <w:p w14:paraId="7DC97BE3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5.3.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14:paraId="35A2B491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 случае, когда у участника муниципального этапа Олимпиады, определяемого в пределах установленной квоты победителей и призеров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3DF5F751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се участники признаются призерами, если набранные ими баллы- больше половины максимально возможных;</w:t>
      </w:r>
    </w:p>
    <w:p w14:paraId="201DB3B2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все участники не признаются призерами, если набранные ими баллы не превышают половины максимально возможных.</w:t>
      </w:r>
    </w:p>
    <w:p w14:paraId="2E838244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5.5. Список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победителей  и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призеров  муниципального этапа из числа обучающихся  7-11 классов с указанием набранных баллов заверяется отделом образования  администрации города и направляется в  Управление образования и науки Тамбовской области.</w:t>
      </w:r>
    </w:p>
    <w:p w14:paraId="062932F0" w14:textId="77777777" w:rsidR="002C53D3" w:rsidRDefault="0000000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5.6. Результаты муниципального этапа Олимпиады размещаются на официальном сайте администрации города.</w:t>
      </w:r>
    </w:p>
    <w:p w14:paraId="7593D88E" w14:textId="77777777" w:rsidR="002C53D3" w:rsidRDefault="002C53D3">
      <w:pPr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43E7C8B4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2E0B8AD1" w14:textId="77777777" w:rsidR="002C53D3" w:rsidRDefault="002C53D3">
      <w:pPr>
        <w:shd w:val="clear" w:color="auto" w:fill="FFFFFF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0BD93D36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280DE675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384EE5EE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45D7A39E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7CACBB29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09952123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3924FE54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5B3DA259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668A1542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5A5E7884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75423D3C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09342C79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319AD33B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1BA65DE5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"/>
          <w:color w:val="000000"/>
        </w:rPr>
      </w:pPr>
    </w:p>
    <w:p w14:paraId="586CDD67" w14:textId="77777777" w:rsidR="002C53D3" w:rsidRDefault="0000000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ротокол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</w:p>
    <w:p w14:paraId="63768FA2" w14:textId="77777777" w:rsidR="002C53D3" w:rsidRDefault="00000000">
      <w:pPr>
        <w:shd w:val="clear" w:color="auto" w:fill="FFFFFF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ассмотрения апелляции о нарушении процедуры проведения муниципального этапа олимпиады по ______________</w:t>
      </w:r>
    </w:p>
    <w:p w14:paraId="5671242C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 CYR"/>
          <w:sz w:val="28"/>
          <w:szCs w:val="28"/>
        </w:rPr>
      </w:pPr>
    </w:p>
    <w:p w14:paraId="4D85A285" w14:textId="541BF910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г.</w:t>
      </w:r>
      <w:r w:rsidR="009824F3">
        <w:rPr>
          <w:rFonts w:ascii="Times New Roman" w:eastAsia="Times New Roman CYR" w:hAnsi="Times New Roman" w:cs="Times New Roman CYR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Кирсанов                                                                 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 xml:space="preserve">   «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>____»___________20__г.</w:t>
      </w:r>
    </w:p>
    <w:p w14:paraId="1AB8AFCC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3A3CD2AB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ведения об участнике олимпиады</w:t>
      </w:r>
    </w:p>
    <w:p w14:paraId="4A6AAE61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Ф.И.О. участника полностью _____________________</w:t>
      </w:r>
    </w:p>
    <w:p w14:paraId="79B0AB48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Наименование образовательного учреждения __________________</w:t>
      </w:r>
    </w:p>
    <w:p w14:paraId="09A7E684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Краткое содержание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апелляции:_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>_____________________________</w:t>
      </w:r>
    </w:p>
    <w:p w14:paraId="09430516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__________________________________________________________</w:t>
      </w:r>
    </w:p>
    <w:p w14:paraId="6B26DA22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__________________________________________________________</w:t>
      </w:r>
    </w:p>
    <w:p w14:paraId="4C8B2C95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__________________________________________________________</w:t>
      </w:r>
    </w:p>
    <w:p w14:paraId="123A2F11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5D2C57F8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Комиссия, рассмотрев обстоятельства, изложенные в поданной апелляции, считает, что изложенные факты ____________________________________</w:t>
      </w:r>
    </w:p>
    <w:p w14:paraId="0937B929" w14:textId="77777777" w:rsidR="002C53D3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имели, не имели место</w:t>
      </w:r>
    </w:p>
    <w:p w14:paraId="39C71B3C" w14:textId="77777777" w:rsidR="002C53D3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влияние указанных фактов на результат экзамена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 xml:space="preserve"> _____________________</w:t>
      </w:r>
    </w:p>
    <w:p w14:paraId="266C8F43" w14:textId="77777777" w:rsidR="002C53D3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 xml:space="preserve">                                                                                       значимо, не значимо</w:t>
      </w:r>
    </w:p>
    <w:p w14:paraId="2DC0B53D" w14:textId="77777777" w:rsidR="002C53D3" w:rsidRDefault="002C53D3">
      <w:pPr>
        <w:shd w:val="clear" w:color="auto" w:fill="FFFFFF"/>
        <w:ind w:firstLine="709"/>
        <w:jc w:val="center"/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</w:pPr>
    </w:p>
    <w:p w14:paraId="54F5ABF7" w14:textId="77777777" w:rsidR="002C53D3" w:rsidRDefault="00000000">
      <w:pPr>
        <w:shd w:val="clear" w:color="auto" w:fill="FFFFFF"/>
        <w:ind w:firstLine="709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color w:val="000000"/>
          <w:sz w:val="28"/>
          <w:szCs w:val="28"/>
        </w:rPr>
        <w:t>Решение апелляционной комиссии:</w:t>
      </w:r>
    </w:p>
    <w:p w14:paraId="6FD31585" w14:textId="77777777" w:rsidR="002C53D3" w:rsidRDefault="00000000">
      <w:pPr>
        <w:shd w:val="clear" w:color="auto" w:fill="FFFFFF"/>
        <w:ind w:right="-34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ризнать вышеизложенные факты действительно имевшими место быть_________</w:t>
      </w:r>
    </w:p>
    <w:p w14:paraId="0FED73A6" w14:textId="77777777" w:rsidR="002C53D3" w:rsidRDefault="00000000">
      <w:pPr>
        <w:shd w:val="clear" w:color="auto" w:fill="FFFFFF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да, нет</w:t>
      </w:r>
    </w:p>
    <w:p w14:paraId="237A632D" w14:textId="77777777" w:rsidR="002C53D3" w:rsidRDefault="00000000">
      <w:pPr>
        <w:shd w:val="clear" w:color="auto" w:fill="FFFFFF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ризнать вышеизложенные факты значимыми   _________</w:t>
      </w:r>
    </w:p>
    <w:p w14:paraId="293B6DD8" w14:textId="77777777" w:rsidR="002C53D3" w:rsidRDefault="00000000">
      <w:pPr>
        <w:shd w:val="clear" w:color="auto" w:fill="FFFFFF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да, нет</w:t>
      </w:r>
    </w:p>
    <w:p w14:paraId="67F1CFA8" w14:textId="77777777" w:rsidR="002C53D3" w:rsidRDefault="00000000">
      <w:pPr>
        <w:shd w:val="clear" w:color="auto" w:fill="FFFFFF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удовлетворить апелляцию   _________</w:t>
      </w:r>
    </w:p>
    <w:p w14:paraId="42B85837" w14:textId="77777777" w:rsidR="002C53D3" w:rsidRDefault="00000000">
      <w:pPr>
        <w:shd w:val="clear" w:color="auto" w:fill="FFFFFF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да, нет</w:t>
      </w:r>
    </w:p>
    <w:p w14:paraId="351D1D4F" w14:textId="77777777" w:rsidR="002C53D3" w:rsidRDefault="002C53D3">
      <w:pPr>
        <w:shd w:val="clear" w:color="auto" w:fill="FFFFFF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38FA25AF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едседатель апелляционной комиссии    __________      ___________________</w:t>
      </w:r>
    </w:p>
    <w:p w14:paraId="6F847713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подпись                                           Ф.И.О. </w:t>
      </w:r>
    </w:p>
    <w:p w14:paraId="47D8FF33" w14:textId="77777777" w:rsidR="002C53D3" w:rsidRDefault="002C53D3">
      <w:pPr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6AC3258F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Члены апелляционной комиссии                 __________    ___________________</w:t>
      </w:r>
    </w:p>
    <w:p w14:paraId="5B84DD94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подпись                                           Ф.И.О. </w:t>
      </w:r>
    </w:p>
    <w:p w14:paraId="13354F8F" w14:textId="77777777" w:rsidR="002C53D3" w:rsidRDefault="00000000">
      <w:pPr>
        <w:shd w:val="clear" w:color="auto" w:fill="FFFFFF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</w:t>
      </w:r>
    </w:p>
    <w:p w14:paraId="7F39DDCA" w14:textId="77777777" w:rsidR="002C53D3" w:rsidRDefault="002C53D3">
      <w:pPr>
        <w:shd w:val="clear" w:color="auto" w:fill="FFFFFF"/>
        <w:ind w:firstLine="709"/>
        <w:jc w:val="right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69FE7B1A" w14:textId="77777777" w:rsidR="002C53D3" w:rsidRDefault="002C53D3">
      <w:pPr>
        <w:shd w:val="clear" w:color="auto" w:fill="FFFFFF"/>
        <w:ind w:firstLine="709"/>
        <w:jc w:val="right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62C583DD" w14:textId="77777777" w:rsidR="002C53D3" w:rsidRDefault="002C53D3">
      <w:pPr>
        <w:shd w:val="clear" w:color="auto" w:fill="FFFFFF"/>
        <w:ind w:firstLine="709"/>
        <w:jc w:val="right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4E6092F2" w14:textId="77777777" w:rsidR="002C53D3" w:rsidRDefault="002C53D3">
      <w:pPr>
        <w:shd w:val="clear" w:color="auto" w:fill="FFFFFF"/>
        <w:ind w:firstLine="709"/>
        <w:jc w:val="right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14:paraId="69F229B3" w14:textId="77777777" w:rsidR="002C53D3" w:rsidRDefault="002C53D3">
      <w:pPr>
        <w:shd w:val="clear" w:color="auto" w:fill="FFFFFF"/>
        <w:ind w:firstLine="709"/>
        <w:jc w:val="right"/>
        <w:rPr>
          <w:rFonts w:eastAsia="Times New Roman CYR" w:cs="Times New Roman CYR"/>
          <w:color w:val="000000"/>
          <w:sz w:val="28"/>
          <w:szCs w:val="28"/>
        </w:rPr>
      </w:pPr>
    </w:p>
    <w:p w14:paraId="0A36A56D" w14:textId="77777777" w:rsidR="002C53D3" w:rsidRDefault="00000000">
      <w:pPr>
        <w:shd w:val="clear" w:color="auto" w:fill="FFFFFF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редседателю апелляционной комиссии</w:t>
      </w:r>
    </w:p>
    <w:p w14:paraId="6D750190" w14:textId="77777777" w:rsidR="002C53D3" w:rsidRDefault="00000000">
      <w:pPr>
        <w:shd w:val="clear" w:color="auto" w:fill="FFFFFF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муниципального этапа всероссийской </w:t>
      </w:r>
    </w:p>
    <w:p w14:paraId="3CC9EFA4" w14:textId="77777777" w:rsidR="002C53D3" w:rsidRDefault="00000000">
      <w:pPr>
        <w:shd w:val="clear" w:color="auto" w:fill="FFFFFF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олимпиады школьников</w:t>
      </w:r>
    </w:p>
    <w:p w14:paraId="29FB4A02" w14:textId="77777777" w:rsidR="002C53D3" w:rsidRDefault="00000000">
      <w:pPr>
        <w:shd w:val="clear" w:color="auto" w:fill="FFFFFF"/>
        <w:ind w:firstLine="709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по  _</w:t>
      </w:r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_________________________</w:t>
      </w:r>
    </w:p>
    <w:p w14:paraId="285309FE" w14:textId="77777777" w:rsidR="002C53D3" w:rsidRDefault="00000000">
      <w:pPr>
        <w:shd w:val="clear" w:color="auto" w:fill="FFFFFF"/>
        <w:ind w:firstLine="709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от ученика (</w:t>
      </w:r>
      <w:proofErr w:type="spellStart"/>
      <w:proofErr w:type="gramStart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цы</w:t>
      </w:r>
      <w:proofErr w:type="spell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)  _</w:t>
      </w:r>
      <w:proofErr w:type="gramEnd"/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_____  класса </w:t>
      </w:r>
    </w:p>
    <w:p w14:paraId="14B311E5" w14:textId="77777777" w:rsidR="002C53D3" w:rsidRDefault="00000000">
      <w:pPr>
        <w:shd w:val="clear" w:color="auto" w:fill="FFFFFF"/>
        <w:ind w:firstLine="709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                                                         _______________________________</w:t>
      </w:r>
    </w:p>
    <w:p w14:paraId="34C22FA5" w14:textId="77777777" w:rsidR="002C53D3" w:rsidRDefault="00000000">
      <w:pPr>
        <w:shd w:val="clear" w:color="auto" w:fill="FFFFFF"/>
        <w:ind w:firstLine="709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 ________________________________ </w:t>
      </w:r>
    </w:p>
    <w:p w14:paraId="18AAA24A" w14:textId="77777777" w:rsidR="002C53D3" w:rsidRDefault="0000000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color w:val="000000"/>
          <w:sz w:val="28"/>
          <w:szCs w:val="28"/>
        </w:rPr>
        <w:t>(полное наименование образовательного учреждения)</w:t>
      </w:r>
    </w:p>
    <w:p w14:paraId="6520A016" w14:textId="77777777" w:rsidR="002C53D3" w:rsidRDefault="0000000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________________________________</w:t>
      </w:r>
    </w:p>
    <w:p w14:paraId="2FAA5677" w14:textId="77777777" w:rsidR="002C53D3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(</w:t>
      </w: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>Ф.И.О. обучающегося, образовательное учреждение)</w:t>
      </w:r>
    </w:p>
    <w:p w14:paraId="34C3F157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5C0E75D7" w14:textId="77777777" w:rsidR="002C53D3" w:rsidRDefault="00000000">
      <w:pPr>
        <w:shd w:val="clear" w:color="auto" w:fill="FFFFFF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заявление</w:t>
      </w:r>
    </w:p>
    <w:p w14:paraId="31CB8DC7" w14:textId="77777777" w:rsidR="002C53D3" w:rsidRDefault="00000000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ошу Вас пересмотреть результаты проверки моей работы, так как я не согласен с выставленными мне баллами.</w:t>
      </w:r>
    </w:p>
    <w:p w14:paraId="690AC882" w14:textId="77777777" w:rsidR="002C53D3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Указать олимпиадное задание.</w:t>
      </w:r>
    </w:p>
    <w:p w14:paraId="5DBB0C6D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D88C55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6D8C97CE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45A8AEA6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7340F709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Дата «____» __________20__г.               </w:t>
      </w:r>
    </w:p>
    <w:p w14:paraId="1E520138" w14:textId="77777777" w:rsidR="002C53D3" w:rsidRDefault="002C53D3">
      <w:pPr>
        <w:shd w:val="clear" w:color="auto" w:fill="FFFFFF"/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4B057904" w14:textId="77777777" w:rsidR="002C53D3" w:rsidRDefault="00000000">
      <w:pPr>
        <w:shd w:val="clear" w:color="auto" w:fill="FFFFFF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одпись</w:t>
      </w:r>
    </w:p>
    <w:p w14:paraId="2C0066B8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267179A3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6A541F0E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383848CF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624DF62D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63EA1967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26DD6454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165EB12D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49BFC9D6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5DAF0350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1E1EF579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24BBDB88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55E1A933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4D24FD97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1F21718F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610E3D69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7A56C367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6D933396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432EF45B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7B61326D" w14:textId="77777777" w:rsidR="002C53D3" w:rsidRDefault="002C53D3">
      <w:pPr>
        <w:ind w:firstLine="709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</w:p>
    <w:p w14:paraId="5AD88AF7" w14:textId="77777777" w:rsidR="002C53D3" w:rsidRDefault="00000000">
      <w:pPr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>Протокол</w:t>
      </w:r>
    </w:p>
    <w:p w14:paraId="4057F9E0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рассмотрения апелляции о несогласии с выставленными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баллами  муниципального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этапа Олимпиады по  ________________________</w:t>
      </w:r>
    </w:p>
    <w:p w14:paraId="0A19DF8B" w14:textId="77777777" w:rsidR="002C53D3" w:rsidRDefault="00000000">
      <w:pPr>
        <w:ind w:firstLine="709"/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 xml:space="preserve">                                                                      (наименование предмета)</w:t>
      </w:r>
    </w:p>
    <w:p w14:paraId="1DA190D2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 CYR"/>
          <w:sz w:val="28"/>
          <w:szCs w:val="28"/>
        </w:rPr>
        <w:t>г.Кирсанов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 xml:space="preserve">   «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>___» __________ 20__г.</w:t>
      </w:r>
    </w:p>
    <w:p w14:paraId="5A3D7A0A" w14:textId="77777777" w:rsidR="002C53D3" w:rsidRDefault="002C53D3">
      <w:pPr>
        <w:pBdr>
          <w:bottom w:val="single" w:sz="8" w:space="1" w:color="000001"/>
        </w:pBdr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037FC2DA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>Ф.И.О. участника</w:t>
      </w:r>
    </w:p>
    <w:p w14:paraId="5762EA47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ученика ______ класса ________________________________________________</w:t>
      </w:r>
    </w:p>
    <w:p w14:paraId="08C291C5" w14:textId="77777777" w:rsidR="002C53D3" w:rsidRDefault="00000000">
      <w:pPr>
        <w:jc w:val="both"/>
        <w:rPr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>(полное название образовательного учреждения)</w:t>
      </w:r>
    </w:p>
    <w:p w14:paraId="2B5EDC3A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Место проведения _________________________________</w:t>
      </w:r>
    </w:p>
    <w:p w14:paraId="7133769B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Дата и время ______________________________________</w:t>
      </w:r>
    </w:p>
    <w:p w14:paraId="5E5A1AD5" w14:textId="77777777" w:rsidR="002C53D3" w:rsidRDefault="002C53D3">
      <w:pPr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41C44767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исутствуют:</w:t>
      </w:r>
    </w:p>
    <w:p w14:paraId="21F41515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члены апелляционной комиссии: ______________________________________ </w:t>
      </w:r>
    </w:p>
    <w:p w14:paraId="2BD9983A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 xml:space="preserve">                                                                   (указывается Ф.И.О. полностью)</w:t>
      </w:r>
    </w:p>
    <w:p w14:paraId="55B1BB7E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_____________________________________ </w:t>
      </w:r>
    </w:p>
    <w:p w14:paraId="1E72A31F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_____________________________________</w:t>
      </w:r>
    </w:p>
    <w:p w14:paraId="2EE8A7A4" w14:textId="77777777" w:rsidR="002C53D3" w:rsidRDefault="00000000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_____________________________________</w:t>
      </w:r>
    </w:p>
    <w:p w14:paraId="2E740E14" w14:textId="77777777" w:rsidR="002C53D3" w:rsidRDefault="00000000">
      <w:pPr>
        <w:jc w:val="right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 xml:space="preserve">                 </w:t>
      </w:r>
    </w:p>
    <w:p w14:paraId="354CE464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Число баллов до апелляции _______</w:t>
      </w:r>
    </w:p>
    <w:p w14:paraId="61E2A2F9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Краткая запись разъяснений членов апелляционной комиссии (по сути апелляции)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9311B5" w14:textId="77777777" w:rsidR="002C53D3" w:rsidRDefault="002C53D3">
      <w:pPr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7B1B3221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Результат апелляции:</w:t>
      </w:r>
    </w:p>
    <w:p w14:paraId="5D5F12F9" w14:textId="77777777" w:rsidR="002C53D3" w:rsidRDefault="00000000">
      <w:pPr>
        <w:numPr>
          <w:ilvl w:val="0"/>
          <w:numId w:val="1"/>
        </w:numPr>
        <w:tabs>
          <w:tab w:val="left" w:pos="0"/>
        </w:tabs>
        <w:ind w:left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оценка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 xml:space="preserve"> выставленная участнику Олимпиады оставлена без изменения;</w:t>
      </w:r>
    </w:p>
    <w:p w14:paraId="2367C562" w14:textId="77777777" w:rsidR="002C53D3" w:rsidRDefault="00000000">
      <w:pPr>
        <w:numPr>
          <w:ilvl w:val="0"/>
          <w:numId w:val="1"/>
        </w:numPr>
        <w:tabs>
          <w:tab w:val="left" w:pos="0"/>
        </w:tabs>
        <w:ind w:left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оценка, выставленная участнику Олимпиады изменена на ______________</w:t>
      </w:r>
    </w:p>
    <w:p w14:paraId="5F0BFBCB" w14:textId="77777777" w:rsidR="002C53D3" w:rsidRDefault="002C53D3">
      <w:pPr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69C7879D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С результатом апелляции согласен (не согласен) ___________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</w:rPr>
        <w:t>_  _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</w:rPr>
        <w:t>_____________</w:t>
      </w:r>
    </w:p>
    <w:p w14:paraId="26AA8F51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(подпись </w:t>
      </w:r>
      <w:proofErr w:type="gramStart"/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 xml:space="preserve">участника)   </w:t>
      </w:r>
      <w:proofErr w:type="gramEnd"/>
      <w:r>
        <w:rPr>
          <w:rFonts w:ascii="Times New Roman" w:eastAsia="Times New Roman CYR" w:hAnsi="Times New Roman" w:cs="Times New Roman CYR"/>
          <w:i/>
          <w:iCs/>
          <w:sz w:val="28"/>
          <w:szCs w:val="28"/>
        </w:rPr>
        <w:t xml:space="preserve">        (дата) </w:t>
      </w:r>
    </w:p>
    <w:p w14:paraId="7848E4DF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Председатель апелляционной комиссии __________ ___________________</w:t>
      </w:r>
    </w:p>
    <w:p w14:paraId="1F814609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подпись                                           Ф.И.О. </w:t>
      </w:r>
    </w:p>
    <w:p w14:paraId="3D688709" w14:textId="77777777" w:rsidR="002C53D3" w:rsidRDefault="002C53D3">
      <w:pPr>
        <w:ind w:firstLine="709"/>
        <w:jc w:val="both"/>
        <w:rPr>
          <w:rFonts w:ascii="Times New Roman" w:eastAsia="Times New Roman CYR" w:hAnsi="Times New Roman" w:cs="Times New Roman CYR"/>
          <w:sz w:val="28"/>
          <w:szCs w:val="28"/>
        </w:rPr>
      </w:pPr>
    </w:p>
    <w:p w14:paraId="6E112DD9" w14:textId="77777777" w:rsidR="002C53D3" w:rsidRDefault="00000000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>Члены апелляционной комиссии             __________ ___________________</w:t>
      </w:r>
    </w:p>
    <w:p w14:paraId="2418C5E9" w14:textId="77777777" w:rsidR="002C53D3" w:rsidRDefault="00000000">
      <w:pPr>
        <w:jc w:val="both"/>
        <w:rPr>
          <w:rFonts w:ascii="Times New Roman" w:hAnsi="Times New Roman"/>
        </w:rPr>
      </w:pPr>
      <w:r>
        <w:rPr>
          <w:rFonts w:ascii="Times New Roman" w:eastAsia="Times New Roman CYR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        подпись                                           Ф.И.О. </w:t>
      </w:r>
    </w:p>
    <w:sectPr w:rsidR="002C53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6559"/>
    <w:multiLevelType w:val="multilevel"/>
    <w:tmpl w:val="BC3E12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65298C"/>
    <w:multiLevelType w:val="multilevel"/>
    <w:tmpl w:val="1640F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 w16cid:durableId="1543787171">
    <w:abstractNumId w:val="1"/>
  </w:num>
  <w:num w:numId="2" w16cid:durableId="27853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3D3"/>
    <w:rsid w:val="001163F5"/>
    <w:rsid w:val="001B063D"/>
    <w:rsid w:val="002C53D3"/>
    <w:rsid w:val="00313513"/>
    <w:rsid w:val="00345DD5"/>
    <w:rsid w:val="004E3F34"/>
    <w:rsid w:val="008F30AD"/>
    <w:rsid w:val="00933F59"/>
    <w:rsid w:val="009824F3"/>
    <w:rsid w:val="009D719A"/>
    <w:rsid w:val="00A55B3A"/>
    <w:rsid w:val="00B83B9E"/>
    <w:rsid w:val="00C92A2A"/>
    <w:rsid w:val="00D5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3605"/>
  <w15:docId w15:val="{876DFDAE-C078-4370-B239-F95CE8E7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RTFNum21">
    <w:name w:val="RTF_Num 2 1"/>
    <w:qFormat/>
    <w:rPr>
      <w:rFonts w:ascii="Times New Roman CYR" w:hAnsi="Times New Roman CYR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Calibri" w:eastAsia="Tahoma" w:hAnsi="Calibri" w:cs="Tahoma"/>
      <w:color w:val="000000"/>
      <w:lang w:val="en-US" w:bidi="en-US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RTFNum2">
    <w:name w:val="RTF_Num 2"/>
    <w:qFormat/>
  </w:style>
  <w:style w:type="character" w:customStyle="1" w:styleId="a6">
    <w:name w:val="Основной текст Знак"/>
    <w:basedOn w:val="a0"/>
    <w:link w:val="a5"/>
    <w:rsid w:val="00A5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01E4-58D9-419E-8B3D-7902115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6066</Words>
  <Characters>3458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obraz2@dnevnik.ru</cp:lastModifiedBy>
  <cp:revision>14</cp:revision>
  <cp:lastPrinted>2021-09-10T12:18:00Z</cp:lastPrinted>
  <dcterms:created xsi:type="dcterms:W3CDTF">2022-08-24T11:37:00Z</dcterms:created>
  <dcterms:modified xsi:type="dcterms:W3CDTF">2023-08-3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